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9DB0F52" w:rsidR="00FA657B" w:rsidRPr="000E4F4E" w:rsidRDefault="00FA657B" w:rsidP="008C11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F1F6316" w:rsidR="00FA657B" w:rsidRPr="000E4F4E" w:rsidRDefault="00635D2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Институт 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3776258E" w:rsidR="00FA657B" w:rsidRPr="000E4F4E" w:rsidRDefault="00FA657B" w:rsidP="008C11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E426ACD" w:rsidR="00FA657B" w:rsidRPr="000E4F4E" w:rsidRDefault="00635D2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Кафедра Педагогики балет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5080DDE" w:rsidR="00FA657B" w:rsidRPr="00F5486D" w:rsidRDefault="00FA657B" w:rsidP="00635D22">
            <w:pPr>
              <w:jc w:val="center"/>
              <w:rPr>
                <w:b/>
                <w:sz w:val="26"/>
                <w:szCs w:val="26"/>
              </w:rPr>
            </w:pPr>
            <w:r w:rsidRPr="00635D22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C33FD17" w:rsidR="00FA657B" w:rsidRPr="00C258B0" w:rsidRDefault="00635D22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 по получению первичных профессиональных умений и навыков</w:t>
            </w:r>
            <w:r w:rsidR="00FA657B" w:rsidRPr="00114450">
              <w:rPr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707E11B" w:rsidR="00FA657B" w:rsidRPr="00FA5AAC" w:rsidRDefault="00FA657B" w:rsidP="00FA5AAC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A5AAC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12F75427" w:rsidR="00FA657B" w:rsidRPr="00635D22" w:rsidRDefault="00FA657B" w:rsidP="00FA5AAC">
            <w:pPr>
              <w:rPr>
                <w:sz w:val="26"/>
                <w:szCs w:val="26"/>
              </w:rPr>
            </w:pPr>
            <w:r w:rsidRPr="00635D22">
              <w:rPr>
                <w:sz w:val="26"/>
                <w:szCs w:val="26"/>
              </w:rPr>
              <w:t>Направление подготовки</w:t>
            </w:r>
            <w:r w:rsidR="00FA5AAC" w:rsidRPr="00635D22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1350" w:type="dxa"/>
            <w:shd w:val="clear" w:color="auto" w:fill="auto"/>
          </w:tcPr>
          <w:p w14:paraId="4C46C091" w14:textId="6C72FA8F" w:rsidR="00FA657B" w:rsidRPr="00D97D6F" w:rsidRDefault="00FA5AAC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D22">
              <w:t>52.03.01</w:t>
            </w:r>
          </w:p>
        </w:tc>
        <w:tc>
          <w:tcPr>
            <w:tcW w:w="5209" w:type="dxa"/>
            <w:shd w:val="clear" w:color="auto" w:fill="auto"/>
          </w:tcPr>
          <w:p w14:paraId="6AA473D7" w14:textId="77777777" w:rsidR="00635D22" w:rsidRPr="00635D22" w:rsidRDefault="00635D22" w:rsidP="00635D22">
            <w:pPr>
              <w:rPr>
                <w:rFonts w:eastAsia="MS Mincho"/>
              </w:rPr>
            </w:pPr>
            <w:r w:rsidRPr="00635D22">
              <w:rPr>
                <w:rFonts w:eastAsia="MS Mincho"/>
              </w:rPr>
              <w:t>Хореографическое искусство</w:t>
            </w:r>
          </w:p>
          <w:p w14:paraId="51564813" w14:textId="12033836"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296C8520" w:rsidR="00FA657B" w:rsidRPr="00635D22" w:rsidRDefault="00FA657B" w:rsidP="00635D22">
            <w:pPr>
              <w:rPr>
                <w:sz w:val="26"/>
                <w:szCs w:val="26"/>
              </w:rPr>
            </w:pPr>
            <w:r w:rsidRPr="00635D2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C8DFDC5" w:rsidR="00FA657B" w:rsidRPr="00D97D6F" w:rsidRDefault="00635D22" w:rsidP="002D3369">
            <w:pPr>
              <w:rPr>
                <w:sz w:val="26"/>
                <w:szCs w:val="26"/>
              </w:rPr>
            </w:pPr>
            <w:r>
              <w:t>Педагогика балет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E512105" w:rsidR="00FA657B" w:rsidRPr="00D97D6F" w:rsidRDefault="00635D22" w:rsidP="002D3369">
            <w:pPr>
              <w:rPr>
                <w:i/>
                <w:sz w:val="26"/>
                <w:szCs w:val="26"/>
              </w:rPr>
            </w:pPr>
            <w: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55247F6" w:rsidR="00FA657B" w:rsidRPr="004A12A3" w:rsidRDefault="004A12A3" w:rsidP="004A12A3">
            <w:r w:rsidRPr="004A12A3"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7D0041A" w:rsidR="00FA657B" w:rsidRPr="00AC3042" w:rsidRDefault="00FA657B" w:rsidP="004A12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A12A3">
              <w:rPr>
                <w:rFonts w:eastAsia="Times New Roman"/>
                <w:sz w:val="24"/>
                <w:szCs w:val="24"/>
              </w:rPr>
              <w:t>«Учебная практика.</w:t>
            </w:r>
            <w:r w:rsidR="004A12A3">
              <w:t xml:space="preserve"> </w:t>
            </w:r>
            <w:r w:rsidR="004A12A3" w:rsidRPr="004A12A3">
              <w:rPr>
                <w:rFonts w:eastAsia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="004A12A3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431AFBF3" w:rsidR="00FA657B" w:rsidRPr="00AC3042" w:rsidRDefault="00FA657B" w:rsidP="004A12A3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4A12A3">
              <w:rPr>
                <w:rFonts w:eastAsia="Times New Roman"/>
                <w:sz w:val="24"/>
                <w:szCs w:val="24"/>
              </w:rPr>
              <w:t>«Учебная практика.</w:t>
            </w:r>
            <w:r w:rsidR="004A12A3">
              <w:t xml:space="preserve"> </w:t>
            </w:r>
            <w:r w:rsidR="004A12A3" w:rsidRPr="004A12A3">
              <w:rPr>
                <w:rFonts w:eastAsia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="004A12A3">
              <w:rPr>
                <w:rFonts w:eastAsia="Times New Roman"/>
                <w:sz w:val="24"/>
                <w:szCs w:val="24"/>
              </w:rPr>
              <w:t>»:</w:t>
            </w:r>
          </w:p>
        </w:tc>
      </w:tr>
      <w:tr w:rsidR="00BE3FC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BE3FCB" w:rsidRPr="00AC3042" w:rsidRDefault="00BE3FC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F68F6FB" w:rsidR="00BE3FCB" w:rsidRPr="00082FAB" w:rsidRDefault="00BE3FCB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eastAsia="en-US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8D7D82B" w:rsidR="00BE3FCB" w:rsidRPr="007C3227" w:rsidRDefault="00BE3FC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eastAsia="en-US"/>
              </w:rPr>
              <w:t xml:space="preserve">Е. Н. </w:t>
            </w:r>
            <w:proofErr w:type="spellStart"/>
            <w:r>
              <w:rPr>
                <w:rFonts w:eastAsia="Times New Roman"/>
                <w:lang w:eastAsia="en-US"/>
              </w:rPr>
              <w:t>Зачинская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4A12A3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7D406A45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2B39E6D5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979BFF" w14:textId="77777777" w:rsidR="00FA657B" w:rsidRDefault="00FA657B" w:rsidP="002D3369">
            <w:pPr>
              <w:spacing w:line="271" w:lineRule="auto"/>
              <w:rPr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14:paraId="3AEECBED" w14:textId="209852DE" w:rsidR="00BE3FCB" w:rsidRPr="006012C6" w:rsidRDefault="00BE3FC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</w:rPr>
              <w:t>Педагогики бале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0E66C2B" w:rsidR="00FA657B" w:rsidRPr="007C3227" w:rsidRDefault="00BE3FCB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. С. Усан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0CC5C1E" w:rsidR="0078716A" w:rsidRPr="00C942DD" w:rsidRDefault="00C942DD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У</w:t>
      </w:r>
      <w:r w:rsidRPr="00C942DD">
        <w:rPr>
          <w:sz w:val="24"/>
          <w:szCs w:val="24"/>
        </w:rPr>
        <w:t>чебная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6360D653" w14:textId="456C122D" w:rsidR="00C942DD" w:rsidRPr="00C942DD" w:rsidRDefault="00C942DD" w:rsidP="00C942DD">
      <w:r>
        <w:rPr>
          <w:rFonts w:eastAsia="Times New Roman"/>
          <w:sz w:val="24"/>
          <w:szCs w:val="24"/>
        </w:rPr>
        <w:t xml:space="preserve">            </w:t>
      </w:r>
      <w:r w:rsidRPr="004A12A3">
        <w:rPr>
          <w:rFonts w:eastAsia="Times New Roman"/>
          <w:sz w:val="24"/>
          <w:szCs w:val="24"/>
        </w:rPr>
        <w:t>Практика по получению первичных профессиональных умений и навыков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62E83A6" w:rsidR="0078716A" w:rsidRPr="00C942DD" w:rsidRDefault="00C942DD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</w:t>
      </w:r>
      <w:r w:rsidR="0078716A" w:rsidRPr="00C942DD">
        <w:rPr>
          <w:sz w:val="24"/>
          <w:szCs w:val="24"/>
        </w:rPr>
        <w:t>тационарная</w:t>
      </w:r>
      <w:r>
        <w:rPr>
          <w:sz w:val="24"/>
          <w:szCs w:val="24"/>
        </w:rPr>
        <w:t>.</w:t>
      </w:r>
      <w:r w:rsidR="00015F97" w:rsidRPr="00C942DD">
        <w:rPr>
          <w:rStyle w:val="ab"/>
          <w:sz w:val="24"/>
          <w:szCs w:val="24"/>
        </w:rPr>
        <w:footnoteReference w:id="2"/>
      </w:r>
      <w:r w:rsidR="00015F97" w:rsidRPr="00C942DD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12E5849" w:rsidR="00D47ACC" w:rsidRPr="00C942DD" w:rsidRDefault="00C942D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942DD">
              <w:rPr>
                <w:sz w:val="24"/>
                <w:szCs w:val="24"/>
              </w:rPr>
              <w:t>первый</w:t>
            </w:r>
          </w:p>
        </w:tc>
        <w:tc>
          <w:tcPr>
            <w:tcW w:w="3543" w:type="dxa"/>
          </w:tcPr>
          <w:p w14:paraId="1A4F074A" w14:textId="51BF72BA" w:rsidR="00D47ACC" w:rsidRPr="00C942DD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942DD">
              <w:rPr>
                <w:sz w:val="24"/>
                <w:szCs w:val="24"/>
              </w:rPr>
              <w:t>непрерывно</w:t>
            </w:r>
            <w:r w:rsidR="00016D95" w:rsidRPr="00C942DD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263507CA" w:rsidR="00D47ACC" w:rsidRPr="00C942DD" w:rsidRDefault="00C942D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942DD">
              <w:rPr>
                <w:sz w:val="24"/>
                <w:szCs w:val="24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3AFC95" w14:textId="13CBD399" w:rsidR="00FC5B19" w:rsidRDefault="00FC5B19" w:rsidP="00AF2591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AF2591" w:rsidRPr="00AF2591">
        <w:rPr>
          <w:sz w:val="24"/>
          <w:szCs w:val="24"/>
        </w:rPr>
        <w:t>организациях</w:t>
      </w:r>
      <w:r w:rsidRPr="00AF2591">
        <w:rPr>
          <w:sz w:val="24"/>
          <w:szCs w:val="24"/>
        </w:rPr>
        <w:t>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AF2591"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90BF91E" w:rsidR="0081340B" w:rsidRPr="00FC5B19" w:rsidRDefault="00015F97" w:rsidP="00AF2591">
      <w:pPr>
        <w:pStyle w:val="af0"/>
        <w:ind w:left="0"/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B62A559" w:rsidR="000D048E" w:rsidRPr="00677C2F" w:rsidRDefault="00677C2F" w:rsidP="00677C2F">
      <w:r w:rsidRPr="00677C2F">
        <w:rPr>
          <w:sz w:val="24"/>
          <w:szCs w:val="24"/>
        </w:rPr>
        <w:t>Учеб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677C2F">
        <w:rPr>
          <w:sz w:val="24"/>
          <w:szCs w:val="24"/>
        </w:rPr>
        <w:t>(</w:t>
      </w:r>
      <w:r w:rsidRPr="00677C2F">
        <w:rPr>
          <w:rFonts w:eastAsia="Times New Roman"/>
          <w:sz w:val="24"/>
          <w:szCs w:val="24"/>
        </w:rPr>
        <w:t>Практика по получению первичных профессиональных умений и навыков</w:t>
      </w:r>
      <w:r w:rsidR="000D048E" w:rsidRPr="00677C2F">
        <w:rPr>
          <w:sz w:val="24"/>
          <w:szCs w:val="24"/>
        </w:rPr>
        <w:t xml:space="preserve">)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77C2F">
        <w:rPr>
          <w:sz w:val="24"/>
          <w:szCs w:val="24"/>
        </w:rPr>
        <w:t>части, формируемой участн</w:t>
      </w:r>
      <w:r w:rsidR="0080748A" w:rsidRPr="00677C2F">
        <w:rPr>
          <w:sz w:val="24"/>
          <w:szCs w:val="24"/>
        </w:rPr>
        <w:t>иками образовательных отношений.</w:t>
      </w:r>
    </w:p>
    <w:p w14:paraId="6650D4E1" w14:textId="6B3EF963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="00677C2F" w:rsidRPr="00677C2F">
        <w:rPr>
          <w:sz w:val="24"/>
          <w:szCs w:val="24"/>
        </w:rPr>
        <w:t>предшествующих дисциплин:</w:t>
      </w:r>
    </w:p>
    <w:p w14:paraId="4603A563" w14:textId="3BD57FBE" w:rsidR="008C0DFD" w:rsidRPr="00677C2F" w:rsidRDefault="00677C2F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77C2F">
        <w:rPr>
          <w:sz w:val="24"/>
          <w:szCs w:val="24"/>
        </w:rPr>
        <w:t>Введение в профессию</w:t>
      </w:r>
      <w:r w:rsidR="008C0DFD" w:rsidRPr="00677C2F">
        <w:rPr>
          <w:sz w:val="24"/>
          <w:szCs w:val="24"/>
        </w:rPr>
        <w:t>;</w:t>
      </w:r>
    </w:p>
    <w:p w14:paraId="14ECA527" w14:textId="19266E2E" w:rsidR="008C0DFD" w:rsidRDefault="00677C2F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7C2F">
        <w:rPr>
          <w:sz w:val="24"/>
          <w:szCs w:val="24"/>
        </w:rPr>
        <w:t>Мастерство хореографа</w:t>
      </w:r>
      <w:r w:rsidR="00AB2334" w:rsidRPr="00677C2F">
        <w:rPr>
          <w:sz w:val="24"/>
          <w:szCs w:val="24"/>
        </w:rPr>
        <w:t>;</w:t>
      </w:r>
    </w:p>
    <w:p w14:paraId="725DA09E" w14:textId="45FB946B" w:rsidR="00677C2F" w:rsidRDefault="00677C2F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следие и репертуар;</w:t>
      </w:r>
    </w:p>
    <w:p w14:paraId="30BC61AA" w14:textId="7AC1A210" w:rsidR="00677C2F" w:rsidRDefault="00677C2F" w:rsidP="00677C2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7C2F">
        <w:rPr>
          <w:sz w:val="24"/>
          <w:szCs w:val="24"/>
        </w:rPr>
        <w:t>Классический танец</w:t>
      </w:r>
      <w:r>
        <w:rPr>
          <w:sz w:val="24"/>
          <w:szCs w:val="24"/>
        </w:rPr>
        <w:t>;</w:t>
      </w:r>
    </w:p>
    <w:p w14:paraId="717329C2" w14:textId="0EE00731" w:rsidR="00677C2F" w:rsidRDefault="00677C2F" w:rsidP="00677C2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7C2F">
        <w:rPr>
          <w:sz w:val="24"/>
          <w:szCs w:val="24"/>
        </w:rPr>
        <w:t>Народно-сценический танец</w:t>
      </w:r>
      <w:r>
        <w:rPr>
          <w:sz w:val="24"/>
          <w:szCs w:val="24"/>
        </w:rPr>
        <w:t>;</w:t>
      </w:r>
    </w:p>
    <w:p w14:paraId="0E8E9468" w14:textId="490F3769" w:rsidR="00677C2F" w:rsidRPr="00677C2F" w:rsidRDefault="00677C2F" w:rsidP="00677C2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7C2F">
        <w:rPr>
          <w:sz w:val="24"/>
          <w:szCs w:val="24"/>
        </w:rPr>
        <w:t>Современные направления танца</w:t>
      </w:r>
      <w:r>
        <w:rPr>
          <w:sz w:val="24"/>
          <w:szCs w:val="24"/>
        </w:rPr>
        <w:t>;</w:t>
      </w:r>
    </w:p>
    <w:p w14:paraId="41F189CF" w14:textId="74C06584" w:rsidR="00AB2334" w:rsidRPr="00677C2F" w:rsidRDefault="00677C2F" w:rsidP="00677C2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7C2F">
        <w:rPr>
          <w:sz w:val="24"/>
          <w:szCs w:val="24"/>
        </w:rPr>
        <w:t>Психология художественного творчества</w:t>
      </w:r>
      <w:r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35844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041CAD9D" w:rsidR="00571750" w:rsidRPr="00AB2334" w:rsidRDefault="00571750" w:rsidP="004837D1">
      <w:pPr>
        <w:pStyle w:val="2"/>
      </w:pPr>
      <w:r w:rsidRPr="00AB2334">
        <w:t xml:space="preserve">Цель </w:t>
      </w:r>
      <w:r w:rsidRPr="00A35844">
        <w:t xml:space="preserve">учебной </w:t>
      </w:r>
      <w:r w:rsidRPr="00AB2334">
        <w:t>практики:</w:t>
      </w:r>
      <w:r w:rsidRPr="00AB2334">
        <w:rPr>
          <w:vertAlign w:val="superscript"/>
        </w:rPr>
        <w:footnoteReference w:id="3"/>
      </w:r>
    </w:p>
    <w:p w14:paraId="54E5CCC0" w14:textId="2A641F43" w:rsidR="00A277BA" w:rsidRPr="00A35844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5844">
        <w:rPr>
          <w:sz w:val="24"/>
          <w:szCs w:val="24"/>
        </w:rPr>
        <w:t>З</w:t>
      </w:r>
      <w:r w:rsidR="00A277BA" w:rsidRPr="00A35844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="00A277BA" w:rsidRPr="00A35844">
        <w:rPr>
          <w:sz w:val="24"/>
          <w:szCs w:val="24"/>
        </w:rPr>
        <w:t>обучающегося</w:t>
      </w:r>
      <w:proofErr w:type="gramEnd"/>
      <w:r w:rsidR="00A277BA" w:rsidRPr="00A35844">
        <w:rPr>
          <w:sz w:val="24"/>
          <w:szCs w:val="24"/>
        </w:rPr>
        <w:t xml:space="preserve"> и приобретение им практических навыков и компетенций в сфере</w:t>
      </w:r>
      <w:r w:rsidR="00A35844">
        <w:rPr>
          <w:sz w:val="24"/>
          <w:szCs w:val="24"/>
        </w:rPr>
        <w:t xml:space="preserve"> профессиональной деятельности.</w:t>
      </w:r>
    </w:p>
    <w:p w14:paraId="0334E9FE" w14:textId="77716067" w:rsidR="00571750" w:rsidRPr="00A3584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5844">
        <w:rPr>
          <w:sz w:val="24"/>
          <w:szCs w:val="24"/>
        </w:rPr>
        <w:t>приобщение студента к социальной среде организац</w:t>
      </w:r>
      <w:r w:rsidR="00A35844" w:rsidRPr="00A35844">
        <w:rPr>
          <w:sz w:val="24"/>
          <w:szCs w:val="24"/>
        </w:rPr>
        <w:t>ии</w:t>
      </w:r>
      <w:r w:rsidRPr="00A35844">
        <w:rPr>
          <w:sz w:val="24"/>
          <w:szCs w:val="24"/>
        </w:rPr>
        <w:t xml:space="preserve"> с целью приобретения социально-личностных компетенций, необходимых для работы в профессиональной сфере;</w:t>
      </w:r>
    </w:p>
    <w:p w14:paraId="58ED6384" w14:textId="08F1162F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>закрепление теоретических знаний, полученных при изучении дисциплин учебного плана</w:t>
      </w:r>
      <w:r w:rsidR="000F7A67" w:rsidRPr="000F7A67">
        <w:rPr>
          <w:sz w:val="24"/>
          <w:szCs w:val="24"/>
        </w:rPr>
        <w:t xml:space="preserve">: </w:t>
      </w:r>
      <w:r w:rsidR="000F7A67" w:rsidRPr="00677C2F">
        <w:rPr>
          <w:sz w:val="24"/>
          <w:szCs w:val="24"/>
        </w:rPr>
        <w:t>Введение в профессию</w:t>
      </w:r>
      <w:r w:rsidR="000F7A67">
        <w:rPr>
          <w:sz w:val="24"/>
          <w:szCs w:val="24"/>
        </w:rPr>
        <w:t xml:space="preserve">, </w:t>
      </w:r>
      <w:r w:rsidR="000F7A67" w:rsidRPr="00A35844">
        <w:rPr>
          <w:sz w:val="24"/>
          <w:szCs w:val="24"/>
        </w:rPr>
        <w:t>Мастерство хореографа</w:t>
      </w:r>
      <w:r w:rsidR="000F7A67">
        <w:rPr>
          <w:sz w:val="24"/>
          <w:szCs w:val="24"/>
        </w:rPr>
        <w:t xml:space="preserve">, Наследие и репертуар, </w:t>
      </w:r>
      <w:r w:rsidR="000F7A67" w:rsidRPr="00A35844">
        <w:rPr>
          <w:sz w:val="24"/>
          <w:szCs w:val="24"/>
        </w:rPr>
        <w:t>Классический танец</w:t>
      </w:r>
      <w:r w:rsidR="000F7A67">
        <w:rPr>
          <w:sz w:val="24"/>
          <w:szCs w:val="24"/>
        </w:rPr>
        <w:t xml:space="preserve">, </w:t>
      </w:r>
      <w:r w:rsidR="000F7A67" w:rsidRPr="00A35844">
        <w:rPr>
          <w:sz w:val="24"/>
          <w:szCs w:val="24"/>
        </w:rPr>
        <w:t>Народно-сценический танец</w:t>
      </w:r>
      <w:r w:rsidR="000F7A67">
        <w:rPr>
          <w:sz w:val="24"/>
          <w:szCs w:val="24"/>
        </w:rPr>
        <w:t xml:space="preserve">, </w:t>
      </w:r>
      <w:r w:rsidR="000F7A67" w:rsidRPr="00A35844">
        <w:rPr>
          <w:sz w:val="24"/>
          <w:szCs w:val="24"/>
        </w:rPr>
        <w:t>Современные направления танца</w:t>
      </w:r>
      <w:r w:rsidR="000F7A67">
        <w:rPr>
          <w:sz w:val="24"/>
          <w:szCs w:val="24"/>
        </w:rPr>
        <w:t xml:space="preserve">, </w:t>
      </w:r>
      <w:r w:rsidR="000F7A67" w:rsidRPr="00A35844">
        <w:rPr>
          <w:sz w:val="24"/>
          <w:szCs w:val="24"/>
        </w:rPr>
        <w:t>Психология художественного творчества</w:t>
      </w:r>
      <w:r w:rsidRPr="000F7A67">
        <w:rPr>
          <w:sz w:val="24"/>
          <w:szCs w:val="24"/>
        </w:rPr>
        <w:t>;</w:t>
      </w:r>
    </w:p>
    <w:p w14:paraId="4C1B7E1E" w14:textId="77777777" w:rsidR="000F7A67" w:rsidRPr="000F7A6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7A67">
        <w:rPr>
          <w:sz w:val="24"/>
          <w:szCs w:val="24"/>
        </w:rPr>
        <w:t xml:space="preserve">развитие и накопление специальных навыков, изучение </w:t>
      </w:r>
      <w:r w:rsidR="000F7A67" w:rsidRPr="000F7A67">
        <w:rPr>
          <w:sz w:val="24"/>
          <w:szCs w:val="24"/>
        </w:rPr>
        <w:t>организации набора в хореографический коллектив</w:t>
      </w:r>
      <w:r w:rsidR="000F7A67">
        <w:rPr>
          <w:sz w:val="24"/>
          <w:szCs w:val="24"/>
        </w:rPr>
        <w:t>;</w:t>
      </w:r>
    </w:p>
    <w:p w14:paraId="41D8193A" w14:textId="32864B8E" w:rsidR="00571750" w:rsidRPr="000F7A6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 xml:space="preserve">ознакомление с содержанием </w:t>
      </w:r>
      <w:r w:rsidR="000F7A67" w:rsidRPr="000F7A67">
        <w:rPr>
          <w:sz w:val="24"/>
          <w:szCs w:val="24"/>
        </w:rPr>
        <w:t xml:space="preserve">уроков, проводимых </w:t>
      </w:r>
      <w:r w:rsidRPr="000F7A67">
        <w:rPr>
          <w:sz w:val="24"/>
          <w:szCs w:val="24"/>
        </w:rPr>
        <w:t>в организации по месту прохождения практики;</w:t>
      </w:r>
    </w:p>
    <w:p w14:paraId="1A4C8F6E" w14:textId="08091863" w:rsidR="00571750" w:rsidRPr="000F7A6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F7A67">
        <w:rPr>
          <w:sz w:val="24"/>
          <w:szCs w:val="24"/>
        </w:rPr>
        <w:t xml:space="preserve">участие в </w:t>
      </w:r>
      <w:r w:rsidR="000F7A67" w:rsidRPr="000F7A67">
        <w:rPr>
          <w:sz w:val="24"/>
          <w:szCs w:val="24"/>
        </w:rPr>
        <w:t>учебном процессе организации</w:t>
      </w:r>
      <w:r w:rsidRPr="000F7A67">
        <w:rPr>
          <w:sz w:val="24"/>
          <w:szCs w:val="24"/>
        </w:rPr>
        <w:t>;</w:t>
      </w:r>
    </w:p>
    <w:p w14:paraId="06271BC6" w14:textId="18212766" w:rsidR="00571750" w:rsidRPr="00710D5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 xml:space="preserve">знакомство с реальными </w:t>
      </w:r>
      <w:r w:rsidR="00710D52" w:rsidRPr="00710D52">
        <w:rPr>
          <w:sz w:val="24"/>
          <w:szCs w:val="24"/>
        </w:rPr>
        <w:t xml:space="preserve">концертно-исполнительскими </w:t>
      </w:r>
      <w:r w:rsidRPr="00710D52">
        <w:rPr>
          <w:sz w:val="24"/>
          <w:szCs w:val="24"/>
        </w:rPr>
        <w:t>процессами;</w:t>
      </w:r>
    </w:p>
    <w:p w14:paraId="25611FDF" w14:textId="24ADEE3B" w:rsidR="00571750" w:rsidRPr="00710D5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>приобретение практических навыков в будущей профессиональной деятельности или</w:t>
      </w:r>
      <w:r w:rsidR="00710D52" w:rsidRPr="00710D52">
        <w:rPr>
          <w:sz w:val="24"/>
          <w:szCs w:val="24"/>
        </w:rPr>
        <w:t xml:space="preserve"> в отдельных ее разделах и т.д.</w:t>
      </w:r>
    </w:p>
    <w:p w14:paraId="33156F00" w14:textId="3F990A33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60E7903A" w14:textId="77777777" w:rsidR="00BC1F41" w:rsidRPr="00710D5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3BF16297" w:rsidR="00BC1F41" w:rsidRPr="00710D5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 xml:space="preserve">углубление знаний по </w:t>
      </w:r>
      <w:r w:rsidR="00710D52" w:rsidRPr="00710D52">
        <w:rPr>
          <w:sz w:val="24"/>
          <w:szCs w:val="24"/>
        </w:rPr>
        <w:t xml:space="preserve">профильным </w:t>
      </w:r>
      <w:r w:rsidRPr="00710D52">
        <w:rPr>
          <w:sz w:val="24"/>
          <w:szCs w:val="24"/>
        </w:rPr>
        <w:t>дисциплинам;</w:t>
      </w:r>
    </w:p>
    <w:p w14:paraId="73437BCE" w14:textId="12D7937C" w:rsidR="00710D52" w:rsidRPr="00710D5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>расширение культурного, эстетического и профессионального кругозора</w:t>
      </w:r>
      <w:r w:rsidR="00710D52">
        <w:rPr>
          <w:sz w:val="24"/>
          <w:szCs w:val="24"/>
        </w:rPr>
        <w:t xml:space="preserve"> </w:t>
      </w:r>
      <w:r w:rsidR="00710D52" w:rsidRPr="00710D52">
        <w:rPr>
          <w:sz w:val="24"/>
          <w:szCs w:val="24"/>
        </w:rPr>
        <w:t>хореографа</w:t>
      </w:r>
      <w:r w:rsidRPr="00710D52">
        <w:rPr>
          <w:sz w:val="24"/>
          <w:szCs w:val="24"/>
        </w:rPr>
        <w:t xml:space="preserve">; </w:t>
      </w:r>
    </w:p>
    <w:p w14:paraId="44F1D24F" w14:textId="75368620" w:rsidR="00BC1F41" w:rsidRPr="00BC1F4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10D52">
        <w:rPr>
          <w:sz w:val="24"/>
          <w:szCs w:val="24"/>
        </w:rPr>
        <w:t xml:space="preserve">совершенствование навыков </w:t>
      </w:r>
      <w:r w:rsidR="00710D52" w:rsidRPr="00710D52">
        <w:rPr>
          <w:sz w:val="24"/>
          <w:szCs w:val="24"/>
        </w:rPr>
        <w:t>сочинительства</w:t>
      </w:r>
      <w:r w:rsidRPr="00710D52">
        <w:rPr>
          <w:sz w:val="24"/>
          <w:szCs w:val="24"/>
        </w:rPr>
        <w:t xml:space="preserve">, </w:t>
      </w:r>
      <w:r w:rsidR="00710D52" w:rsidRPr="00710D52">
        <w:rPr>
          <w:sz w:val="24"/>
          <w:szCs w:val="24"/>
        </w:rPr>
        <w:t>исполнительства</w:t>
      </w:r>
      <w:r w:rsidR="00710D52">
        <w:rPr>
          <w:sz w:val="24"/>
          <w:szCs w:val="24"/>
        </w:rPr>
        <w:t xml:space="preserve"> и </w:t>
      </w:r>
      <w:r w:rsidR="00710D52" w:rsidRPr="00710D52">
        <w:rPr>
          <w:sz w:val="24"/>
          <w:szCs w:val="24"/>
        </w:rPr>
        <w:t>репетиторства хореографического текста</w:t>
      </w:r>
      <w:r w:rsidRPr="00710D52">
        <w:rPr>
          <w:sz w:val="24"/>
          <w:szCs w:val="24"/>
        </w:rPr>
        <w:t>;</w:t>
      </w:r>
    </w:p>
    <w:p w14:paraId="048B137F" w14:textId="366017FE" w:rsidR="00BC1F41" w:rsidRPr="00710D5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 xml:space="preserve">накопление практического опыта, </w:t>
      </w:r>
      <w:r w:rsidR="00710D52" w:rsidRPr="00710D52">
        <w:rPr>
          <w:sz w:val="24"/>
          <w:szCs w:val="24"/>
        </w:rPr>
        <w:t xml:space="preserve">репетиторская </w:t>
      </w:r>
      <w:r w:rsidR="00710D52">
        <w:rPr>
          <w:sz w:val="24"/>
          <w:szCs w:val="24"/>
        </w:rPr>
        <w:t xml:space="preserve">работа </w:t>
      </w:r>
      <w:r w:rsidRPr="00710D52">
        <w:rPr>
          <w:sz w:val="24"/>
          <w:szCs w:val="24"/>
        </w:rPr>
        <w:t xml:space="preserve">в условиях реального </w:t>
      </w:r>
      <w:r w:rsidR="00710D52" w:rsidRPr="00710D52">
        <w:rPr>
          <w:sz w:val="24"/>
          <w:szCs w:val="24"/>
        </w:rPr>
        <w:t xml:space="preserve">образовательного </w:t>
      </w:r>
      <w:r w:rsidRPr="00710D52">
        <w:rPr>
          <w:sz w:val="24"/>
          <w:szCs w:val="24"/>
        </w:rPr>
        <w:t>процесса;</w:t>
      </w:r>
    </w:p>
    <w:p w14:paraId="15D3A94C" w14:textId="404C448A" w:rsidR="00BC1F41" w:rsidRPr="00710D52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10D52">
        <w:rPr>
          <w:sz w:val="24"/>
          <w:szCs w:val="24"/>
        </w:rPr>
        <w:t xml:space="preserve">выработка творческого опыта в процессе выполнения </w:t>
      </w:r>
      <w:proofErr w:type="spellStart"/>
      <w:r w:rsidR="00710D52" w:rsidRPr="00710D52">
        <w:rPr>
          <w:sz w:val="24"/>
          <w:szCs w:val="24"/>
        </w:rPr>
        <w:t>балетмейстерск</w:t>
      </w:r>
      <w:proofErr w:type="gramStart"/>
      <w:r w:rsidR="00710D52" w:rsidRPr="00710D52">
        <w:rPr>
          <w:sz w:val="24"/>
          <w:szCs w:val="24"/>
        </w:rPr>
        <w:t>о</w:t>
      </w:r>
      <w:proofErr w:type="spellEnd"/>
      <w:r w:rsidR="00710D52" w:rsidRPr="00710D52">
        <w:rPr>
          <w:sz w:val="24"/>
          <w:szCs w:val="24"/>
        </w:rPr>
        <w:t>-</w:t>
      </w:r>
      <w:proofErr w:type="gramEnd"/>
      <w:r w:rsidR="00710D52" w:rsidRPr="00710D52">
        <w:rPr>
          <w:sz w:val="24"/>
          <w:szCs w:val="24"/>
        </w:rPr>
        <w:t xml:space="preserve"> сочинительских </w:t>
      </w:r>
      <w:r w:rsidRPr="00710D52">
        <w:rPr>
          <w:sz w:val="24"/>
          <w:szCs w:val="24"/>
        </w:rPr>
        <w:t>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5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2F2258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14D69F3D" w:rsidR="002F2258" w:rsidRDefault="002F2258" w:rsidP="007D03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7D03A9">
              <w:rPr>
                <w:sz w:val="22"/>
                <w:szCs w:val="22"/>
              </w:rPr>
              <w:t>УК-1</w:t>
            </w:r>
          </w:p>
          <w:p w14:paraId="5FEE3DC6" w14:textId="531BAAB3" w:rsidR="002F2258" w:rsidRPr="007D03A9" w:rsidRDefault="002F2258" w:rsidP="007D03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225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  <w:t>.</w:t>
            </w:r>
          </w:p>
          <w:p w14:paraId="0D1E7DEC" w14:textId="77777777" w:rsidR="002F2258" w:rsidRDefault="002F2258" w:rsidP="001420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7D03A9">
              <w:t>УК-2</w:t>
            </w:r>
          </w:p>
          <w:p w14:paraId="0B505E43" w14:textId="09D1DD18" w:rsidR="002F2258" w:rsidRPr="002F2258" w:rsidRDefault="002F2258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258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8A9D67F" w14:textId="207024DC" w:rsidR="002F2258" w:rsidRPr="002F2258" w:rsidRDefault="002F2258" w:rsidP="0014205A">
            <w:pPr>
              <w:pStyle w:val="pboth"/>
              <w:spacing w:before="0"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26F6BDB2" w:rsidR="002F2258" w:rsidRDefault="002F2258" w:rsidP="0014205A">
            <w:pPr>
              <w:autoSpaceDE w:val="0"/>
              <w:autoSpaceDN w:val="0"/>
              <w:adjustRightInd w:val="0"/>
            </w:pPr>
            <w:r w:rsidRPr="002F2258">
              <w:lastRenderedPageBreak/>
              <w:t xml:space="preserve">ИД-УК-1.1. </w:t>
            </w:r>
          </w:p>
          <w:p w14:paraId="7DBA5203" w14:textId="7BBEBF09" w:rsidR="002F2258" w:rsidRPr="002F2258" w:rsidRDefault="002F2258" w:rsidP="002F22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F2258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 xml:space="preserve">для решения поставленной </w:t>
            </w:r>
            <w:r>
              <w:lastRenderedPageBreak/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B7545" w14:textId="2E3544AD" w:rsidR="002F2258" w:rsidRPr="002F2258" w:rsidRDefault="002F2258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627487">
              <w:rPr>
                <w:rFonts w:eastAsiaTheme="minorHAnsi"/>
                <w:color w:val="000000"/>
                <w:lang w:eastAsia="en-US"/>
              </w:rPr>
              <w:lastRenderedPageBreak/>
              <w:t>развива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="00B1315D">
              <w:rPr>
                <w:rFonts w:eastAsiaTheme="minorHAnsi"/>
                <w:color w:val="000000"/>
                <w:lang w:eastAsia="en-US"/>
              </w:rPr>
              <w:t>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способности к управлению творческими и учебными коллективами, внедря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лучший опыт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E07CB80" w14:textId="77777777" w:rsidR="002F2258" w:rsidRPr="00EB6F00" w:rsidRDefault="002F2258" w:rsidP="002F225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EB6F00">
              <w:t>осуществляет сбор, обработку, анализ, синтез и интерпретацию художественной информации;</w:t>
            </w:r>
          </w:p>
          <w:p w14:paraId="7810962C" w14:textId="77777777" w:rsidR="00C567AB" w:rsidRPr="00DF0AC3" w:rsidRDefault="00C567AB" w:rsidP="00C567A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B6F00">
              <w:t>определяет</w:t>
            </w:r>
            <w:r>
              <w:rPr>
                <w:i/>
              </w:rPr>
              <w:t xml:space="preserve"> </w:t>
            </w:r>
            <w:r>
              <w:t>цели и задачи учебно-</w:t>
            </w:r>
            <w:r>
              <w:lastRenderedPageBreak/>
              <w:t>творческой деятельности;</w:t>
            </w:r>
          </w:p>
          <w:p w14:paraId="2662DB41" w14:textId="77777777" w:rsidR="002F2258" w:rsidRPr="00D15328" w:rsidRDefault="00D15328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B6F00">
              <w:t>пользуется различными методиками оценки своих де</w:t>
            </w:r>
            <w:r>
              <w:t>йствий, приемами самореализации;</w:t>
            </w:r>
          </w:p>
          <w:p w14:paraId="6AF09090" w14:textId="77777777" w:rsidR="00D15328" w:rsidRPr="00D15328" w:rsidRDefault="00D15328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пособен развивать свой интеллектуальный уровень, овладевать современными информационно-образовательными технологиями;</w:t>
            </w:r>
          </w:p>
          <w:p w14:paraId="44069324" w14:textId="77777777" w:rsidR="00D15328" w:rsidRPr="00D15328" w:rsidRDefault="00D15328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</w:t>
            </w:r>
            <w:r>
              <w:t>;</w:t>
            </w:r>
          </w:p>
          <w:p w14:paraId="31A46FB5" w14:textId="29053D40" w:rsidR="00D15328" w:rsidRPr="00D15328" w:rsidRDefault="00D15328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>в</w:t>
            </w:r>
            <w:r w:rsidRPr="00D15328">
              <w:t>ладе</w:t>
            </w:r>
            <w:r>
              <w:t xml:space="preserve">ет </w:t>
            </w:r>
            <w:r w:rsidRPr="00D15328">
              <w:rPr>
                <w:bCs/>
              </w:rPr>
              <w:t>мотивацией к выполнению основных аспектов профессиональной деятельности.</w:t>
            </w:r>
          </w:p>
        </w:tc>
      </w:tr>
      <w:tr w:rsidR="002F2258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4B47B68D" w:rsidR="002F2258" w:rsidRDefault="002F2258" w:rsidP="0014205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FE92" w14:textId="47511CF4" w:rsidR="002F2258" w:rsidRPr="002F2258" w:rsidRDefault="002F2258" w:rsidP="00CF0B48">
            <w:pPr>
              <w:autoSpaceDE w:val="0"/>
              <w:autoSpaceDN w:val="0"/>
              <w:adjustRightInd w:val="0"/>
            </w:pPr>
            <w:r w:rsidRPr="002F2258">
              <w:t xml:space="preserve">ИД-УК-1.3. </w:t>
            </w:r>
          </w:p>
          <w:p w14:paraId="347C8C4F" w14:textId="17B66C83" w:rsidR="002F2258" w:rsidRPr="002F2258" w:rsidRDefault="002F2258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225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жидаемых результатов их реш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2F2258" w:rsidRPr="0026026F" w:rsidRDefault="002F2258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2F2258" w:rsidRPr="00F31E81" w14:paraId="5C176D2D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A0EC6" w14:textId="0C6897CF" w:rsidR="002F2258" w:rsidRDefault="002F2258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4DBC" w14:textId="06083465" w:rsidR="002F2258" w:rsidRDefault="002F2258" w:rsidP="002F2258">
            <w:pPr>
              <w:autoSpaceDE w:val="0"/>
              <w:autoSpaceDN w:val="0"/>
              <w:adjustRightInd w:val="0"/>
            </w:pPr>
            <w:r w:rsidRPr="002F2258">
              <w:t xml:space="preserve">ИД-УК-2.2. </w:t>
            </w:r>
          </w:p>
          <w:p w14:paraId="4E25BFA9" w14:textId="167B0DEC" w:rsidR="002F2258" w:rsidRPr="002F2258" w:rsidRDefault="002F2258" w:rsidP="00CF0B48">
            <w:pPr>
              <w:autoSpaceDE w:val="0"/>
              <w:autoSpaceDN w:val="0"/>
              <w:adjustRightInd w:val="0"/>
            </w:pPr>
            <w:r w:rsidRPr="002F2258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6884B" w14:textId="77777777" w:rsidR="002F2258" w:rsidRPr="0026026F" w:rsidRDefault="002F2258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C144DE7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117022" w:rsidRPr="00117022">
        <w:rPr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7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17022" w:rsidRDefault="008A3866" w:rsidP="005A2EE6">
            <w:r w:rsidRPr="0011702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1FD8331" w:rsidR="008A3866" w:rsidRPr="00117022" w:rsidRDefault="00117022" w:rsidP="005A2EE6">
            <w:pPr>
              <w:jc w:val="center"/>
            </w:pPr>
            <w:r w:rsidRPr="00117022"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59EB468" w:rsidR="008A3866" w:rsidRPr="00117022" w:rsidRDefault="00117022" w:rsidP="005A2EE6">
            <w:pPr>
              <w:jc w:val="center"/>
            </w:pPr>
            <w:r w:rsidRPr="00117022"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147BF02C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5632DCD2" w:rsidR="00AD256A" w:rsidRPr="00117022" w:rsidRDefault="00AD256A" w:rsidP="00F32AC1">
            <w:pPr>
              <w:ind w:left="28"/>
            </w:pPr>
            <w:r w:rsidRPr="00117022">
              <w:t>1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19F0E4F1" w14:textId="77777777" w:rsidR="00055618" w:rsidRDefault="00322283" w:rsidP="00322283">
            <w:r w:rsidRPr="00322283">
              <w:t>Практическое занятие № 1.</w:t>
            </w:r>
          </w:p>
          <w:p w14:paraId="2311C2CF" w14:textId="4153557D" w:rsidR="00EE147C" w:rsidRPr="00322283" w:rsidRDefault="00EE147C" w:rsidP="00322283">
            <w:r>
              <w:t>О</w:t>
            </w:r>
            <w:r w:rsidRPr="00663BB4">
              <w:t>знакомление с программой практики и получаемыми в результате ее прохождения компетенциями, целями и задачами практики</w:t>
            </w:r>
          </w:p>
        </w:tc>
        <w:tc>
          <w:tcPr>
            <w:tcW w:w="709" w:type="dxa"/>
          </w:tcPr>
          <w:p w14:paraId="7B6B439B" w14:textId="14FDAA1D" w:rsidR="00055618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401E0E0E" w:rsidR="00055618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25A6A7B" w14:textId="7BA41B01" w:rsidR="00055618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1AB66A66" w:rsidR="00055618" w:rsidRPr="00117022" w:rsidRDefault="009F6C2C" w:rsidP="00010BDB">
            <w:r w:rsidRPr="00117022">
              <w:t>собеседование</w:t>
            </w:r>
          </w:p>
          <w:p w14:paraId="21B3BBC4" w14:textId="71B97B28" w:rsidR="0001083C" w:rsidRPr="00010BDB" w:rsidRDefault="0001083C" w:rsidP="00010BDB">
            <w:pPr>
              <w:rPr>
                <w:i/>
              </w:rPr>
            </w:pPr>
          </w:p>
        </w:tc>
      </w:tr>
      <w:tr w:rsidR="00322283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0C6C590C" w14:textId="77777777" w:rsidR="00322283" w:rsidRDefault="00322283" w:rsidP="00C237AB">
            <w:r>
              <w:t>Практическое занятие № 2</w:t>
            </w:r>
            <w:r w:rsidRPr="00B070E3">
              <w:t>.</w:t>
            </w:r>
          </w:p>
          <w:p w14:paraId="62D66CC4" w14:textId="32E8CBD0" w:rsidR="00EE147C" w:rsidRPr="00141CF1" w:rsidRDefault="00141CF1" w:rsidP="00C237AB">
            <w:r w:rsidRPr="00141CF1">
              <w:rPr>
                <w:color w:val="000000"/>
              </w:rPr>
              <w:t>Хореографическое искусство как часть культуры.</w:t>
            </w:r>
          </w:p>
        </w:tc>
        <w:tc>
          <w:tcPr>
            <w:tcW w:w="709" w:type="dxa"/>
          </w:tcPr>
          <w:p w14:paraId="57177CE9" w14:textId="369BE06E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78BFAB7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16A9F6D" w14:textId="23D9F54C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4272D55D" w14:textId="77777777" w:rsidR="00322283" w:rsidRDefault="00322283" w:rsidP="00010BDB"/>
        </w:tc>
      </w:tr>
      <w:tr w:rsidR="00322283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27DFA994" w14:textId="77777777" w:rsidR="00322283" w:rsidRDefault="00322283" w:rsidP="00F32AC1">
            <w:pPr>
              <w:ind w:left="28"/>
            </w:pPr>
            <w:r>
              <w:lastRenderedPageBreak/>
              <w:t>Практическое занятие № 3</w:t>
            </w:r>
            <w:r w:rsidRPr="00B070E3">
              <w:t>.</w:t>
            </w:r>
          </w:p>
          <w:p w14:paraId="6E72AE8F" w14:textId="677B4062" w:rsidR="00141CF1" w:rsidRPr="00141CF1" w:rsidRDefault="00141CF1" w:rsidP="00F32AC1">
            <w:pPr>
              <w:ind w:left="28"/>
              <w:rPr>
                <w:i/>
              </w:rPr>
            </w:pPr>
            <w:r w:rsidRPr="00141CF1">
              <w:rPr>
                <w:color w:val="000000"/>
              </w:rPr>
              <w:t>Основные направления, цели и задачи хореографического творчества.</w:t>
            </w:r>
          </w:p>
        </w:tc>
        <w:tc>
          <w:tcPr>
            <w:tcW w:w="709" w:type="dxa"/>
          </w:tcPr>
          <w:p w14:paraId="409F8C40" w14:textId="23956DA4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61557C3C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0E31B42E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FC831F5" w14:textId="77777777" w:rsidR="00322283" w:rsidRDefault="00322283" w:rsidP="00010BDB"/>
        </w:tc>
      </w:tr>
      <w:tr w:rsidR="00322283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37C734E7" w14:textId="77777777" w:rsidR="00322283" w:rsidRDefault="00322283" w:rsidP="00F32AC1">
            <w:pPr>
              <w:ind w:left="28"/>
            </w:pPr>
            <w:r>
              <w:t>Практическое занятие № 4</w:t>
            </w:r>
            <w:r w:rsidRPr="00B070E3">
              <w:t>.</w:t>
            </w:r>
          </w:p>
          <w:p w14:paraId="2A637B28" w14:textId="1FBEC25D" w:rsidR="00141CF1" w:rsidRPr="00141CF1" w:rsidRDefault="00141CF1" w:rsidP="00F32AC1">
            <w:pPr>
              <w:ind w:left="28"/>
              <w:rPr>
                <w:i/>
              </w:rPr>
            </w:pPr>
            <w:r w:rsidRPr="00141CF1">
              <w:rPr>
                <w:color w:val="000000"/>
              </w:rPr>
              <w:t>Художественно-творческий компонент искусства хореографии.</w:t>
            </w:r>
          </w:p>
        </w:tc>
        <w:tc>
          <w:tcPr>
            <w:tcW w:w="709" w:type="dxa"/>
          </w:tcPr>
          <w:p w14:paraId="45786AAC" w14:textId="4545D8A8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38CB10EF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EFD5EE" w14:textId="7CF6413D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1EEF2CB" w14:textId="77777777" w:rsidR="00322283" w:rsidRDefault="00322283" w:rsidP="00010BDB"/>
        </w:tc>
      </w:tr>
      <w:tr w:rsidR="00322283" w14:paraId="1CEBEAA6" w14:textId="77777777" w:rsidTr="009F6C2C">
        <w:trPr>
          <w:cantSplit/>
          <w:trHeight w:val="283"/>
        </w:trPr>
        <w:tc>
          <w:tcPr>
            <w:tcW w:w="3544" w:type="dxa"/>
          </w:tcPr>
          <w:p w14:paraId="2A7B63AD" w14:textId="77777777" w:rsidR="00322283" w:rsidRDefault="00322283" w:rsidP="00F32AC1">
            <w:pPr>
              <w:ind w:left="28"/>
            </w:pPr>
            <w:r>
              <w:t>Практическое занятие № 5</w:t>
            </w:r>
            <w:r w:rsidRPr="00B070E3">
              <w:t>.</w:t>
            </w:r>
          </w:p>
          <w:p w14:paraId="61376FD4" w14:textId="69D9EF9B" w:rsidR="00141CF1" w:rsidRPr="00141CF1" w:rsidRDefault="00141CF1" w:rsidP="00F32AC1">
            <w:pPr>
              <w:ind w:left="28"/>
            </w:pPr>
            <w:r w:rsidRPr="00141CF1">
              <w:t>Балетмейстер-сочинитель и этапы создания хореографического произведения</w:t>
            </w:r>
            <w:r>
              <w:t>.</w:t>
            </w:r>
          </w:p>
        </w:tc>
        <w:tc>
          <w:tcPr>
            <w:tcW w:w="709" w:type="dxa"/>
          </w:tcPr>
          <w:p w14:paraId="26C9F9F3" w14:textId="36646A11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D86A244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0BCD04" w14:textId="3BFECB53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C4E2C6" w14:textId="7EDCF029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083CBB59" w14:textId="77777777" w:rsidR="00322283" w:rsidRDefault="00322283" w:rsidP="00010BDB"/>
        </w:tc>
      </w:tr>
      <w:tr w:rsidR="00322283" w14:paraId="6CE9C2E1" w14:textId="77777777" w:rsidTr="009F6C2C">
        <w:trPr>
          <w:cantSplit/>
          <w:trHeight w:val="283"/>
        </w:trPr>
        <w:tc>
          <w:tcPr>
            <w:tcW w:w="3544" w:type="dxa"/>
          </w:tcPr>
          <w:p w14:paraId="68C9F708" w14:textId="77777777" w:rsidR="00322283" w:rsidRDefault="00322283" w:rsidP="00F32AC1">
            <w:pPr>
              <w:ind w:left="28"/>
            </w:pPr>
            <w:r>
              <w:t>Практическое занятие № 6</w:t>
            </w:r>
            <w:r w:rsidRPr="00B070E3">
              <w:t>.</w:t>
            </w:r>
          </w:p>
          <w:p w14:paraId="2F00CCEC" w14:textId="2716D310" w:rsidR="00141CF1" w:rsidRPr="009F6C2C" w:rsidRDefault="00141CF1" w:rsidP="00F32AC1">
            <w:pPr>
              <w:ind w:left="28"/>
              <w:rPr>
                <w:i/>
              </w:rPr>
            </w:pPr>
            <w:r>
              <w:t xml:space="preserve">Воспитательная и учебно-творческая деятельность в хореографическом коллективе. </w:t>
            </w:r>
          </w:p>
        </w:tc>
        <w:tc>
          <w:tcPr>
            <w:tcW w:w="709" w:type="dxa"/>
          </w:tcPr>
          <w:p w14:paraId="4CC23ED1" w14:textId="238EBFE5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2F0C3E6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9981E93" w14:textId="5F398060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BD9ED4E" w14:textId="43CF32CE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5271A592" w14:textId="77777777" w:rsidR="00322283" w:rsidRDefault="00322283" w:rsidP="00010BDB"/>
        </w:tc>
      </w:tr>
      <w:tr w:rsidR="00322283" w14:paraId="2ADE17E8" w14:textId="77777777" w:rsidTr="009F6C2C">
        <w:trPr>
          <w:cantSplit/>
          <w:trHeight w:val="283"/>
        </w:trPr>
        <w:tc>
          <w:tcPr>
            <w:tcW w:w="3544" w:type="dxa"/>
          </w:tcPr>
          <w:p w14:paraId="31ABC888" w14:textId="77777777" w:rsidR="00322283" w:rsidRDefault="00322283" w:rsidP="00F32AC1">
            <w:pPr>
              <w:ind w:left="28"/>
            </w:pPr>
            <w:r>
              <w:t>Практическое занятие № 7</w:t>
            </w:r>
            <w:r w:rsidRPr="00B070E3">
              <w:t>.</w:t>
            </w:r>
          </w:p>
          <w:p w14:paraId="5EE620B5" w14:textId="2638DA55" w:rsidR="00141CF1" w:rsidRPr="009F6C2C" w:rsidRDefault="00141CF1" w:rsidP="00F32AC1">
            <w:pPr>
              <w:ind w:left="28"/>
              <w:rPr>
                <w:i/>
              </w:rPr>
            </w:pPr>
            <w:r>
              <w:t>Концертно-исполнительская деятельность хореографического коллектива.</w:t>
            </w:r>
          </w:p>
        </w:tc>
        <w:tc>
          <w:tcPr>
            <w:tcW w:w="709" w:type="dxa"/>
          </w:tcPr>
          <w:p w14:paraId="3D819A0B" w14:textId="6B472621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FFF6D1E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09D88F" w14:textId="51A5C313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5C5DCCA" w14:textId="413C5D2C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62B3E827" w14:textId="77777777" w:rsidR="00322283" w:rsidRDefault="00322283" w:rsidP="00010BDB"/>
        </w:tc>
      </w:tr>
      <w:tr w:rsidR="00322283" w14:paraId="2EBAD1E4" w14:textId="77777777" w:rsidTr="009F6C2C">
        <w:trPr>
          <w:cantSplit/>
          <w:trHeight w:val="283"/>
        </w:trPr>
        <w:tc>
          <w:tcPr>
            <w:tcW w:w="3544" w:type="dxa"/>
          </w:tcPr>
          <w:p w14:paraId="539508C8" w14:textId="77777777" w:rsidR="00322283" w:rsidRDefault="00322283" w:rsidP="00F32AC1">
            <w:pPr>
              <w:ind w:left="28"/>
            </w:pPr>
            <w:r>
              <w:t>Практическое занятие № 8</w:t>
            </w:r>
            <w:r w:rsidRPr="00B070E3">
              <w:t>.</w:t>
            </w:r>
          </w:p>
          <w:p w14:paraId="2547DCCD" w14:textId="177EBFF8" w:rsidR="00141CF1" w:rsidRPr="009F6C2C" w:rsidRDefault="00141CF1" w:rsidP="00F32AC1">
            <w:pPr>
              <w:ind w:left="28"/>
              <w:rPr>
                <w:i/>
              </w:rPr>
            </w:pPr>
            <w:r>
              <w:t>Репертуар хореографического коллектива и пути его формирования.</w:t>
            </w:r>
          </w:p>
        </w:tc>
        <w:tc>
          <w:tcPr>
            <w:tcW w:w="709" w:type="dxa"/>
          </w:tcPr>
          <w:p w14:paraId="50EE5CD1" w14:textId="66C694CB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36BAE8B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13E490" w14:textId="00CCF37D" w:rsidR="00322283" w:rsidRDefault="00587D9F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342886" w14:textId="52E1F337" w:rsidR="00322283" w:rsidRDefault="00587D9F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07039013" w14:textId="77777777" w:rsidR="00322283" w:rsidRDefault="00322283" w:rsidP="00010BDB"/>
        </w:tc>
      </w:tr>
      <w:tr w:rsidR="00322283" w14:paraId="06339F22" w14:textId="77777777" w:rsidTr="009F6C2C">
        <w:trPr>
          <w:cantSplit/>
          <w:trHeight w:val="283"/>
        </w:trPr>
        <w:tc>
          <w:tcPr>
            <w:tcW w:w="3544" w:type="dxa"/>
          </w:tcPr>
          <w:p w14:paraId="74132E8B" w14:textId="77777777" w:rsidR="00322283" w:rsidRDefault="00322283" w:rsidP="00F32AC1">
            <w:pPr>
              <w:ind w:left="28"/>
            </w:pPr>
            <w:r>
              <w:t>Практическое занятие № 9</w:t>
            </w:r>
            <w:r w:rsidRPr="00B070E3">
              <w:t>.</w:t>
            </w:r>
          </w:p>
          <w:p w14:paraId="5012D904" w14:textId="0F7D438C" w:rsidR="00141CF1" w:rsidRPr="009F6C2C" w:rsidRDefault="00141CF1" w:rsidP="00F32AC1">
            <w:pPr>
              <w:ind w:left="28"/>
              <w:rPr>
                <w:i/>
              </w:rPr>
            </w:pPr>
            <w:r>
              <w:t>Классический танец из репертуара балетных спектаклей.</w:t>
            </w:r>
          </w:p>
        </w:tc>
        <w:tc>
          <w:tcPr>
            <w:tcW w:w="709" w:type="dxa"/>
          </w:tcPr>
          <w:p w14:paraId="7E1C4956" w14:textId="09DFB8F0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E36751C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37793B" w14:textId="65B235F5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D329FE8" w14:textId="467A0A17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0A2D4819" w14:textId="77777777" w:rsidR="00322283" w:rsidRDefault="00322283" w:rsidP="00010BDB"/>
        </w:tc>
      </w:tr>
      <w:tr w:rsidR="00322283" w14:paraId="0D4A8BB9" w14:textId="77777777" w:rsidTr="009F6C2C">
        <w:trPr>
          <w:cantSplit/>
          <w:trHeight w:val="283"/>
        </w:trPr>
        <w:tc>
          <w:tcPr>
            <w:tcW w:w="3544" w:type="dxa"/>
          </w:tcPr>
          <w:p w14:paraId="24CB1A4A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0</w:t>
            </w:r>
            <w:r w:rsidRPr="00B070E3">
              <w:t>.</w:t>
            </w:r>
          </w:p>
          <w:p w14:paraId="5A1A3072" w14:textId="1EBC4607" w:rsidR="00141CF1" w:rsidRPr="009F6C2C" w:rsidRDefault="00141CF1" w:rsidP="00F32AC1">
            <w:pPr>
              <w:ind w:left="28"/>
              <w:rPr>
                <w:i/>
              </w:rPr>
            </w:pPr>
            <w:r>
              <w:t>Наследие национального танца из репертуаров театров и ансамблей народного танца.</w:t>
            </w:r>
          </w:p>
        </w:tc>
        <w:tc>
          <w:tcPr>
            <w:tcW w:w="709" w:type="dxa"/>
          </w:tcPr>
          <w:p w14:paraId="39C16207" w14:textId="2D0091A2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ADA6D80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A7A1DD" w14:textId="0690379D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1F97760" w14:textId="273C118D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2A655A6B" w14:textId="77777777" w:rsidR="00322283" w:rsidRDefault="00322283" w:rsidP="00010BDB"/>
        </w:tc>
      </w:tr>
      <w:tr w:rsidR="00322283" w14:paraId="4D3A52EE" w14:textId="77777777" w:rsidTr="009F6C2C">
        <w:trPr>
          <w:cantSplit/>
          <w:trHeight w:val="283"/>
        </w:trPr>
        <w:tc>
          <w:tcPr>
            <w:tcW w:w="3544" w:type="dxa"/>
          </w:tcPr>
          <w:p w14:paraId="2F66898E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1</w:t>
            </w:r>
            <w:r w:rsidRPr="00B070E3">
              <w:t>.</w:t>
            </w:r>
          </w:p>
          <w:p w14:paraId="7FDEEB4E" w14:textId="05D9154F" w:rsidR="00141CF1" w:rsidRPr="009F6C2C" w:rsidRDefault="00141CF1" w:rsidP="00F32AC1">
            <w:pPr>
              <w:ind w:left="28"/>
              <w:rPr>
                <w:i/>
              </w:rPr>
            </w:pPr>
            <w:r>
              <w:t>Индивидуальность стиля и методов современных отечественных и зарубежных хореографов. Выдающиеся произведения зарубежного танцевального искусства ХХ - ХХ</w:t>
            </w:r>
            <w:proofErr w:type="gramStart"/>
            <w:r w:rsidRPr="00141CF1">
              <w:t>I</w:t>
            </w:r>
            <w:proofErr w:type="gramEnd"/>
            <w:r>
              <w:t xml:space="preserve"> вв.</w:t>
            </w:r>
          </w:p>
        </w:tc>
        <w:tc>
          <w:tcPr>
            <w:tcW w:w="709" w:type="dxa"/>
          </w:tcPr>
          <w:p w14:paraId="25F60AE5" w14:textId="5ACE0772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0CBAE5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26ADCE0" w14:textId="61A809E3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8A8569E" w14:textId="6C918F87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2D0FABB0" w14:textId="77777777" w:rsidR="00322283" w:rsidRDefault="00322283" w:rsidP="00010BDB"/>
        </w:tc>
      </w:tr>
      <w:tr w:rsidR="00322283" w14:paraId="031E989F" w14:textId="77777777" w:rsidTr="009F6C2C">
        <w:trPr>
          <w:cantSplit/>
          <w:trHeight w:val="283"/>
        </w:trPr>
        <w:tc>
          <w:tcPr>
            <w:tcW w:w="3544" w:type="dxa"/>
          </w:tcPr>
          <w:p w14:paraId="16706B4C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2</w:t>
            </w:r>
            <w:r w:rsidRPr="00B070E3">
              <w:t>.</w:t>
            </w:r>
          </w:p>
          <w:p w14:paraId="518C660D" w14:textId="4EB61FD0" w:rsidR="00141CF1" w:rsidRPr="009F6C2C" w:rsidRDefault="00A36042" w:rsidP="00141CF1">
            <w:pPr>
              <w:ind w:left="28"/>
              <w:rPr>
                <w:i/>
              </w:rPr>
            </w:pPr>
            <w:r>
              <w:t>Классический</w:t>
            </w:r>
            <w:r w:rsidR="00141CF1">
              <w:t xml:space="preserve"> тан</w:t>
            </w:r>
            <w:r>
              <w:t>ец в хореографических коллективах.</w:t>
            </w:r>
          </w:p>
        </w:tc>
        <w:tc>
          <w:tcPr>
            <w:tcW w:w="709" w:type="dxa"/>
          </w:tcPr>
          <w:p w14:paraId="1233E8A7" w14:textId="7273AD58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C70FFAB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0D3B62" w14:textId="5BCCFA37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4ABE69D" w14:textId="0588CF9E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51BAB780" w14:textId="77777777" w:rsidR="00322283" w:rsidRDefault="00322283" w:rsidP="00010BDB"/>
        </w:tc>
      </w:tr>
      <w:tr w:rsidR="00322283" w14:paraId="58BEE8FC" w14:textId="77777777" w:rsidTr="009F6C2C">
        <w:trPr>
          <w:cantSplit/>
          <w:trHeight w:val="283"/>
        </w:trPr>
        <w:tc>
          <w:tcPr>
            <w:tcW w:w="3544" w:type="dxa"/>
          </w:tcPr>
          <w:p w14:paraId="28A2D26B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3</w:t>
            </w:r>
            <w:r w:rsidRPr="00B070E3">
              <w:t>.</w:t>
            </w:r>
          </w:p>
          <w:p w14:paraId="47D1CD8C" w14:textId="7B33DA41" w:rsidR="00141CF1" w:rsidRPr="009F6C2C" w:rsidRDefault="00A36042" w:rsidP="00141CF1">
            <w:pPr>
              <w:ind w:left="28"/>
              <w:rPr>
                <w:i/>
              </w:rPr>
            </w:pPr>
            <w:r>
              <w:t>Народно-сценический танец в хореографических коллективах.</w:t>
            </w:r>
          </w:p>
        </w:tc>
        <w:tc>
          <w:tcPr>
            <w:tcW w:w="709" w:type="dxa"/>
          </w:tcPr>
          <w:p w14:paraId="56C76022" w14:textId="455895B2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9BFD4E4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56EED2" w14:textId="2B2C412C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514A66A" w14:textId="7F05332A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5440E5DB" w14:textId="77777777" w:rsidR="00322283" w:rsidRDefault="00322283" w:rsidP="00010BDB"/>
        </w:tc>
      </w:tr>
      <w:tr w:rsidR="00322283" w14:paraId="1E932DE9" w14:textId="77777777" w:rsidTr="009F6C2C">
        <w:trPr>
          <w:cantSplit/>
          <w:trHeight w:val="283"/>
        </w:trPr>
        <w:tc>
          <w:tcPr>
            <w:tcW w:w="3544" w:type="dxa"/>
          </w:tcPr>
          <w:p w14:paraId="38D04B8D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4</w:t>
            </w:r>
            <w:r w:rsidRPr="00B070E3">
              <w:t>.</w:t>
            </w:r>
          </w:p>
          <w:p w14:paraId="52E536DB" w14:textId="3E9F9F06" w:rsidR="00141CF1" w:rsidRPr="009F6C2C" w:rsidRDefault="00A36042" w:rsidP="00141CF1">
            <w:pPr>
              <w:ind w:left="28"/>
              <w:rPr>
                <w:i/>
              </w:rPr>
            </w:pPr>
            <w:r>
              <w:t>Современные направления танца в хореографических коллективах.</w:t>
            </w:r>
          </w:p>
        </w:tc>
        <w:tc>
          <w:tcPr>
            <w:tcW w:w="709" w:type="dxa"/>
          </w:tcPr>
          <w:p w14:paraId="3E763E9C" w14:textId="27C4D628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94CB259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62EBB4" w14:textId="1DC50A63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3F93D64" w14:textId="6E16E2BC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6BB51FD5" w14:textId="77777777" w:rsidR="00322283" w:rsidRDefault="00322283" w:rsidP="00010BDB"/>
        </w:tc>
      </w:tr>
      <w:tr w:rsidR="00322283" w14:paraId="417F66A1" w14:textId="77777777" w:rsidTr="009F6C2C">
        <w:trPr>
          <w:cantSplit/>
          <w:trHeight w:val="283"/>
        </w:trPr>
        <w:tc>
          <w:tcPr>
            <w:tcW w:w="3544" w:type="dxa"/>
          </w:tcPr>
          <w:p w14:paraId="3F4208B2" w14:textId="77777777" w:rsidR="00322283" w:rsidRDefault="00322283" w:rsidP="00F32AC1">
            <w:pPr>
              <w:ind w:left="28"/>
            </w:pPr>
            <w:r w:rsidRPr="00B070E3">
              <w:lastRenderedPageBreak/>
              <w:t>Практическое занятие № 1</w:t>
            </w:r>
            <w:r>
              <w:t>5</w:t>
            </w:r>
            <w:r w:rsidRPr="00B070E3">
              <w:t>.</w:t>
            </w:r>
          </w:p>
          <w:p w14:paraId="0F54FD1E" w14:textId="11ACCC8D" w:rsidR="007B5E65" w:rsidRPr="00587D9F" w:rsidRDefault="007B5E65" w:rsidP="00587D9F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7B5E65">
              <w:t>Психические познавательные процессы в художественном творчестве.</w:t>
            </w:r>
            <w:r w:rsidR="00587D9F" w:rsidRPr="007B5E65">
              <w:rPr>
                <w:rFonts w:eastAsiaTheme="minorHAnsi"/>
                <w:lang w:eastAsia="en-US"/>
              </w:rPr>
              <w:t xml:space="preserve"> Психогигиена хореографической деятельности. Средства и разновидности психической </w:t>
            </w:r>
            <w:proofErr w:type="spellStart"/>
            <w:r w:rsidR="00587D9F" w:rsidRPr="007B5E65">
              <w:rPr>
                <w:rFonts w:eastAsiaTheme="minorHAnsi"/>
                <w:lang w:eastAsia="en-US"/>
              </w:rPr>
              <w:t>саморегуляции</w:t>
            </w:r>
            <w:proofErr w:type="spellEnd"/>
            <w:r w:rsidR="00587D9F" w:rsidRPr="007B5E6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9" w:type="dxa"/>
          </w:tcPr>
          <w:p w14:paraId="4A7F2796" w14:textId="437983DF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0B1E8E78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4C576E" w14:textId="25B7F880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1C2D587" w14:textId="6BDBE617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6A866938" w14:textId="77777777" w:rsidR="00322283" w:rsidRDefault="00322283" w:rsidP="00010BDB"/>
        </w:tc>
      </w:tr>
      <w:tr w:rsidR="00322283" w14:paraId="244FE3BA" w14:textId="77777777" w:rsidTr="009F6C2C">
        <w:trPr>
          <w:cantSplit/>
          <w:trHeight w:val="283"/>
        </w:trPr>
        <w:tc>
          <w:tcPr>
            <w:tcW w:w="3544" w:type="dxa"/>
          </w:tcPr>
          <w:p w14:paraId="2DCFF9E1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6</w:t>
            </w:r>
            <w:r w:rsidRPr="00B070E3">
              <w:t>.</w:t>
            </w:r>
          </w:p>
          <w:p w14:paraId="4F910DCC" w14:textId="2DAAB956" w:rsidR="007B5E65" w:rsidRPr="007B5E65" w:rsidRDefault="007B5E65" w:rsidP="00F32AC1">
            <w:pPr>
              <w:ind w:left="28"/>
              <w:rPr>
                <w:i/>
              </w:rPr>
            </w:pPr>
            <w:r w:rsidRPr="007B5E65">
              <w:t>Профессиональная этика и педагогический такт педагога-хореографа в профессиональном общении.</w:t>
            </w:r>
          </w:p>
        </w:tc>
        <w:tc>
          <w:tcPr>
            <w:tcW w:w="709" w:type="dxa"/>
          </w:tcPr>
          <w:p w14:paraId="0ACB26C0" w14:textId="6D0DBF87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E9A4CD9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82E40A" w14:textId="66A010F8" w:rsidR="00322283" w:rsidRDefault="00587D9F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8735136" w14:textId="3982D96C" w:rsidR="00322283" w:rsidRDefault="00587D9F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2AFF6EF1" w14:textId="77777777" w:rsidR="00322283" w:rsidRDefault="00322283" w:rsidP="00010BDB"/>
        </w:tc>
      </w:tr>
      <w:tr w:rsidR="00322283" w14:paraId="61DA5F87" w14:textId="77777777" w:rsidTr="009F6C2C">
        <w:trPr>
          <w:cantSplit/>
          <w:trHeight w:val="283"/>
        </w:trPr>
        <w:tc>
          <w:tcPr>
            <w:tcW w:w="3544" w:type="dxa"/>
          </w:tcPr>
          <w:p w14:paraId="422C0609" w14:textId="77777777" w:rsidR="00322283" w:rsidRDefault="00322283" w:rsidP="00F32AC1">
            <w:pPr>
              <w:ind w:left="28"/>
            </w:pPr>
            <w:r w:rsidRPr="00B070E3">
              <w:t>Практическое занятие № 1</w:t>
            </w:r>
            <w:r>
              <w:t>7</w:t>
            </w:r>
            <w:r w:rsidRPr="00B070E3">
              <w:t>.</w:t>
            </w:r>
          </w:p>
          <w:p w14:paraId="27E017AF" w14:textId="35F535F3" w:rsidR="007B5E65" w:rsidRPr="007B5E65" w:rsidRDefault="007B5E65" w:rsidP="00F32AC1">
            <w:pPr>
              <w:ind w:left="28"/>
            </w:pPr>
            <w:r w:rsidRPr="007B5E65">
              <w:t>Понятие «коллектив». Педагогика сотрудничества, как определяющая основа обучения, воспитания и развития личности в творческом коллективе.</w:t>
            </w:r>
          </w:p>
        </w:tc>
        <w:tc>
          <w:tcPr>
            <w:tcW w:w="709" w:type="dxa"/>
          </w:tcPr>
          <w:p w14:paraId="5AF9687E" w14:textId="23E6EC8E" w:rsidR="00322283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D2A9466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8BD2BD" w14:textId="124B1CE4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2073A6" w14:textId="20E9843D" w:rsidR="00322283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2801A317" w14:textId="77777777" w:rsidR="00322283" w:rsidRDefault="00322283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322283" w:rsidRDefault="00AD256A" w:rsidP="00F32AC1">
            <w:pPr>
              <w:ind w:left="28"/>
            </w:pPr>
            <w:r w:rsidRPr="00322283">
              <w:t>зачет с оценкой</w:t>
            </w:r>
          </w:p>
        </w:tc>
        <w:tc>
          <w:tcPr>
            <w:tcW w:w="709" w:type="dxa"/>
          </w:tcPr>
          <w:p w14:paraId="037CA695" w14:textId="2D2FF56C" w:rsidR="00AD256A" w:rsidRDefault="00587D9F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6273DF51" w:rsidR="00AD256A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FD3C70" w14:textId="5C0E052D" w:rsidR="00AD256A" w:rsidRDefault="00587D9F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16EC8EAB" w14:textId="77777777" w:rsidR="00663492" w:rsidRDefault="00663492" w:rsidP="00663492">
            <w:r>
              <w:t>Проверка отчета по практике и</w:t>
            </w:r>
          </w:p>
          <w:p w14:paraId="0C29EC39" w14:textId="77777777" w:rsidR="00663492" w:rsidRDefault="00663492" w:rsidP="00663492">
            <w:r>
              <w:t xml:space="preserve">ведения дневника </w:t>
            </w:r>
          </w:p>
          <w:p w14:paraId="7A047BC9" w14:textId="3F57FFBA" w:rsidR="00AD256A" w:rsidRPr="00010BDB" w:rsidRDefault="00663492" w:rsidP="00663492">
            <w:pPr>
              <w:rPr>
                <w:i/>
              </w:rPr>
            </w:pPr>
            <w:r>
              <w:t>практики</w:t>
            </w:r>
          </w:p>
        </w:tc>
      </w:tr>
      <w:tr w:rsidR="00322283" w14:paraId="600655EE" w14:textId="77777777" w:rsidTr="009F6C2C">
        <w:trPr>
          <w:cantSplit/>
          <w:trHeight w:val="283"/>
        </w:trPr>
        <w:tc>
          <w:tcPr>
            <w:tcW w:w="3544" w:type="dxa"/>
          </w:tcPr>
          <w:p w14:paraId="43B11CE7" w14:textId="12CD34C5" w:rsidR="00322283" w:rsidRPr="00322283" w:rsidRDefault="00322283" w:rsidP="00F32AC1">
            <w:pPr>
              <w:ind w:left="28"/>
            </w:pPr>
            <w:r>
              <w:t>Всего:</w:t>
            </w:r>
          </w:p>
        </w:tc>
        <w:tc>
          <w:tcPr>
            <w:tcW w:w="709" w:type="dxa"/>
          </w:tcPr>
          <w:p w14:paraId="7CAEB570" w14:textId="656E36D1" w:rsidR="00322283" w:rsidRDefault="00322283" w:rsidP="005A2EE6">
            <w:pPr>
              <w:ind w:left="28"/>
              <w:jc w:val="center"/>
            </w:pPr>
            <w:r>
              <w:t>72</w:t>
            </w:r>
          </w:p>
        </w:tc>
        <w:tc>
          <w:tcPr>
            <w:tcW w:w="1205" w:type="dxa"/>
            <w:shd w:val="clear" w:color="auto" w:fill="auto"/>
          </w:tcPr>
          <w:p w14:paraId="55737CA0" w14:textId="77777777" w:rsidR="00322283" w:rsidRDefault="0032228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A80F88A" w14:textId="0F908727" w:rsidR="00322283" w:rsidRDefault="00663492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50CBADFC" w14:textId="369DA541" w:rsidR="00322283" w:rsidRDefault="00663492" w:rsidP="005A2EE6">
            <w:pPr>
              <w:ind w:left="28"/>
              <w:jc w:val="center"/>
            </w:pPr>
            <w:r>
              <w:t>38</w:t>
            </w:r>
          </w:p>
        </w:tc>
        <w:tc>
          <w:tcPr>
            <w:tcW w:w="1842" w:type="dxa"/>
          </w:tcPr>
          <w:p w14:paraId="30DE6CF2" w14:textId="77777777" w:rsidR="00322283" w:rsidRPr="00010BDB" w:rsidRDefault="00322283" w:rsidP="00010BDB">
            <w:pPr>
              <w:rPr>
                <w:i/>
              </w:rPr>
            </w:pP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8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552D6647" w:rsidR="001F0CC4" w:rsidRPr="00080B65" w:rsidRDefault="00080B65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080B65">
              <w:rPr>
                <w:b/>
              </w:rPr>
              <w:t xml:space="preserve">Первый </w:t>
            </w:r>
            <w:r w:rsidR="001F0CC4" w:rsidRPr="00080B65">
              <w:rPr>
                <w:b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6CF8257D" w:rsidR="001F0CC4" w:rsidRPr="00080B65" w:rsidRDefault="00080B65" w:rsidP="00E50AF7">
            <w:r w:rsidRPr="00080B65">
              <w:t>О</w:t>
            </w:r>
            <w:r w:rsidR="001F0CC4" w:rsidRPr="00080B65">
              <w:t>знакомительный</w:t>
            </w:r>
          </w:p>
        </w:tc>
        <w:tc>
          <w:tcPr>
            <w:tcW w:w="708" w:type="dxa"/>
          </w:tcPr>
          <w:p w14:paraId="490C49B1" w14:textId="0413960D" w:rsidR="001F0CC4" w:rsidRPr="00080B65" w:rsidRDefault="00080B65" w:rsidP="00E50AF7">
            <w:pPr>
              <w:tabs>
                <w:tab w:val="left" w:pos="298"/>
              </w:tabs>
            </w:pPr>
            <w:r w:rsidRPr="00080B65">
              <w:t>16</w:t>
            </w:r>
          </w:p>
        </w:tc>
        <w:tc>
          <w:tcPr>
            <w:tcW w:w="4111" w:type="dxa"/>
          </w:tcPr>
          <w:p w14:paraId="1B048CD8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>определение исходных данных, цели и методов выполнения задания;</w:t>
            </w:r>
          </w:p>
          <w:p w14:paraId="32F57837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>анализ индивидуального задания и его уточнение;</w:t>
            </w:r>
          </w:p>
          <w:p w14:paraId="54262468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>составление плана-графика практики;</w:t>
            </w:r>
          </w:p>
          <w:p w14:paraId="564F7A1A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lastRenderedPageBreak/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D42639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D42639">
              <w:t xml:space="preserve"> согласование индивидуального задания по прохождению практики;</w:t>
            </w:r>
          </w:p>
          <w:p w14:paraId="12DA7CDE" w14:textId="0185B11C" w:rsidR="001F0CC4" w:rsidRPr="00D42639" w:rsidRDefault="001F0CC4" w:rsidP="00D42639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D42639">
              <w:t>разработка и утверждение индивидуальной программы практики и графика выполнения</w:t>
            </w:r>
            <w:r w:rsidR="00D42639">
              <w:t xml:space="preserve"> </w:t>
            </w:r>
            <w:r w:rsidR="00D42639" w:rsidRPr="00D42639">
              <w:t>задания</w:t>
            </w:r>
            <w:r w:rsidR="00D42639">
              <w:t>.</w:t>
            </w:r>
          </w:p>
        </w:tc>
        <w:tc>
          <w:tcPr>
            <w:tcW w:w="2693" w:type="dxa"/>
          </w:tcPr>
          <w:p w14:paraId="52769530" w14:textId="77777777" w:rsidR="001F0CC4" w:rsidRPr="00080B6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0B6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D42639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0A6A3572" w:rsidR="001F0CC4" w:rsidRPr="00D42639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D42639">
              <w:rPr>
                <w:lang w:eastAsia="en-US"/>
              </w:rPr>
              <w:t>вопросы по содержанию заданий, связ</w:t>
            </w:r>
            <w:r w:rsidR="00D42639" w:rsidRPr="00D42639">
              <w:rPr>
                <w:lang w:eastAsia="en-US"/>
              </w:rPr>
              <w:t xml:space="preserve">анных с изучением деятельности организации в сфере </w:t>
            </w:r>
            <w:r w:rsidR="00D42639" w:rsidRPr="00D42639">
              <w:rPr>
                <w:lang w:eastAsia="en-US"/>
              </w:rPr>
              <w:lastRenderedPageBreak/>
              <w:t>хореографического искусства</w:t>
            </w:r>
            <w:r w:rsidRPr="00D42639">
              <w:rPr>
                <w:lang w:eastAsia="en-US"/>
              </w:rPr>
              <w:t>,</w:t>
            </w:r>
          </w:p>
          <w:p w14:paraId="723B072D" w14:textId="77777777" w:rsidR="001F0CC4" w:rsidRPr="00D42639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D42639">
              <w:rPr>
                <w:lang w:eastAsia="en-US"/>
              </w:rPr>
              <w:t>з</w:t>
            </w:r>
            <w:r w:rsidRPr="00D42639">
              <w:t xml:space="preserve">ачет по технике безопасности. </w:t>
            </w:r>
          </w:p>
          <w:p w14:paraId="080DA5E9" w14:textId="472453FF" w:rsidR="001F0CC4" w:rsidRPr="00D42639" w:rsidRDefault="001F0CC4" w:rsidP="00D42639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D42639">
              <w:rPr>
                <w:sz w:val="23"/>
                <w:szCs w:val="23"/>
              </w:rPr>
              <w:t>проверка знаний и умений применения методов и приемов</w:t>
            </w:r>
            <w:r w:rsidRPr="00490692">
              <w:rPr>
                <w:i/>
                <w:sz w:val="23"/>
                <w:szCs w:val="23"/>
              </w:rPr>
              <w:t xml:space="preserve"> </w:t>
            </w:r>
            <w:r w:rsidR="00D42639">
              <w:t>воспитательной, учебно-творческой и концертно-исполнительской деятельности организации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42639" w:rsidRDefault="0055111E" w:rsidP="00E50AF7">
            <w:r w:rsidRPr="00D42639"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4DEB61FA" w:rsidR="001F0CC4" w:rsidRPr="00080B65" w:rsidRDefault="00080B65" w:rsidP="00E50AF7">
            <w:pPr>
              <w:tabs>
                <w:tab w:val="left" w:pos="298"/>
              </w:tabs>
            </w:pPr>
            <w:r w:rsidRPr="00080B65">
              <w:t>40</w:t>
            </w:r>
          </w:p>
        </w:tc>
        <w:tc>
          <w:tcPr>
            <w:tcW w:w="4111" w:type="dxa"/>
          </w:tcPr>
          <w:p w14:paraId="37F211CE" w14:textId="77777777" w:rsidR="001F0CC4" w:rsidRPr="00EB250B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EB250B">
              <w:t>Практическая работа (работа по месту практики):</w:t>
            </w:r>
          </w:p>
          <w:p w14:paraId="5CA1CE13" w14:textId="6ADAE1BA" w:rsidR="001F0CC4" w:rsidRPr="00EB250B" w:rsidRDefault="001F0CC4" w:rsidP="00E50AF7">
            <w:pPr>
              <w:tabs>
                <w:tab w:val="left" w:pos="298"/>
              </w:tabs>
            </w:pPr>
            <w:r w:rsidRPr="00EB250B">
              <w:t>1. Выполнение</w:t>
            </w:r>
            <w:r w:rsidR="00EB250B" w:rsidRPr="00EB250B">
              <w:t xml:space="preserve"> типового практического задания:</w:t>
            </w:r>
          </w:p>
          <w:p w14:paraId="466B8F43" w14:textId="2FAE4564" w:rsidR="001F0CC4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B250B">
              <w:t>о</w:t>
            </w:r>
            <w:r w:rsidR="001F0CC4" w:rsidRPr="00EB250B">
              <w:t xml:space="preserve">бщая характеристика </w:t>
            </w:r>
            <w:r w:rsidR="00EB250B" w:rsidRPr="00EB250B">
              <w:t>организации;</w:t>
            </w:r>
          </w:p>
          <w:p w14:paraId="15422D45" w14:textId="09A59F80" w:rsidR="00EB250B" w:rsidRPr="00EB250B" w:rsidRDefault="00EB250B" w:rsidP="00EB25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07B38">
              <w:t>особенности специфики работы в профильной организации;</w:t>
            </w:r>
          </w:p>
          <w:p w14:paraId="2763C772" w14:textId="6B9CCDCC" w:rsidR="001F0CC4" w:rsidRPr="00EB250B" w:rsidRDefault="0055111E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B250B">
              <w:t>о</w:t>
            </w:r>
            <w:r w:rsidR="001F0CC4" w:rsidRPr="00EB250B">
              <w:t>собенности организационно-управленческой деятельности организации;</w:t>
            </w:r>
          </w:p>
          <w:p w14:paraId="74A498F3" w14:textId="20CCF0BE" w:rsidR="001F0CC4" w:rsidRPr="00EB250B" w:rsidRDefault="0055111E" w:rsidP="00EB250B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EB250B">
              <w:t>э</w:t>
            </w:r>
            <w:r w:rsidR="001F0CC4" w:rsidRPr="00EB250B">
              <w:t>тические аспекты деятельности предпр</w:t>
            </w:r>
            <w:r w:rsidR="00EB250B" w:rsidRPr="00EB250B">
              <w:t>иятия организации</w:t>
            </w:r>
            <w:r w:rsidR="001F0CC4" w:rsidRPr="00EB250B">
              <w:t>;</w:t>
            </w:r>
          </w:p>
          <w:p w14:paraId="698C94EA" w14:textId="30865625" w:rsidR="001F0CC4" w:rsidRPr="00EB250B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EB250B">
              <w:t xml:space="preserve">2. Выполнение частного практического </w:t>
            </w:r>
            <w:r w:rsidR="0055111E" w:rsidRPr="00EB250B">
              <w:t>задания:</w:t>
            </w:r>
          </w:p>
          <w:p w14:paraId="5139D1EA" w14:textId="77777777" w:rsidR="001F0CC4" w:rsidRPr="00EB250B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EB250B">
              <w:t>3. Ведение дневника практики.</w:t>
            </w:r>
          </w:p>
          <w:p w14:paraId="340883DE" w14:textId="611D66A2" w:rsidR="001F0CC4" w:rsidRDefault="001F0CC4" w:rsidP="00EB250B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080B6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0B6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080B65">
              <w:rPr>
                <w:rFonts w:eastAsia="SimSun"/>
                <w:kern w:val="2"/>
                <w:lang w:eastAsia="hi-IN" w:bidi="hi-IN"/>
              </w:rPr>
              <w:t>наблюдение за</w:t>
            </w:r>
            <w:r>
              <w:rPr>
                <w:rFonts w:eastAsia="SimSun"/>
                <w:i/>
                <w:kern w:val="2"/>
                <w:lang w:eastAsia="hi-IN" w:bidi="hi-IN"/>
              </w:rPr>
              <w:t xml:space="preserve"> </w:t>
            </w:r>
            <w:r w:rsidRPr="00EB250B">
              <w:rPr>
                <w:rFonts w:eastAsia="SimSun"/>
                <w:kern w:val="2"/>
                <w:lang w:eastAsia="hi-IN" w:bidi="hi-IN"/>
              </w:rPr>
              <w:t>выполнением практических работ,</w:t>
            </w:r>
          </w:p>
          <w:p w14:paraId="0AD3F7FD" w14:textId="77777777" w:rsidR="001F0CC4" w:rsidRPr="00EB250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B250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EB250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B250B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EB250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B250B">
              <w:rPr>
                <w:lang w:eastAsia="en-US"/>
              </w:rPr>
              <w:t>проверка дневника практики,</w:t>
            </w:r>
          </w:p>
          <w:p w14:paraId="45B79A10" w14:textId="278474E7" w:rsidR="001F0CC4" w:rsidRPr="00EB250B" w:rsidRDefault="001F0CC4" w:rsidP="00EB250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B250B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61767F72" w:rsidR="001F0CC4" w:rsidRPr="00080B65" w:rsidRDefault="00080B65" w:rsidP="00E50AF7">
            <w:pPr>
              <w:tabs>
                <w:tab w:val="left" w:pos="298"/>
              </w:tabs>
            </w:pPr>
            <w:r w:rsidRPr="00080B65">
              <w:t>16</w:t>
            </w:r>
          </w:p>
        </w:tc>
        <w:tc>
          <w:tcPr>
            <w:tcW w:w="4111" w:type="dxa"/>
          </w:tcPr>
          <w:p w14:paraId="491DEC48" w14:textId="77777777" w:rsidR="001F0CC4" w:rsidRPr="00EB250B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250B">
              <w:t>обобщение результатов индивидуальной работы на практике;</w:t>
            </w:r>
          </w:p>
          <w:p w14:paraId="07FAB3B8" w14:textId="3F80DCB5" w:rsidR="001F0CC4" w:rsidRPr="00EB250B" w:rsidRDefault="001F0CC4" w:rsidP="00EB250B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250B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EB250B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250B">
              <w:t>оформление дневника практики.</w:t>
            </w:r>
          </w:p>
          <w:p w14:paraId="59F0F666" w14:textId="77777777" w:rsidR="001F0CC4" w:rsidRPr="00EB250B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250B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4A4E07D" w:rsidR="001F0CC4" w:rsidRPr="00EB250B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EB250B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080B6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0B6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80B65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80B65">
              <w:t xml:space="preserve">представление </w:t>
            </w:r>
            <w:proofErr w:type="gramStart"/>
            <w:r w:rsidRPr="00080B65">
              <w:t>обучающимся</w:t>
            </w:r>
            <w:proofErr w:type="gramEnd"/>
            <w:r w:rsidRPr="00080B65">
              <w:t>:</w:t>
            </w:r>
          </w:p>
          <w:p w14:paraId="00D6E95D" w14:textId="77777777" w:rsidR="001F0CC4" w:rsidRPr="00080B6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0B65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80B6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0B65"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080B65">
              <w:t>отчета по практике</w:t>
            </w:r>
            <w:r w:rsidRPr="00080B6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1EB45FB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6F6AF8">
        <w:rPr>
          <w:sz w:val="24"/>
          <w:szCs w:val="24"/>
        </w:rPr>
        <w:t>деят</w:t>
      </w:r>
      <w:r w:rsidR="006F6AF8" w:rsidRPr="006F6AF8">
        <w:rPr>
          <w:sz w:val="24"/>
          <w:szCs w:val="24"/>
        </w:rPr>
        <w:t>ельности профильной организации.</w:t>
      </w:r>
    </w:p>
    <w:p w14:paraId="04A3BDD9" w14:textId="7F747E95" w:rsidR="00CD6B04" w:rsidRDefault="00AE3E0C" w:rsidP="00785CA8">
      <w:pPr>
        <w:pStyle w:val="2"/>
      </w:pPr>
      <w:r>
        <w:t>Типовые задания на практику</w:t>
      </w:r>
      <w:r w:rsidR="00685977">
        <w:rPr>
          <w:rStyle w:val="ab"/>
          <w:sz w:val="24"/>
          <w:szCs w:val="24"/>
        </w:rPr>
        <w:footnoteReference w:id="9"/>
      </w:r>
    </w:p>
    <w:p w14:paraId="4ADC2AF0" w14:textId="77777777" w:rsidR="00CD6B04" w:rsidRPr="00537C9B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37C9B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719B3F5F" w:rsidR="00CD6B04" w:rsidRPr="00537C9B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537C9B">
        <w:rPr>
          <w:sz w:val="24"/>
          <w:szCs w:val="24"/>
        </w:rPr>
        <w:t>Дать общую</w:t>
      </w:r>
      <w:r w:rsidR="00CD6B04" w:rsidRPr="00537C9B">
        <w:rPr>
          <w:sz w:val="24"/>
          <w:szCs w:val="24"/>
        </w:rPr>
        <w:t xml:space="preserve"> характеристик</w:t>
      </w:r>
      <w:r w:rsidRPr="00537C9B">
        <w:rPr>
          <w:sz w:val="24"/>
          <w:szCs w:val="24"/>
        </w:rPr>
        <w:t>у</w:t>
      </w:r>
      <w:r w:rsidR="00537C9B" w:rsidRPr="00537C9B">
        <w:rPr>
          <w:sz w:val="24"/>
          <w:szCs w:val="24"/>
        </w:rPr>
        <w:t xml:space="preserve"> организации</w:t>
      </w:r>
      <w:r w:rsidR="00CD6B04" w:rsidRPr="00537C9B">
        <w:rPr>
          <w:sz w:val="24"/>
          <w:szCs w:val="24"/>
        </w:rPr>
        <w:t>:</w:t>
      </w:r>
    </w:p>
    <w:p w14:paraId="6363DD11" w14:textId="3D9692DA" w:rsidR="00CD6B04" w:rsidRPr="00537C9B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37C9B">
        <w:rPr>
          <w:sz w:val="24"/>
          <w:szCs w:val="24"/>
        </w:rPr>
        <w:t xml:space="preserve">провести </w:t>
      </w:r>
      <w:r w:rsidR="00CD6B04" w:rsidRPr="00537C9B">
        <w:rPr>
          <w:sz w:val="24"/>
          <w:szCs w:val="24"/>
        </w:rPr>
        <w:t>анализ системы управления, масштабов и организацио</w:t>
      </w:r>
      <w:r w:rsidR="00537C9B" w:rsidRPr="00537C9B">
        <w:rPr>
          <w:sz w:val="24"/>
          <w:szCs w:val="24"/>
        </w:rPr>
        <w:t>нно-правовой формы организации сферы хореографического образования</w:t>
      </w:r>
      <w:r w:rsidR="00CD6B04" w:rsidRPr="00537C9B">
        <w:rPr>
          <w:sz w:val="24"/>
          <w:szCs w:val="24"/>
        </w:rPr>
        <w:t>;</w:t>
      </w:r>
    </w:p>
    <w:p w14:paraId="0924B78F" w14:textId="7275148A" w:rsidR="00CD6B04" w:rsidRPr="00537C9B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37C9B">
        <w:rPr>
          <w:sz w:val="24"/>
          <w:szCs w:val="24"/>
        </w:rPr>
        <w:t>о</w:t>
      </w:r>
      <w:r w:rsidR="00CD6B04" w:rsidRPr="00537C9B">
        <w:rPr>
          <w:sz w:val="24"/>
          <w:szCs w:val="24"/>
        </w:rPr>
        <w:t>знаком</w:t>
      </w:r>
      <w:r w:rsidRPr="00537C9B">
        <w:rPr>
          <w:sz w:val="24"/>
          <w:szCs w:val="24"/>
        </w:rPr>
        <w:t>ит</w:t>
      </w:r>
      <w:r w:rsidR="00F31F1C" w:rsidRPr="00537C9B">
        <w:rPr>
          <w:sz w:val="24"/>
          <w:szCs w:val="24"/>
        </w:rPr>
        <w:t>ь</w:t>
      </w:r>
      <w:r w:rsidRPr="00537C9B">
        <w:rPr>
          <w:sz w:val="24"/>
          <w:szCs w:val="24"/>
        </w:rPr>
        <w:t>ся</w:t>
      </w:r>
      <w:r w:rsidR="00CD6B04" w:rsidRPr="00537C9B">
        <w:rPr>
          <w:sz w:val="24"/>
          <w:szCs w:val="24"/>
        </w:rPr>
        <w:t xml:space="preserve"> с </w:t>
      </w:r>
      <w:r w:rsidR="00537C9B" w:rsidRPr="00537C9B">
        <w:rPr>
          <w:sz w:val="24"/>
          <w:szCs w:val="24"/>
        </w:rPr>
        <w:t>организацией набора в хореографический коллектив;</w:t>
      </w:r>
    </w:p>
    <w:p w14:paraId="60A2AF61" w14:textId="2DEB478C" w:rsidR="00CD6B04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37C9B">
        <w:rPr>
          <w:sz w:val="24"/>
          <w:szCs w:val="24"/>
        </w:rPr>
        <w:t>про</w:t>
      </w:r>
      <w:r w:rsidR="00CD6B04" w:rsidRPr="00537C9B">
        <w:rPr>
          <w:sz w:val="24"/>
          <w:szCs w:val="24"/>
        </w:rPr>
        <w:t>анализ</w:t>
      </w:r>
      <w:r w:rsidR="00537C9B" w:rsidRPr="00537C9B">
        <w:rPr>
          <w:sz w:val="24"/>
          <w:szCs w:val="24"/>
        </w:rPr>
        <w:t>ировать концертно-исполнительскую работу организации</w:t>
      </w:r>
      <w:r w:rsidR="00984A82">
        <w:rPr>
          <w:sz w:val="24"/>
          <w:szCs w:val="24"/>
        </w:rPr>
        <w:t>.</w:t>
      </w:r>
    </w:p>
    <w:p w14:paraId="3F6B4AA9" w14:textId="77777777" w:rsidR="00537C9B" w:rsidRPr="00537C9B" w:rsidRDefault="00537C9B" w:rsidP="00537C9B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4E77DCC" w14:textId="1F7319E5" w:rsidR="00CD6B04" w:rsidRPr="00537C9B" w:rsidRDefault="00CD6B04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537C9B">
        <w:rPr>
          <w:sz w:val="24"/>
          <w:szCs w:val="24"/>
        </w:rPr>
        <w:t>О</w:t>
      </w:r>
      <w:r w:rsidR="00F31F1C" w:rsidRPr="00537C9B">
        <w:rPr>
          <w:sz w:val="24"/>
          <w:szCs w:val="24"/>
        </w:rPr>
        <w:t>пределить о</w:t>
      </w:r>
      <w:r w:rsidRPr="00537C9B">
        <w:rPr>
          <w:sz w:val="24"/>
          <w:szCs w:val="24"/>
        </w:rPr>
        <w:t>собенности организационно-управленческой деяте</w:t>
      </w:r>
      <w:r w:rsidR="008C79C4" w:rsidRPr="00537C9B">
        <w:rPr>
          <w:sz w:val="24"/>
          <w:szCs w:val="24"/>
        </w:rPr>
        <w:t>льности организации</w:t>
      </w:r>
      <w:r w:rsidRPr="00537C9B">
        <w:rPr>
          <w:sz w:val="24"/>
          <w:szCs w:val="24"/>
        </w:rPr>
        <w:t>:</w:t>
      </w:r>
    </w:p>
    <w:p w14:paraId="0FD1B508" w14:textId="0AE071B5" w:rsidR="00CD6B04" w:rsidRPr="0097517C" w:rsidRDefault="00CD6B04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7517C">
        <w:rPr>
          <w:sz w:val="24"/>
          <w:szCs w:val="24"/>
        </w:rPr>
        <w:t>изуч</w:t>
      </w:r>
      <w:r w:rsidR="008F56D5" w:rsidRPr="0097517C">
        <w:rPr>
          <w:sz w:val="24"/>
          <w:szCs w:val="24"/>
        </w:rPr>
        <w:t>ить</w:t>
      </w:r>
      <w:r w:rsidRPr="0097517C">
        <w:rPr>
          <w:sz w:val="24"/>
          <w:szCs w:val="24"/>
        </w:rPr>
        <w:t xml:space="preserve"> состояни</w:t>
      </w:r>
      <w:r w:rsidR="00F31F1C" w:rsidRPr="0097517C">
        <w:rPr>
          <w:sz w:val="24"/>
          <w:szCs w:val="24"/>
        </w:rPr>
        <w:t>е</w:t>
      </w:r>
      <w:r w:rsidRPr="0097517C">
        <w:rPr>
          <w:sz w:val="24"/>
          <w:szCs w:val="24"/>
        </w:rPr>
        <w:t xml:space="preserve"> и перспектив</w:t>
      </w:r>
      <w:r w:rsidR="00F31F1C" w:rsidRPr="0097517C">
        <w:rPr>
          <w:sz w:val="24"/>
          <w:szCs w:val="24"/>
        </w:rPr>
        <w:t>ы</w:t>
      </w:r>
      <w:r w:rsidRPr="0097517C">
        <w:rPr>
          <w:sz w:val="24"/>
          <w:szCs w:val="24"/>
        </w:rPr>
        <w:t xml:space="preserve"> развития </w:t>
      </w:r>
      <w:r w:rsidR="0097517C" w:rsidRPr="0097517C">
        <w:rPr>
          <w:sz w:val="24"/>
          <w:szCs w:val="24"/>
        </w:rPr>
        <w:t xml:space="preserve">учебно-методической </w:t>
      </w:r>
      <w:r w:rsidRPr="0097517C">
        <w:rPr>
          <w:sz w:val="24"/>
          <w:szCs w:val="24"/>
        </w:rPr>
        <w:t>деятельности предприятия;</w:t>
      </w:r>
    </w:p>
    <w:p w14:paraId="4AECF13E" w14:textId="5FDC3229" w:rsidR="00CD6B04" w:rsidRPr="008C79C4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7517C">
        <w:rPr>
          <w:sz w:val="24"/>
          <w:szCs w:val="24"/>
        </w:rPr>
        <w:t>про</w:t>
      </w:r>
      <w:r w:rsidR="00CD6B04" w:rsidRPr="0097517C">
        <w:rPr>
          <w:sz w:val="24"/>
          <w:szCs w:val="24"/>
        </w:rPr>
        <w:t>анализ</w:t>
      </w:r>
      <w:r w:rsidRPr="0097517C">
        <w:rPr>
          <w:sz w:val="24"/>
          <w:szCs w:val="24"/>
        </w:rPr>
        <w:t>ировать</w:t>
      </w:r>
      <w:r w:rsidR="00CD6B04" w:rsidRPr="0097517C">
        <w:rPr>
          <w:sz w:val="24"/>
          <w:szCs w:val="24"/>
        </w:rPr>
        <w:t xml:space="preserve"> планировани</w:t>
      </w:r>
      <w:r w:rsidRPr="0097517C">
        <w:rPr>
          <w:sz w:val="24"/>
          <w:szCs w:val="24"/>
        </w:rPr>
        <w:t>е</w:t>
      </w:r>
      <w:r w:rsidR="00CD6B04" w:rsidRPr="0097517C">
        <w:rPr>
          <w:sz w:val="24"/>
          <w:szCs w:val="24"/>
        </w:rPr>
        <w:t xml:space="preserve"> деятельности предприятия:</w:t>
      </w:r>
      <w:r w:rsidR="00CD6B04" w:rsidRPr="008C79C4">
        <w:rPr>
          <w:i/>
          <w:sz w:val="24"/>
          <w:szCs w:val="24"/>
        </w:rPr>
        <w:t xml:space="preserve"> </w:t>
      </w:r>
      <w:r w:rsidR="0097517C" w:rsidRPr="0097517C">
        <w:rPr>
          <w:sz w:val="24"/>
          <w:szCs w:val="24"/>
        </w:rPr>
        <w:t>составление расписания с учетом грамотного распределения нагрузки для педагогического и исполнительского состава</w:t>
      </w:r>
      <w:r w:rsidR="0097517C">
        <w:rPr>
          <w:sz w:val="24"/>
          <w:szCs w:val="24"/>
        </w:rPr>
        <w:t xml:space="preserve">, организация и проведение открытых уроков и отчетных концертом, гастрольная деятельность. </w:t>
      </w:r>
    </w:p>
    <w:p w14:paraId="4F8D6AC3" w14:textId="1E88B42B" w:rsidR="00CD6B04" w:rsidRPr="0097517C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7517C">
        <w:rPr>
          <w:sz w:val="24"/>
          <w:szCs w:val="24"/>
        </w:rPr>
        <w:t>с</w:t>
      </w:r>
      <w:r w:rsidR="00CD6B04" w:rsidRPr="0097517C">
        <w:rPr>
          <w:sz w:val="24"/>
          <w:szCs w:val="24"/>
        </w:rPr>
        <w:t>формирова</w:t>
      </w:r>
      <w:r w:rsidRPr="0097517C">
        <w:rPr>
          <w:sz w:val="24"/>
          <w:szCs w:val="24"/>
        </w:rPr>
        <w:t>ть</w:t>
      </w:r>
      <w:r w:rsidR="00CD6B04" w:rsidRPr="0097517C">
        <w:rPr>
          <w:sz w:val="24"/>
          <w:szCs w:val="24"/>
        </w:rPr>
        <w:t xml:space="preserve"> предложени</w:t>
      </w:r>
      <w:r w:rsidRPr="0097517C">
        <w:rPr>
          <w:sz w:val="24"/>
          <w:szCs w:val="24"/>
        </w:rPr>
        <w:t>я</w:t>
      </w:r>
      <w:r w:rsidR="00CD6B04" w:rsidRPr="0097517C">
        <w:rPr>
          <w:sz w:val="24"/>
          <w:szCs w:val="24"/>
        </w:rPr>
        <w:t xml:space="preserve"> по совершенствованию деяте</w:t>
      </w:r>
      <w:r w:rsidR="0097517C" w:rsidRPr="0097517C">
        <w:rPr>
          <w:sz w:val="24"/>
          <w:szCs w:val="24"/>
        </w:rPr>
        <w:t>льности учреждения.</w:t>
      </w:r>
    </w:p>
    <w:p w14:paraId="2D5F921F" w14:textId="02A05D42" w:rsidR="00CD6B04" w:rsidRPr="0097517C" w:rsidRDefault="00F31F1C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97517C">
        <w:rPr>
          <w:sz w:val="24"/>
          <w:szCs w:val="24"/>
        </w:rPr>
        <w:t>Установить э</w:t>
      </w:r>
      <w:r w:rsidR="00CD6B04" w:rsidRPr="0097517C">
        <w:rPr>
          <w:sz w:val="24"/>
          <w:szCs w:val="24"/>
        </w:rPr>
        <w:t xml:space="preserve">тические аспекты деятельности </w:t>
      </w:r>
      <w:r w:rsidR="0097517C" w:rsidRPr="0097517C">
        <w:rPr>
          <w:sz w:val="24"/>
          <w:szCs w:val="24"/>
        </w:rPr>
        <w:t>учреждения</w:t>
      </w:r>
      <w:r w:rsidR="00CD6B04" w:rsidRPr="0097517C">
        <w:rPr>
          <w:sz w:val="24"/>
          <w:szCs w:val="24"/>
        </w:rPr>
        <w:t>:</w:t>
      </w:r>
    </w:p>
    <w:p w14:paraId="46758C66" w14:textId="4E40758E" w:rsidR="00CD6B04" w:rsidRPr="0097517C" w:rsidRDefault="0075497E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7517C">
        <w:rPr>
          <w:sz w:val="24"/>
          <w:szCs w:val="24"/>
        </w:rPr>
        <w:t xml:space="preserve">изучить </w:t>
      </w:r>
      <w:r w:rsidR="00CD6B04" w:rsidRPr="0097517C">
        <w:rPr>
          <w:sz w:val="24"/>
          <w:szCs w:val="24"/>
        </w:rPr>
        <w:t>принципы и нормы профессиона</w:t>
      </w:r>
      <w:r w:rsidR="0097517C" w:rsidRPr="0097517C">
        <w:rPr>
          <w:sz w:val="24"/>
          <w:szCs w:val="24"/>
        </w:rPr>
        <w:t>льной этики и делового этикета между педагогом и учеников, педагогическим и административным составом и т. д.</w:t>
      </w:r>
      <w:r w:rsidR="0097517C">
        <w:rPr>
          <w:sz w:val="24"/>
          <w:szCs w:val="24"/>
        </w:rPr>
        <w:t>;</w:t>
      </w:r>
    </w:p>
    <w:p w14:paraId="2697F66E" w14:textId="71D809C2" w:rsidR="00CD6B04" w:rsidRPr="0097517C" w:rsidRDefault="0075497E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97517C">
        <w:rPr>
          <w:sz w:val="24"/>
          <w:szCs w:val="24"/>
        </w:rPr>
        <w:t xml:space="preserve">проанализировать </w:t>
      </w:r>
      <w:r w:rsidR="0097517C" w:rsidRPr="0097517C">
        <w:rPr>
          <w:sz w:val="24"/>
          <w:szCs w:val="24"/>
        </w:rPr>
        <w:t xml:space="preserve">способы </w:t>
      </w:r>
      <w:r w:rsidR="00CD6B04" w:rsidRPr="0097517C">
        <w:rPr>
          <w:sz w:val="24"/>
          <w:szCs w:val="24"/>
        </w:rPr>
        <w:t xml:space="preserve">разрешения нравственных дилемм в деятельности </w:t>
      </w:r>
      <w:r w:rsidR="0097517C" w:rsidRPr="0097517C">
        <w:rPr>
          <w:sz w:val="24"/>
          <w:szCs w:val="24"/>
        </w:rPr>
        <w:t>организации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149B805D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97517C">
        <w:rPr>
          <w:sz w:val="24"/>
          <w:szCs w:val="24"/>
        </w:rPr>
        <w:t>деятельности принимающей организации</w:t>
      </w:r>
      <w:r w:rsidR="0097517C" w:rsidRPr="0097517C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3220BC">
        <w:rPr>
          <w:sz w:val="24"/>
          <w:szCs w:val="24"/>
        </w:rPr>
        <w:t>выпускной квалификационной работы</w:t>
      </w:r>
      <w:r w:rsidRPr="003220BC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0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A760FBA" w14:textId="7E48B85D" w:rsidR="00565F66" w:rsidRPr="00565F66" w:rsidRDefault="00565F66" w:rsidP="00B16B4E">
            <w:r w:rsidRPr="00565F66">
              <w:t>УК-1</w:t>
            </w:r>
          </w:p>
          <w:p w14:paraId="38E19F80" w14:textId="1199EFC4" w:rsidR="00FA21F6" w:rsidRPr="00565F66" w:rsidRDefault="00FA21F6" w:rsidP="00B16B4E">
            <w:r w:rsidRPr="00565F66">
              <w:t>УК-</w:t>
            </w:r>
            <w:r w:rsidR="00565F66" w:rsidRPr="00565F66">
              <w:t>2</w:t>
            </w:r>
          </w:p>
          <w:p w14:paraId="42B0BB14" w14:textId="51A7DF8B" w:rsidR="00FA21F6" w:rsidRPr="00565F66" w:rsidRDefault="00FA21F6" w:rsidP="00B16B4E">
            <w:r w:rsidRPr="00565F66">
              <w:t>ИД-УК-</w:t>
            </w:r>
            <w:r w:rsidR="00565F66" w:rsidRPr="00565F66">
              <w:t>1</w:t>
            </w:r>
            <w:r w:rsidRPr="00565F66">
              <w:t>.1</w:t>
            </w:r>
          </w:p>
          <w:p w14:paraId="5522006C" w14:textId="77777777" w:rsidR="00FA21F6" w:rsidRPr="00565F66" w:rsidRDefault="00FA21F6" w:rsidP="00441CFE">
            <w:r w:rsidRPr="00565F66">
              <w:t>ИД-УК-</w:t>
            </w:r>
            <w:r w:rsidR="00565F66" w:rsidRPr="00565F66">
              <w:t>1.3</w:t>
            </w:r>
          </w:p>
          <w:p w14:paraId="57D7A40C" w14:textId="436C46E4" w:rsidR="00565F66" w:rsidRPr="00565F66" w:rsidRDefault="00565F66" w:rsidP="00565F66">
            <w:r w:rsidRPr="00565F66">
              <w:t>ИД-УК-2.2</w:t>
            </w:r>
          </w:p>
          <w:p w14:paraId="03F48D26" w14:textId="77777777" w:rsidR="00565F66" w:rsidRDefault="00565F66" w:rsidP="00441CFE">
            <w:pPr>
              <w:rPr>
                <w:i/>
              </w:rPr>
            </w:pPr>
          </w:p>
          <w:p w14:paraId="1105D658" w14:textId="000AD410" w:rsidR="00565F66" w:rsidRDefault="00565F66" w:rsidP="00565F66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2BE87D75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330BD238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46731DAA" w:rsidR="00C32539" w:rsidRPr="006E3267" w:rsidRDefault="009B31C1" w:rsidP="00C32539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678C8376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B1315D" w:rsidRDefault="009B31C1" w:rsidP="00B16B4E">
            <w:pPr>
              <w:tabs>
                <w:tab w:val="left" w:pos="188"/>
              </w:tabs>
            </w:pPr>
            <w:r w:rsidRPr="00B1315D">
              <w:t>Обучающийся:</w:t>
            </w:r>
          </w:p>
          <w:p w14:paraId="19D57D6D" w14:textId="12DCDFF9" w:rsidR="00B1315D" w:rsidRPr="002F2258" w:rsidRDefault="005F686D" w:rsidP="00B131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веренно </w:t>
            </w:r>
            <w:r w:rsidR="00B1315D" w:rsidRPr="00627487">
              <w:rPr>
                <w:rFonts w:eastAsiaTheme="minorHAnsi"/>
                <w:color w:val="000000"/>
                <w:lang w:eastAsia="en-US"/>
              </w:rPr>
              <w:t>развива</w:t>
            </w:r>
            <w:r w:rsidR="00B1315D">
              <w:rPr>
                <w:rFonts w:eastAsiaTheme="minorHAnsi"/>
                <w:color w:val="000000"/>
                <w:lang w:eastAsia="en-US"/>
              </w:rPr>
              <w:t>ет</w:t>
            </w:r>
            <w:r w:rsidR="00B1315D" w:rsidRPr="00627487">
              <w:rPr>
                <w:rFonts w:eastAsiaTheme="minorHAnsi"/>
                <w:color w:val="000000"/>
                <w:lang w:eastAsia="en-US"/>
              </w:rPr>
              <w:t xml:space="preserve"> способности к управлению творческими и учебными коллективами, внедря</w:t>
            </w:r>
            <w:r w:rsidR="00B1315D">
              <w:rPr>
                <w:rFonts w:eastAsiaTheme="minorHAnsi"/>
                <w:color w:val="000000"/>
                <w:lang w:eastAsia="en-US"/>
              </w:rPr>
              <w:t>ет</w:t>
            </w:r>
            <w:r w:rsidR="00B1315D" w:rsidRPr="00627487">
              <w:rPr>
                <w:rFonts w:eastAsiaTheme="minorHAnsi"/>
                <w:color w:val="000000"/>
                <w:lang w:eastAsia="en-US"/>
              </w:rPr>
              <w:t xml:space="preserve"> лучший опыт</w:t>
            </w:r>
            <w:r w:rsidR="00B1315D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E396EB4" w14:textId="3E891DDC" w:rsidR="00B1315D" w:rsidRPr="00EB6F00" w:rsidRDefault="005F686D" w:rsidP="00B131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умело </w:t>
            </w:r>
            <w:r w:rsidR="00B1315D" w:rsidRPr="00EB6F00">
              <w:t>осуществляет сбор, обработку, анализ, синтез и интерпретацию художественной информации;</w:t>
            </w:r>
          </w:p>
          <w:p w14:paraId="6C58BA64" w14:textId="2D4B68EC" w:rsidR="00B1315D" w:rsidRPr="00DF0AC3" w:rsidRDefault="005F686D" w:rsidP="00B131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без затруднений </w:t>
            </w:r>
            <w:r w:rsidR="00B1315D" w:rsidRPr="00EB6F00">
              <w:t>определяет</w:t>
            </w:r>
            <w:r w:rsidR="00B1315D">
              <w:rPr>
                <w:i/>
              </w:rPr>
              <w:t xml:space="preserve"> </w:t>
            </w:r>
            <w:r w:rsidR="00B1315D">
              <w:t>цели и задачи учебно-творческой деятельности;</w:t>
            </w:r>
          </w:p>
          <w:p w14:paraId="22F387B7" w14:textId="7879F450" w:rsidR="00B1315D" w:rsidRPr="00D15328" w:rsidRDefault="005F686D" w:rsidP="00B131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грамотно </w:t>
            </w:r>
            <w:r w:rsidR="00B1315D" w:rsidRPr="00EB6F00">
              <w:t>пользуется различными методиками оценки своих де</w:t>
            </w:r>
            <w:r w:rsidR="00B1315D">
              <w:t>йствий, приемами самореализации;</w:t>
            </w:r>
          </w:p>
          <w:p w14:paraId="73AA34D8" w14:textId="41050412" w:rsidR="00B1315D" w:rsidRPr="00D15328" w:rsidRDefault="00B1315D" w:rsidP="00B1315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пособен </w:t>
            </w:r>
            <w:r w:rsidR="005F686D">
              <w:t xml:space="preserve">грамотно </w:t>
            </w:r>
            <w:r>
              <w:t>развивать свой интеллектуальный уровень, овладевать современными информационно-образовательными технологиями;</w:t>
            </w:r>
          </w:p>
          <w:p w14:paraId="4FEE5BEB" w14:textId="77777777" w:rsidR="00296DFC" w:rsidRPr="00296DFC" w:rsidRDefault="005F686D" w:rsidP="00296DF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уверенно </w:t>
            </w:r>
            <w:r w:rsidR="00B1315D" w:rsidRPr="00CB638C">
              <w:t>исправля</w:t>
            </w:r>
            <w:r w:rsidR="00B1315D">
              <w:t>ет</w:t>
            </w:r>
            <w:r w:rsidR="00B1315D" w:rsidRPr="00CB638C">
              <w:t xml:space="preserve"> собственные  технические, стилевые и иные ошибки</w:t>
            </w:r>
            <w:r w:rsidR="00B1315D">
              <w:t>;</w:t>
            </w:r>
          </w:p>
          <w:p w14:paraId="484735C4" w14:textId="1EBA9949" w:rsidR="009B31C1" w:rsidRPr="00296DFC" w:rsidRDefault="00296DFC" w:rsidP="00296DF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умело </w:t>
            </w:r>
            <w:r w:rsidR="00B1315D">
              <w:t>в</w:t>
            </w:r>
            <w:r w:rsidR="00B1315D" w:rsidRPr="00D15328">
              <w:t>ладе</w:t>
            </w:r>
            <w:r w:rsidR="00B1315D">
              <w:t xml:space="preserve">ет </w:t>
            </w:r>
            <w:r w:rsidR="00B1315D" w:rsidRPr="00296DFC">
              <w:rPr>
                <w:bCs/>
              </w:rPr>
              <w:t>мотивацией к выполнению основных аспектов профессиональной деятельности.</w:t>
            </w:r>
            <w:r w:rsidR="00B1315D" w:rsidRPr="00296DFC">
              <w:rPr>
                <w:i/>
              </w:rPr>
              <w:tab/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4945DFB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61823B1A" w:rsidR="009B31C1" w:rsidRPr="006E3267" w:rsidRDefault="00C32539" w:rsidP="00C3253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5F686D" w:rsidRDefault="009B31C1" w:rsidP="00B16B4E">
            <w:pPr>
              <w:tabs>
                <w:tab w:val="left" w:pos="188"/>
              </w:tabs>
            </w:pPr>
            <w:r w:rsidRPr="005F686D">
              <w:t>Обучающийся:</w:t>
            </w:r>
          </w:p>
          <w:p w14:paraId="07062580" w14:textId="734FF326" w:rsidR="005F686D" w:rsidRPr="002F2258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хорошо </w:t>
            </w:r>
            <w:r w:rsidRPr="00627487">
              <w:rPr>
                <w:rFonts w:eastAsiaTheme="minorHAnsi"/>
                <w:color w:val="000000"/>
                <w:lang w:eastAsia="en-US"/>
              </w:rPr>
              <w:t>развив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способности к управлению творческими и учебными коллективами, внедря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лучший опыт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11D96543" w14:textId="350E7345" w:rsidR="005F686D" w:rsidRPr="00EB6F00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хорошо </w:t>
            </w:r>
            <w:r w:rsidRPr="00EB6F00">
              <w:t xml:space="preserve">осуществляет сбор, обработку, анализ, синтез и интерпретацию художественной </w:t>
            </w:r>
            <w:r w:rsidRPr="00EB6F00">
              <w:lastRenderedPageBreak/>
              <w:t>информации;</w:t>
            </w:r>
          </w:p>
          <w:p w14:paraId="5C0E72EF" w14:textId="11661AA3" w:rsidR="005F686D" w:rsidRPr="00DF0AC3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достаточно уверенно </w:t>
            </w:r>
            <w:r w:rsidRPr="00EB6F00">
              <w:t>определяет</w:t>
            </w:r>
            <w:r>
              <w:rPr>
                <w:i/>
              </w:rPr>
              <w:t xml:space="preserve"> </w:t>
            </w:r>
            <w:r>
              <w:t>цели и задачи учебно-творческой деятельности;</w:t>
            </w:r>
          </w:p>
          <w:p w14:paraId="315C327C" w14:textId="151895D7" w:rsidR="005F686D" w:rsidRPr="00D15328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достаточно грамотно </w:t>
            </w:r>
            <w:r w:rsidRPr="00EB6F00">
              <w:t>пользуется различными методиками оценки своих де</w:t>
            </w:r>
            <w:r>
              <w:t>йствий, приемами самореализации;</w:t>
            </w:r>
          </w:p>
          <w:p w14:paraId="39099BF5" w14:textId="6B391C8A" w:rsidR="005F686D" w:rsidRPr="00D15328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пособен развивать свой интеллектуальный уровень, овладевать современными информационно-образовательными технологиями;</w:t>
            </w:r>
          </w:p>
          <w:p w14:paraId="04C0A566" w14:textId="77777777" w:rsidR="00296DFC" w:rsidRPr="00296DFC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тарается </w:t>
            </w:r>
            <w:r w:rsidRPr="00CB638C">
              <w:t>исправля</w:t>
            </w:r>
            <w:r>
              <w:t>ть</w:t>
            </w:r>
            <w:r w:rsidRPr="00CB638C">
              <w:t xml:space="preserve"> собственные  технические, стилевые и иные ошибки</w:t>
            </w:r>
            <w:r>
              <w:t>;</w:t>
            </w:r>
          </w:p>
          <w:p w14:paraId="523C4C49" w14:textId="6D95FF36" w:rsidR="005F686D" w:rsidRPr="00296DFC" w:rsidRDefault="005F686D" w:rsidP="005F68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в</w:t>
            </w:r>
            <w:r w:rsidRPr="00D15328">
              <w:t>ладе</w:t>
            </w:r>
            <w:r>
              <w:t xml:space="preserve">ет </w:t>
            </w:r>
            <w:r w:rsidRPr="00296DFC">
              <w:rPr>
                <w:bCs/>
              </w:rPr>
              <w:t>мотивацией к выполнению основных аспектов профессиональной деятельности.</w:t>
            </w:r>
            <w:r w:rsidRPr="00296DFC">
              <w:rPr>
                <w:i/>
              </w:rPr>
              <w:tab/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09D0DBB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4FC669AC" w:rsidR="009B31C1" w:rsidRPr="006E3267" w:rsidRDefault="009B31C1" w:rsidP="00C32539">
            <w:pPr>
              <w:rPr>
                <w:iCs/>
              </w:rPr>
            </w:pPr>
            <w:r w:rsidRPr="006E3267">
              <w:rPr>
                <w:iCs/>
              </w:rPr>
              <w:t>зачтено (удо</w:t>
            </w:r>
            <w:r w:rsidR="00C32539">
              <w:rPr>
                <w:iCs/>
              </w:rPr>
              <w:t>влетворительно)</w:t>
            </w:r>
          </w:p>
        </w:tc>
        <w:tc>
          <w:tcPr>
            <w:tcW w:w="9459" w:type="dxa"/>
            <w:gridSpan w:val="3"/>
          </w:tcPr>
          <w:p w14:paraId="61D8BD28" w14:textId="65106F30" w:rsidR="009B31C1" w:rsidRDefault="009B31C1" w:rsidP="00B16B4E">
            <w:pPr>
              <w:tabs>
                <w:tab w:val="left" w:pos="188"/>
              </w:tabs>
            </w:pPr>
            <w:r w:rsidRPr="0046518A">
              <w:t>Обучающийся:</w:t>
            </w:r>
          </w:p>
          <w:p w14:paraId="3BD0BFFC" w14:textId="2F11BD68" w:rsidR="0046518A" w:rsidRPr="002F2258" w:rsidRDefault="00E334E9" w:rsidP="004651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е уверенно </w:t>
            </w:r>
            <w:r w:rsidR="0046518A" w:rsidRPr="00627487">
              <w:rPr>
                <w:rFonts w:eastAsiaTheme="minorHAnsi"/>
                <w:color w:val="000000"/>
                <w:lang w:eastAsia="en-US"/>
              </w:rPr>
              <w:t>развива</w:t>
            </w:r>
            <w:r w:rsidR="0046518A">
              <w:rPr>
                <w:rFonts w:eastAsiaTheme="minorHAnsi"/>
                <w:color w:val="000000"/>
                <w:lang w:eastAsia="en-US"/>
              </w:rPr>
              <w:t>ет</w:t>
            </w:r>
            <w:r w:rsidR="0046518A" w:rsidRPr="00627487">
              <w:rPr>
                <w:rFonts w:eastAsiaTheme="minorHAnsi"/>
                <w:color w:val="000000"/>
                <w:lang w:eastAsia="en-US"/>
              </w:rPr>
              <w:t xml:space="preserve"> способности к управлению творческими и учебными коллективами, внедря</w:t>
            </w:r>
            <w:r w:rsidR="0046518A">
              <w:rPr>
                <w:rFonts w:eastAsiaTheme="minorHAnsi"/>
                <w:color w:val="000000"/>
                <w:lang w:eastAsia="en-US"/>
              </w:rPr>
              <w:t>ет</w:t>
            </w:r>
            <w:r w:rsidR="0046518A" w:rsidRPr="00627487">
              <w:rPr>
                <w:rFonts w:eastAsiaTheme="minorHAnsi"/>
                <w:color w:val="000000"/>
                <w:lang w:eastAsia="en-US"/>
              </w:rPr>
              <w:t xml:space="preserve"> лучший опыт</w:t>
            </w:r>
            <w:r w:rsidR="0046518A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61E9D5" w14:textId="1E3220D4" w:rsidR="0046518A" w:rsidRPr="00EB6F00" w:rsidRDefault="00E334E9" w:rsidP="004651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на удовлетворительном уровне </w:t>
            </w:r>
            <w:r w:rsidR="0046518A" w:rsidRPr="00EB6F00">
              <w:t>осуществляет сбор, обработку, анализ, синтез и интерпретацию художественной информации;</w:t>
            </w:r>
          </w:p>
          <w:p w14:paraId="11546E91" w14:textId="569C0EE1" w:rsidR="0046518A" w:rsidRPr="00DF0AC3" w:rsidRDefault="00E334E9" w:rsidP="004651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="0046518A">
              <w:t xml:space="preserve">достаточно уверенно </w:t>
            </w:r>
            <w:r w:rsidR="0046518A" w:rsidRPr="00EB6F00">
              <w:t>определяет</w:t>
            </w:r>
            <w:r w:rsidR="0046518A">
              <w:rPr>
                <w:i/>
              </w:rPr>
              <w:t xml:space="preserve"> </w:t>
            </w:r>
            <w:r w:rsidR="0046518A">
              <w:t>цели и задачи учебно-творческой деятельности;</w:t>
            </w:r>
          </w:p>
          <w:p w14:paraId="6F227083" w14:textId="0E707EEE" w:rsidR="0046518A" w:rsidRPr="00D15328" w:rsidRDefault="00E334E9" w:rsidP="004651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всегда </w:t>
            </w:r>
            <w:r w:rsidR="0046518A" w:rsidRPr="00EB6F00">
              <w:t>пользуется различными методиками оценки своих де</w:t>
            </w:r>
            <w:r w:rsidR="0046518A">
              <w:t>йствий, приемами самореализации;</w:t>
            </w:r>
          </w:p>
          <w:p w14:paraId="17434881" w14:textId="0CC23459" w:rsidR="0046518A" w:rsidRPr="00D15328" w:rsidRDefault="00E334E9" w:rsidP="004651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а среднем уровне </w:t>
            </w:r>
            <w:r w:rsidR="0046518A">
              <w:t>способен развивать свой интеллектуальный уровень, овладевать современными информационно-образовательными технологиями;</w:t>
            </w:r>
          </w:p>
          <w:p w14:paraId="0647B964" w14:textId="77777777" w:rsidR="00296DFC" w:rsidRPr="00296DFC" w:rsidRDefault="00296DFC" w:rsidP="00296DF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фрагментарно</w:t>
            </w:r>
            <w:r w:rsidR="0046518A">
              <w:t xml:space="preserve"> </w:t>
            </w:r>
            <w:r w:rsidR="0046518A" w:rsidRPr="00CB638C">
              <w:t>исправля</w:t>
            </w:r>
            <w:r>
              <w:t>ет</w:t>
            </w:r>
            <w:r w:rsidR="0046518A" w:rsidRPr="00CB638C">
              <w:t xml:space="preserve"> собственные  технические, стилевые и иные ошибки</w:t>
            </w:r>
            <w:r w:rsidR="0046518A">
              <w:t>;</w:t>
            </w:r>
          </w:p>
          <w:p w14:paraId="5F397F2D" w14:textId="130450DE" w:rsidR="0046518A" w:rsidRPr="00296DFC" w:rsidRDefault="00E334E9" w:rsidP="00296DF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всегда </w:t>
            </w:r>
            <w:r w:rsidR="0046518A">
              <w:t>в</w:t>
            </w:r>
            <w:r w:rsidR="0046518A" w:rsidRPr="00D15328">
              <w:t>ладе</w:t>
            </w:r>
            <w:r w:rsidR="0046518A">
              <w:t xml:space="preserve">ет </w:t>
            </w:r>
            <w:r w:rsidR="0046518A" w:rsidRPr="00296DFC">
              <w:rPr>
                <w:bCs/>
              </w:rPr>
              <w:t>мотивацией к выполнению основных аспектов профессиональной деятельности.</w:t>
            </w:r>
          </w:p>
          <w:p w14:paraId="541B8A40" w14:textId="42867189" w:rsidR="009B31C1" w:rsidRPr="006E3267" w:rsidRDefault="009B31C1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2C8A4C2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115F038A" w:rsidR="009B31C1" w:rsidRPr="00E334E9" w:rsidRDefault="009B31C1" w:rsidP="00B16B4E">
            <w:pPr>
              <w:tabs>
                <w:tab w:val="left" w:pos="188"/>
              </w:tabs>
            </w:pPr>
            <w:r w:rsidRPr="00E334E9">
              <w:t>Обучающийся:</w:t>
            </w:r>
          </w:p>
          <w:p w14:paraId="228AA5D5" w14:textId="6DEAC20F" w:rsidR="00E334E9" w:rsidRPr="002F2258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е </w:t>
            </w:r>
            <w:r w:rsidRPr="00627487">
              <w:rPr>
                <w:rFonts w:eastAsiaTheme="minorHAnsi"/>
                <w:color w:val="000000"/>
                <w:lang w:eastAsia="en-US"/>
              </w:rPr>
              <w:t>развив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способности к управлению творческими и учебными коллективами, внедря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627487">
              <w:rPr>
                <w:rFonts w:eastAsiaTheme="minorHAnsi"/>
                <w:color w:val="000000"/>
                <w:lang w:eastAsia="en-US"/>
              </w:rPr>
              <w:t xml:space="preserve"> лучший опыт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C089720" w14:textId="622399E1" w:rsidR="00E334E9" w:rsidRPr="00EB6F00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 xml:space="preserve">на </w:t>
            </w:r>
            <w:r w:rsidRPr="00EB6F00">
              <w:t>осуществляет</w:t>
            </w:r>
            <w:proofErr w:type="gramEnd"/>
            <w:r w:rsidRPr="00EB6F00">
              <w:t xml:space="preserve"> сбор, обработку, анализ, синтез и интерпретацию художественной информации;</w:t>
            </w:r>
          </w:p>
          <w:p w14:paraId="309A69B0" w14:textId="6D691686" w:rsidR="00E334E9" w:rsidRPr="00DF0AC3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может определи</w:t>
            </w:r>
            <w:r w:rsidRPr="00EB6F00">
              <w:t>т</w:t>
            </w:r>
            <w:r>
              <w:t>ь</w:t>
            </w:r>
            <w:r>
              <w:rPr>
                <w:i/>
              </w:rPr>
              <w:t xml:space="preserve"> </w:t>
            </w:r>
            <w:r>
              <w:t>цели и задачи учебно-творческой деятельности;</w:t>
            </w:r>
          </w:p>
          <w:p w14:paraId="2ED54E38" w14:textId="231784AD" w:rsidR="00E334E9" w:rsidRPr="00D15328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EB6F00">
              <w:t>пользуется различными методиками оценки своих де</w:t>
            </w:r>
            <w:r>
              <w:t>йствий, приемами самореализации;</w:t>
            </w:r>
          </w:p>
          <w:p w14:paraId="4826868C" w14:textId="7391F6EE" w:rsidR="00E334E9" w:rsidRPr="00D15328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а способен развивать свой интеллектуальный уровень, овладевать современными информационно-образовательными технологиями;</w:t>
            </w:r>
          </w:p>
          <w:p w14:paraId="09047849" w14:textId="3F81B0EB" w:rsidR="00E334E9" w:rsidRPr="00296DFC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</w:t>
            </w:r>
            <w:r>
              <w:t>;</w:t>
            </w:r>
          </w:p>
          <w:p w14:paraId="3894A17F" w14:textId="2A5CB879" w:rsidR="009B31C1" w:rsidRPr="00E334E9" w:rsidRDefault="00E334E9" w:rsidP="00E334E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в</w:t>
            </w:r>
            <w:r w:rsidRPr="00D15328">
              <w:t>ладе</w:t>
            </w:r>
            <w:r>
              <w:t xml:space="preserve">ет </w:t>
            </w:r>
            <w:r w:rsidRPr="00296DFC">
              <w:rPr>
                <w:bCs/>
              </w:rPr>
              <w:t>мотивацией к выполнению основных аспектов профессиональной деятельност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8D2E03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  <w:r w:rsidR="00815884">
        <w:rPr>
          <w:rStyle w:val="ab"/>
        </w:rPr>
        <w:footnoteReference w:id="12"/>
      </w:r>
    </w:p>
    <w:p w14:paraId="637D81C2" w14:textId="5DB91D99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35DDA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35DDA">
        <w:rPr>
          <w:rFonts w:eastAsia="Times New Roman"/>
          <w:bCs/>
          <w:sz w:val="24"/>
          <w:szCs w:val="24"/>
        </w:rPr>
        <w:t>ых средств</w:t>
      </w:r>
      <w:r w:rsidR="00AC662C">
        <w:rPr>
          <w:rFonts w:eastAsia="Times New Roman"/>
          <w:bCs/>
          <w:sz w:val="24"/>
          <w:szCs w:val="24"/>
        </w:rPr>
        <w:t>:</w:t>
      </w:r>
      <w:r>
        <w:rPr>
          <w:rStyle w:val="ab"/>
          <w:rFonts w:eastAsia="Times New Roman"/>
          <w:bCs/>
          <w:sz w:val="24"/>
          <w:szCs w:val="24"/>
        </w:rPr>
        <w:footnoteReference w:id="13"/>
      </w:r>
    </w:p>
    <w:p w14:paraId="77DD019C" w14:textId="306EA13F" w:rsidR="00AC662C" w:rsidRPr="00635DDA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635DDA">
        <w:rPr>
          <w:rFonts w:eastAsia="Times New Roman"/>
          <w:bCs/>
          <w:sz w:val="24"/>
          <w:szCs w:val="24"/>
        </w:rPr>
        <w:t>собеседование по</w:t>
      </w:r>
      <w:r w:rsidR="00635DDA" w:rsidRPr="00635DDA">
        <w:rPr>
          <w:rFonts w:eastAsia="Times New Roman"/>
          <w:bCs/>
          <w:sz w:val="24"/>
          <w:szCs w:val="24"/>
        </w:rPr>
        <w:t xml:space="preserve"> освоению пройденных тем в рамках практических и самостоятельных работ.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14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635DDA" w:rsidRDefault="0066141E" w:rsidP="00B16B4E">
            <w:pPr>
              <w:jc w:val="center"/>
              <w:rPr>
                <w:bCs/>
              </w:rPr>
            </w:pPr>
            <w:r w:rsidRPr="00635DDA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2236CD4" w14:textId="1339A5CD" w:rsidR="00272E90" w:rsidRPr="00272E90" w:rsidRDefault="003A387D" w:rsidP="00272E90">
            <w:pPr>
              <w:tabs>
                <w:tab w:val="left" w:pos="709"/>
              </w:tabs>
              <w:jc w:val="both"/>
            </w:pPr>
            <w:r w:rsidRPr="00272E90">
              <w:rPr>
                <w:bCs/>
                <w:i/>
              </w:rPr>
              <w:t xml:space="preserve">– </w:t>
            </w:r>
            <w:r w:rsidR="00272E90" w:rsidRPr="00272E90">
              <w:t>Анализ системы управления, масштабов и организационно-правовой формы организации сферы хореографического образования;</w:t>
            </w:r>
          </w:p>
          <w:p w14:paraId="1B399151" w14:textId="0F29DA5A" w:rsidR="003A387D" w:rsidRPr="008448CC" w:rsidRDefault="00272E90" w:rsidP="00272E90">
            <w:pPr>
              <w:rPr>
                <w:bCs/>
                <w:i/>
              </w:rPr>
            </w:pPr>
            <w:r w:rsidRPr="00272E90">
              <w:t>проанализировать концертно-исполнительскую работу организации</w:t>
            </w:r>
          </w:p>
        </w:tc>
        <w:tc>
          <w:tcPr>
            <w:tcW w:w="1701" w:type="dxa"/>
          </w:tcPr>
          <w:p w14:paraId="0A888B06" w14:textId="1F2CC85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3571D433" w14:textId="6C56D728" w:rsidR="00272E90" w:rsidRPr="00272E90" w:rsidRDefault="003A387D" w:rsidP="00272E90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FE59D3">
              <w:rPr>
                <w:bCs/>
                <w:i/>
              </w:rPr>
              <w:t>–</w:t>
            </w:r>
            <w:r w:rsidR="00272E90">
              <w:rPr>
                <w:bCs/>
                <w:i/>
              </w:rPr>
              <w:t xml:space="preserve"> </w:t>
            </w:r>
            <w:r w:rsidR="00272E90" w:rsidRPr="00272E90">
              <w:t>Изучение организации набора в хореографический коллектив;</w:t>
            </w:r>
          </w:p>
          <w:p w14:paraId="769B0A5F" w14:textId="13DD8CDE" w:rsidR="003A387D" w:rsidRPr="00FE59D3" w:rsidRDefault="003A387D" w:rsidP="00272E90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14:paraId="34E9DB58" w14:textId="140DFB3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1B4450DA" w:rsidR="003A387D" w:rsidRPr="00FE59D3" w:rsidRDefault="003A387D" w:rsidP="00272E90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72E90" w:rsidRPr="00272E90">
              <w:t>Планирование деятельности предприятия:</w:t>
            </w:r>
            <w:r w:rsidR="00272E90" w:rsidRPr="00272E90">
              <w:rPr>
                <w:i/>
              </w:rPr>
              <w:t xml:space="preserve"> </w:t>
            </w:r>
            <w:r w:rsidR="00272E90" w:rsidRPr="00272E90">
              <w:t>составление расписания с учетом грамотного распределения нагрузки для педагогического и исполнительского состава, организация и проведение открытых уроков и отчетных концертом, гастрольная деятельность.</w:t>
            </w:r>
          </w:p>
        </w:tc>
        <w:tc>
          <w:tcPr>
            <w:tcW w:w="1701" w:type="dxa"/>
          </w:tcPr>
          <w:p w14:paraId="229187E7" w14:textId="776AFF09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635DDA" w:rsidRDefault="0066141E" w:rsidP="00B16B4E">
            <w:pPr>
              <w:jc w:val="center"/>
              <w:rPr>
                <w:bCs/>
              </w:rPr>
            </w:pPr>
            <w:r w:rsidRPr="00635DDA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3C84AA37" w14:textId="7CC5AB5D" w:rsidR="00874A0F" w:rsidRPr="00874A0F" w:rsidRDefault="003A387D" w:rsidP="00874A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74A0F">
              <w:rPr>
                <w:bCs/>
                <w:i/>
              </w:rPr>
              <w:t xml:space="preserve">– </w:t>
            </w:r>
            <w:r w:rsidR="00874A0F" w:rsidRPr="00874A0F">
              <w:t>Изучение принципов и нормы профессиональной этики и делового этикета между педагогом и учеников, педагогическим и административным составом и т. д.</w:t>
            </w:r>
          </w:p>
          <w:p w14:paraId="4F347E7C" w14:textId="5601CECC" w:rsidR="003A387D" w:rsidRPr="008448CC" w:rsidRDefault="003A387D" w:rsidP="00874A0F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14:paraId="2BE52EE5" w14:textId="5EC6F3D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72E90" w:rsidRDefault="003A387D" w:rsidP="00B16B4E">
            <w:pPr>
              <w:rPr>
                <w:bCs/>
              </w:rPr>
            </w:pPr>
            <w:r w:rsidRPr="00272E9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72E90" w:rsidRDefault="003A387D" w:rsidP="00A1482D">
            <w:pPr>
              <w:rPr>
                <w:bCs/>
              </w:rPr>
            </w:pPr>
            <w:r w:rsidRPr="00272E90">
              <w:rPr>
                <w:bCs/>
              </w:rPr>
              <w:t xml:space="preserve">– </w:t>
            </w:r>
            <w:r w:rsidR="00A1482D" w:rsidRPr="00272E90">
              <w:rPr>
                <w:bCs/>
              </w:rPr>
              <w:t>дневник практики</w:t>
            </w:r>
            <w:r w:rsidRPr="00272E90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1185EE81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72E90" w:rsidRDefault="003A387D" w:rsidP="00A1482D">
            <w:pPr>
              <w:rPr>
                <w:bCs/>
              </w:rPr>
            </w:pPr>
            <w:r w:rsidRPr="00272E90">
              <w:rPr>
                <w:bCs/>
              </w:rPr>
              <w:t xml:space="preserve">– </w:t>
            </w:r>
            <w:r w:rsidR="00A1482D" w:rsidRPr="00272E90">
              <w:rPr>
                <w:bCs/>
              </w:rPr>
              <w:t>заключение руководителя практики от</w:t>
            </w:r>
            <w:r w:rsidR="00046B26" w:rsidRPr="00272E90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39BC5D0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72E90" w:rsidRDefault="003A387D" w:rsidP="00B16B4E">
            <w:pPr>
              <w:rPr>
                <w:bCs/>
              </w:rPr>
            </w:pPr>
            <w:r w:rsidRPr="00272E9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A1B8B7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635DDA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DC1AAA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635DDA" w:rsidRDefault="00C77B49" w:rsidP="00C77B49">
            <w:pPr>
              <w:jc w:val="center"/>
              <w:rPr>
                <w:bCs/>
              </w:rPr>
            </w:pPr>
            <w:r w:rsidRPr="00635DDA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4333A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333A">
        <w:rPr>
          <w:sz w:val="24"/>
          <w:szCs w:val="24"/>
        </w:rPr>
        <w:t>дневник практики</w:t>
      </w:r>
      <w:r w:rsidR="00822FD3" w:rsidRPr="0074333A">
        <w:rPr>
          <w:sz w:val="24"/>
          <w:szCs w:val="24"/>
        </w:rPr>
        <w:t xml:space="preserve">, (заполняется </w:t>
      </w:r>
      <w:proofErr w:type="gramStart"/>
      <w:r w:rsidR="00822FD3" w:rsidRPr="0074333A">
        <w:rPr>
          <w:sz w:val="24"/>
          <w:szCs w:val="24"/>
        </w:rPr>
        <w:t>обучающимся</w:t>
      </w:r>
      <w:proofErr w:type="gramEnd"/>
      <w:r w:rsidR="00822FD3" w:rsidRPr="0074333A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15562C9C" w:rsidR="00822FD3" w:rsidRPr="0074333A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333A">
        <w:rPr>
          <w:bCs/>
          <w:sz w:val="24"/>
          <w:szCs w:val="24"/>
        </w:rPr>
        <w:t>заключение руководителя практики от профильной организации</w:t>
      </w:r>
      <w:r w:rsidR="0074333A" w:rsidRPr="0074333A">
        <w:rPr>
          <w:bCs/>
          <w:sz w:val="24"/>
          <w:szCs w:val="24"/>
        </w:rPr>
        <w:t>.</w:t>
      </w:r>
    </w:p>
    <w:p w14:paraId="153EC4A1" w14:textId="78EB6A03" w:rsidR="00046B26" w:rsidRPr="0074333A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333A">
        <w:rPr>
          <w:sz w:val="24"/>
          <w:szCs w:val="24"/>
        </w:rPr>
        <w:t xml:space="preserve">письменный отчет </w:t>
      </w:r>
      <w:r w:rsidR="00046B26" w:rsidRPr="0074333A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065E6A1" w:rsidR="000B4669" w:rsidRPr="004469A9" w:rsidRDefault="004469A9" w:rsidP="00B16B4E">
            <w:r w:rsidRPr="004469A9">
              <w:t>З</w:t>
            </w:r>
            <w:r w:rsidR="000B4669" w:rsidRPr="004469A9">
              <w:t>ачет с оценкой:</w:t>
            </w:r>
          </w:p>
          <w:p w14:paraId="5B615811" w14:textId="0C4DF005" w:rsidR="000B4669" w:rsidRPr="004469A9" w:rsidRDefault="000B4669" w:rsidP="00B16B4E">
            <w:r w:rsidRPr="004469A9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4469A9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4469A9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4469A9">
              <w:rPr>
                <w:lang w:val="ru-RU"/>
              </w:rPr>
              <w:t>Обучающийся:</w:t>
            </w:r>
          </w:p>
          <w:p w14:paraId="607A11A3" w14:textId="364165C8" w:rsidR="004723F3" w:rsidRPr="004469A9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4469A9">
              <w:rPr>
                <w:lang w:val="ru-RU"/>
              </w:rPr>
              <w:t xml:space="preserve">в </w:t>
            </w:r>
            <w:r w:rsidR="003A17C8" w:rsidRPr="004469A9">
              <w:rPr>
                <w:lang w:val="ru-RU"/>
              </w:rPr>
              <w:t>выступлении</w:t>
            </w:r>
            <w:r w:rsidRPr="004469A9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0B40BB73" w14:textId="4D63E97E" w:rsidR="004469A9" w:rsidRPr="00874A0F" w:rsidRDefault="004723F3" w:rsidP="004469A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469A9">
              <w:t>квалифицированно использует теоретические положения при анализе</w:t>
            </w:r>
            <w:r w:rsidR="004469A9" w:rsidRPr="00874A0F">
              <w:t xml:space="preserve"> принципов и нормы профессиональной этики и делового этикета между педагогом и учеников, педагогическим и административным составом и т. д.</w:t>
            </w:r>
          </w:p>
          <w:p w14:paraId="6BC81B0D" w14:textId="4AB3274E" w:rsidR="00DF52B1" w:rsidRPr="004469A9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DF52B1">
              <w:rPr>
                <w:i/>
                <w:lang w:val="ru-RU"/>
              </w:rPr>
              <w:t xml:space="preserve"> </w:t>
            </w:r>
            <w:r w:rsidRPr="004469A9">
              <w:rPr>
                <w:lang w:val="ru-RU"/>
              </w:rPr>
              <w:t xml:space="preserve">показывает знание </w:t>
            </w:r>
            <w:r w:rsidR="004469A9" w:rsidRPr="004469A9">
              <w:rPr>
                <w:lang w:val="ru-RU"/>
              </w:rPr>
              <w:t>воспитательного, учебно-творческого и концертно-исполнительского процесса, в</w:t>
            </w:r>
            <w:r w:rsidR="004469A9">
              <w:rPr>
                <w:lang w:val="ru-RU"/>
              </w:rPr>
              <w:t xml:space="preserve"> учреж</w:t>
            </w:r>
            <w:r w:rsidR="004469A9" w:rsidRPr="004469A9">
              <w:rPr>
                <w:lang w:val="ru-RU"/>
              </w:rPr>
              <w:t>дении</w:t>
            </w:r>
            <w:r w:rsidRPr="004469A9">
              <w:rPr>
                <w:lang w:val="ru-RU"/>
              </w:rPr>
              <w:t>.</w:t>
            </w:r>
          </w:p>
          <w:p w14:paraId="399BA0F5" w14:textId="77777777" w:rsidR="000B4669" w:rsidRPr="004469A9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469A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70FEB2E" w:rsidR="003D5125" w:rsidRPr="004469A9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4469A9">
              <w:rPr>
                <w:lang w:val="ru-RU"/>
              </w:rPr>
              <w:t>Дневник практики отражает ясную после</w:t>
            </w:r>
            <w:r w:rsidR="0005224A" w:rsidRPr="004469A9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469A9" w:rsidRPr="004469A9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5401F05A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4469A9" w:rsidRDefault="000B4669" w:rsidP="00B16B4E">
            <w:pPr>
              <w:jc w:val="center"/>
            </w:pPr>
            <w:r w:rsidRPr="004469A9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4469A9" w:rsidRDefault="00233F07" w:rsidP="00781E24">
            <w:pPr>
              <w:ind w:firstLine="34"/>
            </w:pPr>
            <w:r w:rsidRPr="004469A9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4469A9">
              <w:t>ребованиями</w:t>
            </w:r>
            <w:r w:rsidR="003A17C8">
              <w:rPr>
                <w:i/>
              </w:rPr>
              <w:t xml:space="preserve"> </w:t>
            </w:r>
            <w:r w:rsidR="003A17C8" w:rsidRPr="004469A9">
              <w:t xml:space="preserve">программы практики, </w:t>
            </w:r>
            <w:r w:rsidRPr="004469A9">
              <w:t xml:space="preserve">содержание разделов отчета о производственной практике в основном </w:t>
            </w:r>
            <w:r w:rsidRPr="004469A9">
              <w:lastRenderedPageBreak/>
              <w:t>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4469A9">
              <w:t>териала, выводов и рекомендаций.</w:t>
            </w:r>
          </w:p>
          <w:p w14:paraId="3EEB8674" w14:textId="3193F8D8" w:rsidR="003A17C8" w:rsidRPr="004469A9" w:rsidRDefault="003A17C8" w:rsidP="00233F07">
            <w:r w:rsidRPr="004469A9">
              <w:t>Обучающийся:</w:t>
            </w:r>
          </w:p>
          <w:p w14:paraId="5CC91EB9" w14:textId="77777777" w:rsidR="003A17C8" w:rsidRPr="004469A9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469A9">
              <w:t xml:space="preserve">в </w:t>
            </w:r>
            <w:r w:rsidR="003A17C8" w:rsidRPr="004469A9">
              <w:t>выступлении</w:t>
            </w:r>
            <w:r w:rsidRPr="004469A9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107EBEA1" w:rsidR="000B4669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4469A9">
              <w:t>хорошо знает</w:t>
            </w:r>
            <w:r w:rsidR="004469A9" w:rsidRPr="004469A9">
              <w:t xml:space="preserve"> </w:t>
            </w:r>
            <w:r w:rsidR="004469A9">
              <w:t xml:space="preserve">аспекты </w:t>
            </w:r>
            <w:r w:rsidR="004469A9" w:rsidRPr="004469A9">
              <w:t>воспитательного, учебно-творческого и концертно-исполнительского процесса, в</w:t>
            </w:r>
            <w:r w:rsidR="004469A9">
              <w:t xml:space="preserve"> учреж</w:t>
            </w:r>
            <w:r w:rsidR="004469A9" w:rsidRPr="004469A9">
              <w:t>дении.</w:t>
            </w:r>
            <w:r w:rsidRPr="003A17C8">
              <w:rPr>
                <w:i/>
              </w:rPr>
              <w:t xml:space="preserve"> </w:t>
            </w:r>
          </w:p>
          <w:p w14:paraId="1829EAD1" w14:textId="77777777" w:rsidR="00985DF9" w:rsidRPr="004469A9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4469A9">
              <w:t>Ответ содержит несколько фактических ошибок, иллюстрируется примерами.</w:t>
            </w:r>
          </w:p>
          <w:p w14:paraId="2FEC7392" w14:textId="6ABC017E" w:rsidR="004469A9" w:rsidRPr="003A17C8" w:rsidRDefault="003D5125" w:rsidP="004469A9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4469A9">
              <w:t xml:space="preserve">Дневник практики заполнен практически полностью, </w:t>
            </w:r>
            <w:r w:rsidR="0005224A" w:rsidRPr="004469A9">
              <w:t>проведен частичный анализ практической работы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1D1A7751" w14:textId="48BE2AE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4469A9" w:rsidRDefault="000B4669" w:rsidP="00B16B4E">
            <w:pPr>
              <w:jc w:val="center"/>
            </w:pPr>
            <w:r w:rsidRPr="004469A9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4469A9" w:rsidRDefault="00985DF9" w:rsidP="00781E24">
            <w:r w:rsidRPr="004469A9">
              <w:t>Отчет о прохождении производственной практики, а также дневник практики оформлен</w:t>
            </w:r>
            <w:r w:rsidR="00E56C81" w:rsidRPr="004469A9">
              <w:t>,</w:t>
            </w:r>
            <w:r w:rsidRPr="004469A9">
              <w:t xml:space="preserve"> </w:t>
            </w:r>
            <w:r w:rsidR="00E56C81" w:rsidRPr="004469A9">
              <w:t>с нарушениями к</w:t>
            </w:r>
            <w:r w:rsidR="00DD7EFE" w:rsidRPr="004469A9">
              <w:t xml:space="preserve"> </w:t>
            </w:r>
            <w:r w:rsidRPr="004469A9">
              <w:t>т</w:t>
            </w:r>
            <w:r w:rsidR="000D4962" w:rsidRPr="004469A9">
              <w:t xml:space="preserve">ребованиям, </w:t>
            </w:r>
            <w:r w:rsidRPr="004469A9">
              <w:t>содержание разделов отчета о производственной практик</w:t>
            </w:r>
            <w:r w:rsidR="000D4962" w:rsidRPr="004469A9">
              <w:t>,</w:t>
            </w:r>
            <w:r w:rsidRPr="004469A9">
              <w:t xml:space="preserve"> в основном</w:t>
            </w:r>
            <w:r w:rsidR="000D4962" w:rsidRPr="004469A9">
              <w:t>,</w:t>
            </w:r>
            <w:r w:rsidRPr="004469A9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4469A9" w:rsidRDefault="00985DF9" w:rsidP="00985DF9">
            <w:r w:rsidRPr="004469A9">
              <w:t>Обучающийся:</w:t>
            </w:r>
          </w:p>
          <w:p w14:paraId="045A4229" w14:textId="73AE57D9" w:rsidR="00985DF9" w:rsidRPr="004469A9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4469A9">
              <w:t xml:space="preserve">в выступлении демонстрирует </w:t>
            </w:r>
            <w:r w:rsidR="000D4962" w:rsidRPr="004469A9">
              <w:t xml:space="preserve">удовлетворительные </w:t>
            </w:r>
            <w:r w:rsidRPr="004469A9">
              <w:t>знания программного материала, допускает существенны</w:t>
            </w:r>
            <w:r w:rsidR="000D4962" w:rsidRPr="004469A9">
              <w:t xml:space="preserve">е </w:t>
            </w:r>
            <w:r w:rsidRPr="004469A9">
              <w:t>неточност</w:t>
            </w:r>
            <w:r w:rsidR="000D4962" w:rsidRPr="004469A9">
              <w:t>и</w:t>
            </w:r>
            <w:r w:rsidRPr="004469A9">
              <w:t xml:space="preserve"> в ответах, </w:t>
            </w:r>
            <w:r w:rsidR="000D4962" w:rsidRPr="004469A9">
              <w:t>затрудняется</w:t>
            </w:r>
            <w:r w:rsidRPr="004469A9">
              <w:t xml:space="preserve"> при анализе практических ситуаций;</w:t>
            </w:r>
          </w:p>
          <w:p w14:paraId="15A8D200" w14:textId="5A241199" w:rsidR="00985DF9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4469A9">
              <w:t xml:space="preserve">удовлетворительно </w:t>
            </w:r>
            <w:r w:rsidR="00985DF9" w:rsidRPr="004469A9">
              <w:t>знает</w:t>
            </w:r>
            <w:r w:rsidR="00985DF9" w:rsidRPr="003A17C8">
              <w:rPr>
                <w:i/>
              </w:rPr>
              <w:t xml:space="preserve"> </w:t>
            </w:r>
            <w:r w:rsidR="004469A9" w:rsidRPr="004469A9">
              <w:t xml:space="preserve">аспекты </w:t>
            </w:r>
            <w:r w:rsidR="004469A9">
              <w:t>воспитательного, учебно-творческого и концертно-исполнительского</w:t>
            </w:r>
            <w:r w:rsidR="004469A9" w:rsidRPr="004469A9">
              <w:t xml:space="preserve"> </w:t>
            </w:r>
            <w:r w:rsidR="004469A9">
              <w:t>процесса</w:t>
            </w:r>
            <w:r w:rsidR="004469A9" w:rsidRPr="004469A9">
              <w:t>, в</w:t>
            </w:r>
            <w:r w:rsidR="004469A9">
              <w:t xml:space="preserve"> учреж</w:t>
            </w:r>
            <w:r w:rsidR="004469A9" w:rsidRPr="004469A9">
              <w:t>дении</w:t>
            </w:r>
            <w:r w:rsidR="004469A9">
              <w:t xml:space="preserve">, структуру </w:t>
            </w:r>
            <w:r w:rsidR="00985DF9" w:rsidRPr="004469A9">
              <w:t xml:space="preserve">и функционирование </w:t>
            </w:r>
            <w:r w:rsidR="004469A9" w:rsidRPr="004469A9">
              <w:t xml:space="preserve">организации </w:t>
            </w:r>
            <w:r w:rsidR="00985DF9" w:rsidRPr="004469A9">
              <w:t>в целом.</w:t>
            </w:r>
          </w:p>
          <w:p w14:paraId="7AF142BC" w14:textId="77777777" w:rsidR="000B4669" w:rsidRPr="004469A9" w:rsidRDefault="00985DF9" w:rsidP="009C7EC6">
            <w:r w:rsidRPr="004469A9">
              <w:t xml:space="preserve">Ответ содержит несколько </w:t>
            </w:r>
            <w:r w:rsidR="009C7EC6" w:rsidRPr="004469A9">
              <w:t xml:space="preserve">грубых и </w:t>
            </w:r>
            <w:r w:rsidRPr="004469A9">
              <w:t>фактических ошибок</w:t>
            </w:r>
            <w:r w:rsidR="009C7EC6" w:rsidRPr="004469A9">
              <w:t>.</w:t>
            </w:r>
          </w:p>
          <w:p w14:paraId="145AB970" w14:textId="5D33FD04" w:rsidR="0005224A" w:rsidRPr="0082635B" w:rsidRDefault="0005224A" w:rsidP="00AF32B5">
            <w:pPr>
              <w:rPr>
                <w:i/>
              </w:rPr>
            </w:pPr>
            <w:r w:rsidRPr="004469A9">
              <w:t xml:space="preserve">Дневник практики заполнен </w:t>
            </w:r>
            <w:r w:rsidR="00AF32B5" w:rsidRPr="004469A9">
              <w:t>не полностью</w:t>
            </w:r>
            <w:r w:rsidRPr="004469A9">
              <w:t>, анализ практической работы</w:t>
            </w:r>
            <w:r w:rsidR="00DD7EFE" w:rsidRPr="004469A9">
              <w:t xml:space="preserve"> </w:t>
            </w:r>
            <w:r w:rsidR="00AF32B5" w:rsidRPr="004469A9">
              <w:t>представлен эпизодически.</w:t>
            </w:r>
            <w:r w:rsidR="004469A9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7788B881" w14:textId="499237DB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4469A9" w:rsidRDefault="000B4669" w:rsidP="00B16B4E">
            <w:pPr>
              <w:jc w:val="center"/>
            </w:pPr>
            <w:r w:rsidRPr="004469A9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4469A9" w:rsidRDefault="009C7EC6" w:rsidP="009C7EC6">
            <w:r w:rsidRPr="004469A9">
              <w:t>Обучающийся:</w:t>
            </w:r>
          </w:p>
          <w:p w14:paraId="2B96B4F1" w14:textId="5DF58DB9" w:rsidR="009C7EC6" w:rsidRPr="004469A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469A9">
              <w:t>не выполнил или выполнил не полностью программу практики;</w:t>
            </w:r>
          </w:p>
          <w:p w14:paraId="4FA84D01" w14:textId="603C62C6" w:rsidR="009C7EC6" w:rsidRPr="004469A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469A9">
              <w:lastRenderedPageBreak/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4469A9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469A9">
              <w:t>оформление отчета по практике не соответствует требованиям</w:t>
            </w:r>
          </w:p>
          <w:p w14:paraId="0D2197D2" w14:textId="77777777" w:rsidR="000B4669" w:rsidRPr="004469A9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4469A9">
              <w:t xml:space="preserve">в выступлении не </w:t>
            </w:r>
            <w:r w:rsidR="009C7EC6" w:rsidRPr="004469A9">
              <w:t>ответил на заданные воп</w:t>
            </w:r>
            <w:r w:rsidRPr="004469A9">
              <w:t>росы или допустил грубые ошибки.</w:t>
            </w:r>
          </w:p>
          <w:p w14:paraId="34B46DB8" w14:textId="1C242141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4469A9">
              <w:t>Дневник практики не з</w:t>
            </w:r>
            <w:r w:rsidR="004469A9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2E7E6D01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4469A9" w:rsidRDefault="000B4669" w:rsidP="00B16B4E">
            <w:pPr>
              <w:jc w:val="center"/>
            </w:pPr>
            <w:r w:rsidRPr="004469A9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  <w:r w:rsidRPr="008448CC">
        <w:rPr>
          <w:vertAlign w:val="superscript"/>
        </w:rPr>
        <w:footnoteReference w:id="17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8E0252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752F1E" w:rsidRDefault="00FB4874" w:rsidP="00FB4874">
            <w:pPr>
              <w:jc w:val="center"/>
              <w:rPr>
                <w:bCs/>
              </w:rPr>
            </w:pPr>
            <w:r w:rsidRPr="00752F1E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9FE18D1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752F1E" w:rsidRDefault="001D7D8B" w:rsidP="001D7D8B">
            <w:pPr>
              <w:rPr>
                <w:bCs/>
              </w:rPr>
            </w:pPr>
            <w:r w:rsidRPr="00752F1E">
              <w:rPr>
                <w:bCs/>
              </w:rPr>
              <w:t>зачтено (отлично)</w:t>
            </w:r>
          </w:p>
          <w:p w14:paraId="423AA049" w14:textId="77777777" w:rsidR="001D7D8B" w:rsidRPr="00752F1E" w:rsidRDefault="001D7D8B" w:rsidP="001D7D8B">
            <w:pPr>
              <w:rPr>
                <w:bCs/>
              </w:rPr>
            </w:pPr>
            <w:r w:rsidRPr="00752F1E">
              <w:rPr>
                <w:bCs/>
              </w:rPr>
              <w:t>зачтено (хорошо)</w:t>
            </w:r>
          </w:p>
          <w:p w14:paraId="5E23F8E5" w14:textId="77777777" w:rsidR="001D7D8B" w:rsidRPr="00752F1E" w:rsidRDefault="001D7D8B" w:rsidP="001D7D8B">
            <w:pPr>
              <w:rPr>
                <w:bCs/>
              </w:rPr>
            </w:pPr>
            <w:r w:rsidRPr="00752F1E">
              <w:rPr>
                <w:bCs/>
              </w:rPr>
              <w:t>зачтено (удовлетворительно)</w:t>
            </w:r>
          </w:p>
          <w:p w14:paraId="05251505" w14:textId="25105B02" w:rsidR="00576BB3" w:rsidRPr="00752F1E" w:rsidRDefault="001D7D8B" w:rsidP="001D7D8B">
            <w:pPr>
              <w:rPr>
                <w:bCs/>
              </w:rPr>
            </w:pPr>
            <w:r w:rsidRPr="00752F1E">
              <w:rPr>
                <w:bCs/>
              </w:rPr>
              <w:t xml:space="preserve">не зачтено </w:t>
            </w:r>
            <w:r w:rsidRPr="00752F1E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40AE6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</w:t>
      </w:r>
      <w:r w:rsidRPr="00745475">
        <w:rPr>
          <w:sz w:val="24"/>
          <w:szCs w:val="24"/>
        </w:rPr>
        <w:lastRenderedPageBreak/>
        <w:t>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EFACD65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="00D355A6" w:rsidRPr="00DE27CE">
        <w:rPr>
          <w:sz w:val="24"/>
          <w:szCs w:val="24"/>
        </w:rPr>
        <w:t>заключенным</w:t>
      </w:r>
      <w:r w:rsidRPr="00DE27CE">
        <w:rPr>
          <w:sz w:val="24"/>
          <w:szCs w:val="24"/>
        </w:rPr>
        <w:t xml:space="preserve"> договором</w:t>
      </w:r>
      <w:r w:rsidRPr="00745475">
        <w:rPr>
          <w:sz w:val="24"/>
          <w:szCs w:val="24"/>
        </w:rPr>
        <w:t xml:space="preserve"> о практической подготовке.</w:t>
      </w:r>
      <w:r w:rsidR="00D51033">
        <w:rPr>
          <w:rStyle w:val="ab"/>
          <w:sz w:val="24"/>
          <w:szCs w:val="24"/>
        </w:rPr>
        <w:footnoteReference w:id="18"/>
      </w:r>
      <w:r w:rsidRPr="00745475">
        <w:rPr>
          <w:sz w:val="24"/>
          <w:szCs w:val="24"/>
        </w:rPr>
        <w:t xml:space="preserve"> </w:t>
      </w:r>
    </w:p>
    <w:p w14:paraId="10B4F938" w14:textId="5990AA14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D355A6">
        <w:rPr>
          <w:sz w:val="24"/>
          <w:szCs w:val="24"/>
        </w:rPr>
        <w:t>спе</w:t>
      </w:r>
      <w:r w:rsidR="00D355A6" w:rsidRPr="00D355A6">
        <w:rPr>
          <w:sz w:val="24"/>
          <w:szCs w:val="24"/>
        </w:rPr>
        <w:t>циально оборудованные кабинеты,</w:t>
      </w:r>
      <w:r w:rsidR="00D355A6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16A64ECC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69B108F5" w:rsidR="00745475" w:rsidRPr="00317827" w:rsidRDefault="00DE27CE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925D90">
              <w:rPr>
                <w:b/>
              </w:rPr>
              <w:t xml:space="preserve">129337, г. Москва, </w:t>
            </w:r>
            <w:proofErr w:type="spellStart"/>
            <w:r w:rsidRPr="00925D90">
              <w:rPr>
                <w:b/>
              </w:rPr>
              <w:t>Хибинский</w:t>
            </w:r>
            <w:proofErr w:type="spellEnd"/>
            <w:r w:rsidRPr="00925D90">
              <w:rPr>
                <w:b/>
              </w:rPr>
              <w:t xml:space="preserve"> проезд, д.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DE27CE" w:rsidRPr="0021251B" w14:paraId="16DDEE99" w14:textId="77777777" w:rsidTr="00C943AC">
        <w:tc>
          <w:tcPr>
            <w:tcW w:w="4786" w:type="dxa"/>
          </w:tcPr>
          <w:p w14:paraId="42FABDCA" w14:textId="1CC76F16" w:rsidR="00DE27CE" w:rsidRPr="0021251B" w:rsidRDefault="00DE27CE" w:rsidP="00DE27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t>Аудитория №10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961" w:type="dxa"/>
            <w:vAlign w:val="center"/>
          </w:tcPr>
          <w:p w14:paraId="284FC24E" w14:textId="29FD6C2C" w:rsidR="00DE27CE" w:rsidRPr="0021251B" w:rsidRDefault="00DE27CE" w:rsidP="00AD256A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  <w:lang w:val="x-none" w:eastAsia="x-none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</w:t>
            </w:r>
            <w:r>
              <w:rPr>
                <w:rFonts w:eastAsia="Times New Roman"/>
                <w:lang w:val="x-none" w:eastAsia="x-none"/>
              </w:rPr>
              <w:t>азовательную среду организации.</w:t>
            </w:r>
          </w:p>
        </w:tc>
      </w:tr>
      <w:tr w:rsidR="00DE27CE" w:rsidRPr="0021251B" w14:paraId="7E718829" w14:textId="77777777" w:rsidTr="00C943AC">
        <w:tc>
          <w:tcPr>
            <w:tcW w:w="4786" w:type="dxa"/>
          </w:tcPr>
          <w:p w14:paraId="3057C568" w14:textId="77777777" w:rsidR="00DE27CE" w:rsidRPr="00E41BA4" w:rsidRDefault="00DE27CE" w:rsidP="006A7617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Аудитория  №106 – библиотека</w:t>
            </w:r>
          </w:p>
          <w:p w14:paraId="2296ECB2" w14:textId="4091597B" w:rsidR="00DE27CE" w:rsidRPr="0021251B" w:rsidRDefault="00DE27CE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033E16" w14:textId="323D026B" w:rsidR="00DE27CE" w:rsidRPr="0021251B" w:rsidRDefault="00DE27CE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еллажи с библиотечными фондами, 1 персональный компьютер  с подключением к сети «Интернет» и обеспечением доступа к электронным библиотекам и в электронную информационно-образовательную среду.</w:t>
            </w:r>
          </w:p>
        </w:tc>
      </w:tr>
      <w:tr w:rsidR="00DE27CE" w:rsidRPr="0021251B" w14:paraId="14DF4544" w14:textId="77777777" w:rsidTr="007776A0">
        <w:tc>
          <w:tcPr>
            <w:tcW w:w="4786" w:type="dxa"/>
          </w:tcPr>
          <w:p w14:paraId="28F72E74" w14:textId="77777777" w:rsidR="00DE27CE" w:rsidRPr="00E41BA4" w:rsidRDefault="00DE27CE" w:rsidP="006A7617">
            <w:pPr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Аудитория №108: </w:t>
            </w:r>
          </w:p>
          <w:p w14:paraId="2DBDD835" w14:textId="77777777" w:rsidR="00DE27CE" w:rsidRPr="00E41BA4" w:rsidRDefault="00DE27CE" w:rsidP="006A7617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- компьютерный класс для проведения занятий </w:t>
            </w:r>
            <w:r w:rsidRPr="00E41BA4">
              <w:rPr>
                <w:rFonts w:eastAsia="Times New Roman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DE0AABA" w14:textId="671C2857" w:rsidR="00DE27CE" w:rsidRPr="0021251B" w:rsidRDefault="00DE27CE" w:rsidP="00440CE7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>
              <w:rPr>
                <w:rFonts w:eastAsia="Times New Roman"/>
              </w:rPr>
              <w:t xml:space="preserve"> (в </w:t>
            </w:r>
            <w:r>
              <w:t>свободное от учебных занятии и профилактических работ время).</w:t>
            </w:r>
          </w:p>
        </w:tc>
        <w:tc>
          <w:tcPr>
            <w:tcW w:w="4961" w:type="dxa"/>
          </w:tcPr>
          <w:p w14:paraId="3E448F8F" w14:textId="77777777" w:rsidR="00DE27CE" w:rsidRPr="00853CAD" w:rsidRDefault="00DE27CE" w:rsidP="006A7617">
            <w:pPr>
              <w:jc w:val="both"/>
              <w:rPr>
                <w:rFonts w:eastAsia="Times New Roman"/>
                <w:lang w:val="x-none" w:eastAsia="x-none"/>
              </w:rPr>
            </w:pPr>
            <w:r w:rsidRPr="00853CAD">
              <w:rPr>
                <w:rFonts w:eastAsia="Times New Roman"/>
                <w:lang w:val="x-none" w:eastAsia="x-none"/>
              </w:rPr>
              <w:lastRenderedPageBreak/>
              <w:t xml:space="preserve">Комплект учебной мебели; доска  меловая;  11 персональных компьютеров  с подключением  к </w:t>
            </w:r>
            <w:r w:rsidRPr="00853CAD">
              <w:rPr>
                <w:rFonts w:eastAsia="Times New Roman"/>
                <w:lang w:val="x-none" w:eastAsia="x-none"/>
              </w:rPr>
              <w:lastRenderedPageBreak/>
              <w:t>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53CAD">
              <w:rPr>
                <w:rFonts w:eastAsia="Times New Roman"/>
                <w:iCs/>
                <w:lang w:val="x-none" w:eastAsia="x-none"/>
              </w:rPr>
              <w:t>я</w:t>
            </w:r>
            <w:r w:rsidRPr="00853CAD">
              <w:rPr>
                <w:rFonts w:eastAsia="Times New Roman"/>
                <w:lang w:val="x-none" w:eastAsia="x-none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F02AE23" w14:textId="00AE629B" w:rsidR="00DE27CE" w:rsidRPr="0021251B" w:rsidRDefault="00DE27CE" w:rsidP="00AD256A">
            <w:pPr>
              <w:rPr>
                <w:b/>
                <w:i/>
                <w:sz w:val="24"/>
                <w:szCs w:val="24"/>
              </w:rPr>
            </w:pPr>
          </w:p>
        </w:tc>
      </w:tr>
      <w:tr w:rsidR="00DE27CE" w:rsidRPr="0021251B" w14:paraId="361640DF" w14:textId="77777777" w:rsidTr="00C943AC">
        <w:tc>
          <w:tcPr>
            <w:tcW w:w="4786" w:type="dxa"/>
          </w:tcPr>
          <w:p w14:paraId="0DFEC5ED" w14:textId="4E8F787D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3CAD">
              <w:rPr>
                <w:rFonts w:eastAsia="Times New Roman"/>
              </w:rPr>
              <w:lastRenderedPageBreak/>
              <w:t>Аудитория №210 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01FBDB3C" w14:textId="710E278D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музыкальный центр.</w:t>
            </w:r>
          </w:p>
        </w:tc>
      </w:tr>
      <w:tr w:rsidR="00DE27CE" w:rsidRPr="0021251B" w14:paraId="6A6E93F9" w14:textId="77777777" w:rsidTr="00C943AC">
        <w:tc>
          <w:tcPr>
            <w:tcW w:w="4786" w:type="dxa"/>
          </w:tcPr>
          <w:p w14:paraId="02FE3BF7" w14:textId="24493C20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 №304 - помещение для хранения и профилактического обслуживания учебного оборудования: костюмерная.</w:t>
            </w:r>
          </w:p>
        </w:tc>
        <w:tc>
          <w:tcPr>
            <w:tcW w:w="4961" w:type="dxa"/>
          </w:tcPr>
          <w:p w14:paraId="28945298" w14:textId="77777777" w:rsidR="00DE27CE" w:rsidRPr="00853CAD" w:rsidRDefault="00DE27CE" w:rsidP="006A7617">
            <w:pPr>
              <w:jc w:val="both"/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t xml:space="preserve">Шкафы и вешала с концертными костюмами. </w:t>
            </w:r>
          </w:p>
          <w:p w14:paraId="6E4F11E6" w14:textId="77777777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E27CE" w:rsidRPr="0021251B" w14:paraId="1A9ED268" w14:textId="77777777" w:rsidTr="00C943AC">
        <w:tc>
          <w:tcPr>
            <w:tcW w:w="4786" w:type="dxa"/>
          </w:tcPr>
          <w:p w14:paraId="2F2FAC1F" w14:textId="64984FFC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52EAF3FB" w14:textId="42416AFC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 телевизор, музыкальный центр.</w:t>
            </w:r>
          </w:p>
        </w:tc>
      </w:tr>
      <w:tr w:rsidR="00DE27CE" w:rsidRPr="0021251B" w14:paraId="47C2D8DF" w14:textId="77777777" w:rsidTr="00C943AC">
        <w:tc>
          <w:tcPr>
            <w:tcW w:w="4786" w:type="dxa"/>
          </w:tcPr>
          <w:p w14:paraId="59FA9AAC" w14:textId="530AE9C9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308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7E0CAFD7" w14:textId="64B7A9B2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Комплект учебной мебели, маркерная доска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DVD-проигрыватель, звуковоспроизводящая техни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E27CE" w:rsidRPr="0021251B" w14:paraId="06E2A0D9" w14:textId="77777777" w:rsidTr="00C943AC">
        <w:tc>
          <w:tcPr>
            <w:tcW w:w="4786" w:type="dxa"/>
          </w:tcPr>
          <w:p w14:paraId="1906AFF7" w14:textId="27B4DC3D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308а для хранения   и   профилактического обслуживания   учебного   оборудования.</w:t>
            </w:r>
          </w:p>
        </w:tc>
        <w:tc>
          <w:tcPr>
            <w:tcW w:w="4961" w:type="dxa"/>
          </w:tcPr>
          <w:p w14:paraId="30995F1D" w14:textId="6071E3DA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андартный набор мебели, шкафы с материалами кафедры:  по учебной, учебно-методической, научной, организационной работе, оценочные средства и пр., компьютер  с подключением  к сети «Интернет» и обеспечением доступа к электронным библиотекам и в электронную информационно-образовательную среду организации, принтер-сканер.</w:t>
            </w:r>
          </w:p>
        </w:tc>
      </w:tr>
      <w:tr w:rsidR="00DE27CE" w:rsidRPr="0021251B" w14:paraId="643CC283" w14:textId="77777777" w:rsidTr="00C943AC">
        <w:tc>
          <w:tcPr>
            <w:tcW w:w="4786" w:type="dxa"/>
          </w:tcPr>
          <w:p w14:paraId="0CBFEEEC" w14:textId="0B129D82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ортивный зал</w:t>
            </w:r>
          </w:p>
        </w:tc>
        <w:tc>
          <w:tcPr>
            <w:tcW w:w="4961" w:type="dxa"/>
          </w:tcPr>
          <w:p w14:paraId="3A3D7EF8" w14:textId="643142A4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Маты, настенные и переносные хореографические станки, конусы, скакалки, мячи. Передвижные зеркала.</w:t>
            </w:r>
          </w:p>
        </w:tc>
      </w:tr>
      <w:tr w:rsidR="00DE27CE" w:rsidRPr="0021251B" w14:paraId="2699E132" w14:textId="77777777" w:rsidTr="00C943AC">
        <w:tc>
          <w:tcPr>
            <w:tcW w:w="4786" w:type="dxa"/>
          </w:tcPr>
          <w:p w14:paraId="09FF144E" w14:textId="0CF0DC59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ктовый зал</w:t>
            </w:r>
          </w:p>
        </w:tc>
        <w:tc>
          <w:tcPr>
            <w:tcW w:w="4961" w:type="dxa"/>
          </w:tcPr>
          <w:p w14:paraId="19BA995A" w14:textId="0F420579" w:rsidR="00DE27CE" w:rsidRPr="0021251B" w:rsidRDefault="00DE27CE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 колонки, </w:t>
            </w:r>
            <w:proofErr w:type="spellStart"/>
            <w:r>
              <w:t>савбуфер</w:t>
            </w:r>
            <w:proofErr w:type="spellEnd"/>
            <w:r>
              <w:t>, усилитель громкости, микрофоны; рояль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56C31716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0" w:name="_GoBack"/>
      <w:bookmarkEnd w:id="10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32E85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0E2C1C7" w:rsidR="00A32E85" w:rsidRPr="0021251B" w:rsidRDefault="00A32E85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74BB3F5B" w:rsidR="00A32E85" w:rsidRPr="0021251B" w:rsidRDefault="00A32E8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64C6C">
              <w:rPr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4E7A7B40" w:rsidR="00A32E85" w:rsidRPr="0021251B" w:rsidRDefault="00A32E8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4BD7141A" w:rsidR="00A32E85" w:rsidRPr="0021251B" w:rsidRDefault="00A32E85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152AF8B9" w:rsidR="00A32E85" w:rsidRPr="0021251B" w:rsidRDefault="00A32E8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64C6C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2C948B6E" w:rsidR="00A32E85" w:rsidRPr="0021251B" w:rsidRDefault="00A32E8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5B39B" w14:textId="77777777" w:rsidR="00A32E85" w:rsidRPr="00A64C6C" w:rsidRDefault="006778D5" w:rsidP="006A76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atalog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cument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A32E85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=348720</w:t>
              </w:r>
            </w:hyperlink>
          </w:p>
          <w:p w14:paraId="54969E38" w14:textId="00ACD162" w:rsidR="00A32E85" w:rsidRPr="0021251B" w:rsidRDefault="00A32E8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AB82770" w:rsidR="00A32E85" w:rsidRPr="0021251B" w:rsidRDefault="00A32E85" w:rsidP="00A32E8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E157F2" w:rsidRPr="0021251B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1B6F4CC7" w:rsidR="00E157F2" w:rsidRPr="0021251B" w:rsidRDefault="00E157F2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2A597FF3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0A4147">
              <w:rPr>
                <w:lang w:eastAsia="ar-SA"/>
              </w:rPr>
              <w:t>Зайфферт</w:t>
            </w:r>
            <w:proofErr w:type="spellEnd"/>
            <w:r w:rsidRPr="000A4147">
              <w:rPr>
                <w:lang w:eastAsia="ar-SA"/>
              </w:rPr>
              <w:t xml:space="preserve">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468E604C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666F7">
              <w:rPr>
                <w:lang w:eastAsia="ar-SA"/>
              </w:rPr>
              <w:t>Педагогика и психология танца. Заметки хореографа</w:t>
            </w:r>
            <w:r>
              <w:rPr>
                <w:lang w:eastAsia="ar-SA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5F112756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E34245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301F0561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82EC9">
              <w:rPr>
                <w:color w:val="000000"/>
                <w:lang w:eastAsia="ar-SA"/>
              </w:rPr>
              <w:t>7-е изд., стер. — Санкт-Петербург</w:t>
            </w:r>
            <w:proofErr w:type="gramStart"/>
            <w:r w:rsidRPr="00B82EC9">
              <w:rPr>
                <w:color w:val="000000"/>
                <w:lang w:eastAsia="ar-SA"/>
              </w:rPr>
              <w:t xml:space="preserve"> :</w:t>
            </w:r>
            <w:proofErr w:type="gramEnd"/>
            <w:r w:rsidRPr="00B82EC9">
              <w:rPr>
                <w:color w:val="000000"/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311E2CBC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7019C" w14:textId="77777777" w:rsidR="00E157F2" w:rsidRPr="00E157F2" w:rsidRDefault="006778D5" w:rsidP="006A7617">
            <w:pPr>
              <w:suppressAutoHyphens/>
              <w:rPr>
                <w:lang w:val="en-US" w:eastAsia="ar-SA"/>
              </w:rPr>
            </w:pPr>
            <w:hyperlink r:id="rId13" w:history="1">
              <w:r w:rsidR="00E157F2" w:rsidRPr="00E157F2">
                <w:rPr>
                  <w:rStyle w:val="af3"/>
                  <w:lang w:val="en-US" w:eastAsia="ar-SA"/>
                </w:rPr>
                <w:t>https://e.lanbook.com/book/166850</w:t>
              </w:r>
            </w:hyperlink>
          </w:p>
          <w:p w14:paraId="5721E709" w14:textId="79C9FABF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3AF5AB4B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E157F2" w:rsidRPr="0021251B" w14:paraId="2161AE4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15B42" w14:textId="3315B186" w:rsidR="00E157F2" w:rsidRDefault="00E157F2" w:rsidP="00AD256A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6B882" w14:textId="3C484EA5" w:rsidR="00E157F2" w:rsidRPr="000A4147" w:rsidRDefault="00E157F2" w:rsidP="00AD256A">
            <w:pPr>
              <w:suppressAutoHyphens/>
              <w:rPr>
                <w:lang w:eastAsia="ar-SA"/>
              </w:rPr>
            </w:pPr>
            <w:r w:rsidRPr="00D459C4">
              <w:rPr>
                <w:lang w:eastAsia="ar-SA"/>
              </w:rPr>
              <w:t>Карпенко В</w:t>
            </w:r>
            <w:r>
              <w:rPr>
                <w:lang w:eastAsia="ar-SA"/>
              </w:rPr>
              <w:t>.</w:t>
            </w:r>
            <w:r w:rsidRPr="00D459C4">
              <w:rPr>
                <w:lang w:eastAsia="ar-SA"/>
              </w:rPr>
              <w:t>Н</w:t>
            </w:r>
            <w:r>
              <w:rPr>
                <w:lang w:eastAsia="ar-SA"/>
              </w:rPr>
              <w:t>., Карпенко И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42A6" w14:textId="3CFDE8CF" w:rsidR="00E157F2" w:rsidRPr="005666F7" w:rsidRDefault="00E157F2" w:rsidP="00AD256A">
            <w:pPr>
              <w:suppressAutoHyphens/>
              <w:rPr>
                <w:lang w:eastAsia="ar-SA"/>
              </w:rPr>
            </w:pPr>
            <w:r w:rsidRPr="00D459C4">
              <w:rPr>
                <w:lang w:eastAsia="ar-SA"/>
              </w:rPr>
              <w:t>Основы межкультурного взаимодействия в хореографическом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691AE" w14:textId="73D91102" w:rsidR="00E157F2" w:rsidRDefault="00E157F2" w:rsidP="00AD256A">
            <w:pPr>
              <w:suppressAutoHyphens/>
              <w:rPr>
                <w:color w:val="000000"/>
                <w:lang w:eastAsia="ar-SA"/>
              </w:rPr>
            </w:pPr>
            <w:r w:rsidRPr="00D459C4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F7C9A" w14:textId="696E6253" w:rsidR="00E157F2" w:rsidRPr="00B82EC9" w:rsidRDefault="00E157F2" w:rsidP="00AD256A">
            <w:pPr>
              <w:suppressAutoHyphens/>
              <w:rPr>
                <w:color w:val="000000"/>
                <w:lang w:eastAsia="ar-SA"/>
              </w:rPr>
            </w:pPr>
            <w:r w:rsidRPr="00A64C6C">
              <w:rPr>
                <w:color w:val="000000"/>
                <w:lang w:eastAsia="ar-SA"/>
              </w:rPr>
              <w:t>М.: НИЦ ИНФРА-М</w:t>
            </w:r>
            <w:r w:rsidRPr="00A64C6C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F9DF" w14:textId="77777777" w:rsidR="00E157F2" w:rsidRPr="00D459C4" w:rsidRDefault="00E157F2" w:rsidP="006A7617">
            <w:pPr>
              <w:suppressAutoHyphens/>
              <w:rPr>
                <w:lang w:eastAsia="ar-SA"/>
              </w:rPr>
            </w:pPr>
            <w:r w:rsidRPr="00D459C4">
              <w:rPr>
                <w:lang w:eastAsia="ar-SA"/>
              </w:rPr>
              <w:t>2016</w:t>
            </w:r>
          </w:p>
          <w:p w14:paraId="18CC0939" w14:textId="77777777" w:rsidR="00E157F2" w:rsidRDefault="00E157F2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A8B0C" w14:textId="4FBA9422" w:rsidR="00E157F2" w:rsidRDefault="006778D5" w:rsidP="006A7617">
            <w:pPr>
              <w:suppressAutoHyphens/>
              <w:rPr>
                <w:lang w:eastAsia="ar-SA"/>
              </w:rPr>
            </w:pPr>
            <w:hyperlink r:id="rId14" w:history="1">
              <w:r w:rsidR="00E157F2" w:rsidRPr="00A64C6C">
                <w:rPr>
                  <w:rStyle w:val="af3"/>
                  <w:lang w:val="en-US" w:eastAsia="ar-SA"/>
                </w:rPr>
                <w:t>https</w:t>
              </w:r>
              <w:r w:rsidR="00E157F2" w:rsidRPr="00E157F2">
                <w:rPr>
                  <w:rStyle w:val="af3"/>
                  <w:lang w:eastAsia="ar-SA"/>
                </w:rPr>
                <w:t>://</w:t>
              </w:r>
              <w:proofErr w:type="spellStart"/>
              <w:r w:rsidR="00E157F2" w:rsidRPr="00A64C6C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E157F2" w:rsidRPr="00E157F2">
                <w:rPr>
                  <w:rStyle w:val="af3"/>
                  <w:lang w:eastAsia="ar-SA"/>
                </w:rPr>
                <w:t>.</w:t>
              </w:r>
              <w:r w:rsidR="00E157F2" w:rsidRPr="00A64C6C">
                <w:rPr>
                  <w:rStyle w:val="af3"/>
                  <w:lang w:val="en-US" w:eastAsia="ar-SA"/>
                </w:rPr>
                <w:t>com</w:t>
              </w:r>
              <w:r w:rsidR="00E157F2" w:rsidRPr="00E157F2">
                <w:rPr>
                  <w:rStyle w:val="af3"/>
                  <w:lang w:eastAsia="ar-SA"/>
                </w:rPr>
                <w:t>/</w:t>
              </w:r>
              <w:r w:rsidR="00E157F2" w:rsidRPr="00A64C6C">
                <w:rPr>
                  <w:rStyle w:val="af3"/>
                  <w:lang w:val="en-US" w:eastAsia="ar-SA"/>
                </w:rPr>
                <w:t>catalog</w:t>
              </w:r>
              <w:r w:rsidR="00E157F2" w:rsidRPr="00E157F2">
                <w:rPr>
                  <w:rStyle w:val="af3"/>
                  <w:lang w:eastAsia="ar-SA"/>
                </w:rPr>
                <w:t>/</w:t>
              </w:r>
              <w:r w:rsidR="00E157F2" w:rsidRPr="00A64C6C">
                <w:rPr>
                  <w:rStyle w:val="af3"/>
                  <w:lang w:val="en-US" w:eastAsia="ar-SA"/>
                </w:rPr>
                <w:t>document</w:t>
              </w:r>
              <w:r w:rsidR="00E157F2" w:rsidRPr="00E157F2">
                <w:rPr>
                  <w:rStyle w:val="af3"/>
                  <w:lang w:eastAsia="ar-SA"/>
                </w:rPr>
                <w:t>?</w:t>
              </w:r>
              <w:r w:rsidR="00E157F2" w:rsidRPr="00A64C6C">
                <w:rPr>
                  <w:rStyle w:val="af3"/>
                  <w:lang w:val="en-US" w:eastAsia="ar-SA"/>
                </w:rPr>
                <w:t>id</w:t>
              </w:r>
              <w:r w:rsidR="00E157F2" w:rsidRPr="00E157F2">
                <w:rPr>
                  <w:rStyle w:val="af3"/>
                  <w:lang w:eastAsia="ar-SA"/>
                </w:rPr>
                <w:t>=6781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9AC6" w14:textId="2ED580CA" w:rsidR="00E157F2" w:rsidRPr="00E157F2" w:rsidRDefault="00E157F2" w:rsidP="006A7617">
            <w:pPr>
              <w:suppressAutoHyphens/>
              <w:rPr>
                <w:sz w:val="24"/>
                <w:szCs w:val="24"/>
                <w:lang w:eastAsia="ar-SA"/>
              </w:rPr>
            </w:pPr>
            <w:r w:rsidRPr="00E157F2">
              <w:rPr>
                <w:sz w:val="24"/>
                <w:szCs w:val="24"/>
                <w:lang w:eastAsia="ar-SA"/>
              </w:rPr>
              <w:t>-</w:t>
            </w:r>
          </w:p>
          <w:p w14:paraId="521D4AD0" w14:textId="77777777" w:rsidR="00E157F2" w:rsidRPr="00E157F2" w:rsidRDefault="00E157F2" w:rsidP="006A761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48CBDFD5" w14:textId="77777777" w:rsidR="00E157F2" w:rsidRPr="00E157F2" w:rsidRDefault="00E157F2" w:rsidP="006A761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6C05462A" w14:textId="77777777" w:rsidR="00E157F2" w:rsidRPr="00435FB5" w:rsidRDefault="00E157F2" w:rsidP="00AD256A">
            <w:pPr>
              <w:suppressAutoHyphens/>
              <w:rPr>
                <w:lang w:eastAsia="ar-SA"/>
              </w:rPr>
            </w:pPr>
          </w:p>
        </w:tc>
      </w:tr>
      <w:tr w:rsidR="00E157F2" w:rsidRPr="0021251B" w14:paraId="5D082DCD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670D7" w14:textId="504C58D2" w:rsidR="00E157F2" w:rsidRDefault="00E157F2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8CE6" w14:textId="77777777" w:rsidR="00E157F2" w:rsidRPr="00A64C6C" w:rsidRDefault="00E157F2" w:rsidP="006A76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64C6C">
              <w:rPr>
                <w:rFonts w:eastAsia="Times New Roman"/>
                <w:sz w:val="24"/>
                <w:szCs w:val="24"/>
              </w:rPr>
              <w:t>Карпенко В.Н.,</w:t>
            </w:r>
          </w:p>
          <w:p w14:paraId="30BE4705" w14:textId="77777777" w:rsidR="00E157F2" w:rsidRPr="00A64C6C" w:rsidRDefault="006778D5" w:rsidP="006A76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E157F2" w:rsidRPr="00A64C6C">
                <w:rPr>
                  <w:rFonts w:eastAsia="Times New Roman"/>
                  <w:sz w:val="24"/>
                  <w:szCs w:val="24"/>
                </w:rPr>
                <w:t>Карпенко И.А.</w:t>
              </w:r>
            </w:hyperlink>
            <w:r w:rsidR="00E157F2" w:rsidRPr="00A64C6C">
              <w:rPr>
                <w:rFonts w:eastAsia="Times New Roman"/>
                <w:sz w:val="24"/>
                <w:szCs w:val="24"/>
                <w:shd w:val="clear" w:color="auto" w:fill="FFFFFF"/>
              </w:rPr>
              <w:t>, </w:t>
            </w:r>
          </w:p>
          <w:p w14:paraId="2D93CF5C" w14:textId="1BF85D2A" w:rsidR="00E157F2" w:rsidRPr="00E157F2" w:rsidRDefault="006778D5" w:rsidP="00E157F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E157F2" w:rsidRPr="00A64C6C">
                <w:rPr>
                  <w:rFonts w:eastAsia="Times New Roman"/>
                  <w:sz w:val="24"/>
                  <w:szCs w:val="24"/>
                </w:rPr>
                <w:t>Багана</w:t>
              </w:r>
              <w:proofErr w:type="gramStart"/>
              <w:r w:rsidR="00E157F2" w:rsidRPr="00A64C6C">
                <w:rPr>
                  <w:rFonts w:eastAsia="Times New Roman"/>
                  <w:sz w:val="24"/>
                  <w:szCs w:val="24"/>
                </w:rPr>
                <w:t xml:space="preserve"> Ж</w:t>
              </w:r>
              <w:proofErr w:type="gramEnd"/>
            </w:hyperlink>
            <w:r w:rsidR="00E157F2" w:rsidRPr="00A64C6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6BB97" w14:textId="2C1638C8" w:rsidR="00E157F2" w:rsidRPr="00D459C4" w:rsidRDefault="00E157F2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7480D" w14:textId="6B8D2BEB" w:rsidR="00E157F2" w:rsidRPr="00D459C4" w:rsidRDefault="00E157F2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3FD68" w14:textId="21DAB95B" w:rsidR="00E157F2" w:rsidRPr="00A64C6C" w:rsidRDefault="00E157F2" w:rsidP="00AD256A">
            <w:pPr>
              <w:suppressAutoHyphens/>
              <w:rPr>
                <w:color w:val="000000"/>
                <w:lang w:eastAsia="ar-SA"/>
              </w:rPr>
            </w:pPr>
            <w:r w:rsidRPr="00D459C4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D3AB9" w14:textId="5F058996" w:rsidR="00E157F2" w:rsidRPr="00D459C4" w:rsidRDefault="00E157F2" w:rsidP="006A7617">
            <w:pPr>
              <w:suppressAutoHyphens/>
              <w:rPr>
                <w:lang w:eastAsia="ar-SA"/>
              </w:rPr>
            </w:pPr>
            <w:r w:rsidRPr="00A64C6C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C1BCD" w14:textId="77777777" w:rsidR="00E157F2" w:rsidRPr="00A64C6C" w:rsidRDefault="006778D5" w:rsidP="006A76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7" w:history="1">
              <w:r w:rsidR="00E157F2" w:rsidRPr="00A64C6C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znanium.com/catalog/document?id=363632</w:t>
              </w:r>
            </w:hyperlink>
          </w:p>
          <w:p w14:paraId="02D2B10A" w14:textId="77777777" w:rsidR="00E157F2" w:rsidRDefault="00E157F2" w:rsidP="006A7617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7A56" w14:textId="1E437F49" w:rsidR="00E157F2" w:rsidRPr="00E157F2" w:rsidRDefault="00E157F2" w:rsidP="006A7617">
            <w:pPr>
              <w:suppressAutoHyphens/>
              <w:rPr>
                <w:sz w:val="24"/>
                <w:szCs w:val="24"/>
                <w:lang w:eastAsia="ar-SA"/>
              </w:rPr>
            </w:pPr>
            <w:r w:rsidRPr="00435FB5">
              <w:rPr>
                <w:lang w:eastAsia="ar-SA"/>
              </w:rPr>
              <w:t>-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157F2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50C86B61" w:rsidR="00E157F2" w:rsidRPr="0021251B" w:rsidRDefault="00E157F2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33CC491F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3F1DFEC8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CC4144C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094B990E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343B61DD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62277" w14:textId="77777777" w:rsidR="00E157F2" w:rsidRPr="00006856" w:rsidRDefault="006778D5" w:rsidP="006A761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E157F2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44272</w:t>
              </w:r>
            </w:hyperlink>
          </w:p>
          <w:p w14:paraId="0636E665" w14:textId="04495F9E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03051E81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  <w:tr w:rsidR="00E157F2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44B2F337" w:rsidR="00E157F2" w:rsidRPr="0021251B" w:rsidRDefault="00E157F2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20295921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006856">
              <w:rPr>
                <w:sz w:val="24"/>
                <w:szCs w:val="24"/>
                <w:lang w:eastAsia="ar-SA"/>
              </w:rPr>
              <w:t>Палилей</w:t>
            </w:r>
            <w:proofErr w:type="spellEnd"/>
            <w:r w:rsidRPr="00006856">
              <w:rPr>
                <w:sz w:val="24"/>
                <w:szCs w:val="24"/>
                <w:lang w:eastAsia="ar-SA"/>
              </w:rPr>
              <w:t xml:space="preserve"> А. В., Бондаренко А. А., Бондаренко 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6D4CF9CA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Танец и методика его преподавания: народно-сцен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3D179A11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4D7E565E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006856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C425F9" w14:textId="77777777" w:rsidR="00E157F2" w:rsidRPr="00006856" w:rsidRDefault="00E157F2" w:rsidP="006A7617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2019</w:t>
            </w:r>
          </w:p>
          <w:p w14:paraId="43E09973" w14:textId="7E093E77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39F1826C" w:rsidR="00E157F2" w:rsidRPr="0021251B" w:rsidRDefault="006778D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9" w:history="1"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atalog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ocument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E157F2" w:rsidRPr="00006856">
                <w:rPr>
                  <w:color w:val="0000FF" w:themeColor="hyperlink"/>
                  <w:sz w:val="24"/>
                  <w:szCs w:val="24"/>
                  <w:u w:val="single"/>
                </w:rPr>
                <w:t>=3611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2F39" w14:textId="77777777" w:rsidR="00E157F2" w:rsidRPr="00006856" w:rsidRDefault="00E157F2" w:rsidP="006A7617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-</w:t>
            </w:r>
          </w:p>
          <w:p w14:paraId="0A915ADA" w14:textId="77777777" w:rsidR="00E157F2" w:rsidRPr="00006856" w:rsidRDefault="00E157F2" w:rsidP="006A761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D1BDC7D" w14:textId="13EAD802" w:rsidR="00E157F2" w:rsidRPr="0021251B" w:rsidRDefault="00E157F2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157F2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5303776F" w:rsidR="00E157F2" w:rsidRPr="0021251B" w:rsidRDefault="00E157F2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E6D46C" w14:textId="77777777" w:rsidR="00E157F2" w:rsidRPr="00006856" w:rsidRDefault="006778D5" w:rsidP="006A7617">
            <w:pPr>
              <w:shd w:val="clear" w:color="auto" w:fill="FFFFFF"/>
              <w:spacing w:line="276" w:lineRule="auto"/>
              <w:rPr>
                <w:rFonts w:ascii="roboto-regular" w:eastAsia="Times New Roman" w:hAnsi="roboto-regular"/>
                <w:color w:val="111111"/>
                <w:sz w:val="24"/>
                <w:szCs w:val="24"/>
                <w:lang w:eastAsia="en-US"/>
              </w:rPr>
            </w:pPr>
            <w:hyperlink r:id="rId20" w:anchor="authors" w:tgtFrame="_blank" w:history="1">
              <w:r w:rsidR="00E157F2" w:rsidRPr="00006856">
                <w:rPr>
                  <w:rFonts w:ascii="roboto-regular" w:hAnsi="roboto-regular"/>
                  <w:color w:val="111111"/>
                  <w:lang w:eastAsia="en-US"/>
                </w:rPr>
                <w:t>Никитин В.Ю.</w:t>
              </w:r>
            </w:hyperlink>
          </w:p>
          <w:p w14:paraId="796DD176" w14:textId="78BC56E6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06702115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16B1E10C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41134899" w:rsidR="00E157F2" w:rsidRPr="00E157F2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E157F2">
              <w:rPr>
                <w:iCs/>
                <w:lang w:eastAsia="ar-SA"/>
              </w:rPr>
              <w:t xml:space="preserve">"ЛАНЬ", "ПЛАНЕТА </w:t>
            </w:r>
            <w:r w:rsidRPr="00E157F2">
              <w:rPr>
                <w:iCs/>
                <w:lang w:eastAsia="ar-SA"/>
              </w:rPr>
              <w:lastRenderedPageBreak/>
              <w:t>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1BD4FB1D" w:rsidR="00E157F2" w:rsidRPr="0021251B" w:rsidRDefault="00E157F2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lastRenderedPageBreak/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23FBB" w14:textId="77777777" w:rsidR="00E157F2" w:rsidRPr="00006856" w:rsidRDefault="006778D5" w:rsidP="006A76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1" w:anchor="1" w:history="1">
              <w:r w:rsidR="00E157F2" w:rsidRPr="00006856">
                <w:rPr>
                  <w:color w:val="0000FF" w:themeColor="hyperlink"/>
                  <w:u w:val="single"/>
                  <w:lang w:eastAsia="ar-SA"/>
                </w:rPr>
                <w:t>https://e.lanbook.com/reader/book/112744/#1</w:t>
              </w:r>
            </w:hyperlink>
          </w:p>
          <w:p w14:paraId="533684BD" w14:textId="584F005A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5543CB9D" w:rsidR="00E157F2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en-US"/>
              </w:rPr>
              <w:lastRenderedPageBreak/>
              <w:t>-</w:t>
            </w:r>
          </w:p>
        </w:tc>
      </w:tr>
      <w:tr w:rsidR="004179ED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E157F2" w:rsidRDefault="004179ED" w:rsidP="00AD256A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E157F2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5D606E15" w:rsidR="004179ED" w:rsidRPr="00E157F2" w:rsidRDefault="00E157F2" w:rsidP="00AD256A">
            <w:pPr>
              <w:suppressAutoHyphens/>
              <w:rPr>
                <w:lang w:eastAsia="ar-SA"/>
              </w:rPr>
            </w:pPr>
            <w:proofErr w:type="spellStart"/>
            <w:r w:rsidRPr="00E157F2">
              <w:rPr>
                <w:lang w:eastAsia="ar-SA"/>
              </w:rPr>
              <w:t>Полубенцев</w:t>
            </w:r>
            <w:proofErr w:type="spellEnd"/>
            <w:r w:rsidRPr="00E157F2">
              <w:rPr>
                <w:lang w:eastAsia="ar-SA"/>
              </w:rPr>
              <w:t xml:space="preserve"> А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17D78546" w:rsidR="004179ED" w:rsidRPr="00E157F2" w:rsidRDefault="00E157F2" w:rsidP="00AD256A">
            <w:pPr>
              <w:suppressAutoHyphens/>
              <w:rPr>
                <w:color w:val="000000"/>
                <w:lang w:eastAsia="ar-SA"/>
              </w:rPr>
            </w:pPr>
            <w:r w:rsidRPr="00E157F2">
              <w:rPr>
                <w:lang w:eastAsia="ar-SA"/>
              </w:rPr>
              <w:t>Амплуа в балетном теат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7777777" w:rsidR="004179ED" w:rsidRPr="00E157F2" w:rsidRDefault="004179ED" w:rsidP="00AD256A">
            <w:pPr>
              <w:suppressAutoHyphens/>
              <w:rPr>
                <w:lang w:eastAsia="ar-SA"/>
              </w:rPr>
            </w:pPr>
            <w:r w:rsidRPr="00E157F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4ECC5F5E" w:rsidR="004179ED" w:rsidRPr="00E157F2" w:rsidRDefault="00E157F2" w:rsidP="00AD256A">
            <w:pPr>
              <w:suppressAutoHyphens/>
              <w:rPr>
                <w:iCs/>
                <w:lang w:eastAsia="ar-SA"/>
              </w:rPr>
            </w:pPr>
            <w:r w:rsidRPr="00E157F2">
              <w:rPr>
                <w:iCs/>
                <w:lang w:eastAsia="ar-SA"/>
              </w:rPr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4A2CE6F8" w:rsidR="004179ED" w:rsidRPr="00E157F2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E157F2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6536B" w14:textId="009734E6" w:rsidR="004179ED" w:rsidRDefault="006778D5" w:rsidP="00AD256A">
            <w:pPr>
              <w:suppressAutoHyphens/>
              <w:rPr>
                <w:iCs/>
                <w:lang w:eastAsia="ar-SA"/>
              </w:rPr>
            </w:pPr>
            <w:hyperlink r:id="rId22" w:history="1">
              <w:r w:rsidR="001F38BB" w:rsidRPr="00E86F9A">
                <w:rPr>
                  <w:rStyle w:val="af3"/>
                  <w:iCs/>
                  <w:lang w:eastAsia="ar-SA"/>
                </w:rPr>
                <w:t>https://e.lanbook.com/book/196525</w:t>
              </w:r>
            </w:hyperlink>
          </w:p>
          <w:p w14:paraId="629DB998" w14:textId="65C97E55" w:rsidR="001F38BB" w:rsidRPr="001F38BB" w:rsidRDefault="001F38BB" w:rsidP="00AD256A">
            <w:pPr>
              <w:suppressAutoHyphens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39CB060F" w:rsidR="004179ED" w:rsidRPr="0021251B" w:rsidRDefault="00E157F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F38BB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536A1FD0" w:rsidR="001F38BB" w:rsidRPr="0021251B" w:rsidRDefault="001F38BB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679BB310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5B315CD4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0FC32010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4BB1C0A1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</w:t>
            </w:r>
            <w:hyperlink r:id="rId23" w:history="1">
              <w:r>
                <w:rPr>
                  <w:rStyle w:val="af3"/>
                  <w:shd w:val="clear" w:color="auto" w:fill="FFFFFF"/>
                  <w:lang w:eastAsia="en-US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7D37D0E1" w:rsidR="001F38BB" w:rsidRPr="0021251B" w:rsidRDefault="001F38B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53342" w14:textId="77777777" w:rsidR="001F38BB" w:rsidRDefault="006778D5" w:rsidP="006A761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1F38BB">
                <w:rPr>
                  <w:rStyle w:val="af3"/>
                  <w:lang w:eastAsia="ar-SA"/>
                </w:rPr>
                <w:t>https://znanium.com/catalog/document?id=388150</w:t>
              </w:r>
            </w:hyperlink>
          </w:p>
          <w:p w14:paraId="64E850C2" w14:textId="7BCA9238" w:rsidR="001F38BB" w:rsidRPr="0021251B" w:rsidRDefault="001F38BB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1C9C5DFE" w:rsidR="001F38BB" w:rsidRPr="0021251B" w:rsidRDefault="001F38B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</w:tr>
      <w:tr w:rsidR="001F38BB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4F5BD457" w:rsidR="001F38BB" w:rsidRPr="0021251B" w:rsidRDefault="001F38BB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60CAC" w14:textId="77777777" w:rsidR="001F38BB" w:rsidRPr="004B765B" w:rsidRDefault="001F38BB" w:rsidP="006A7617">
            <w:pPr>
              <w:suppressAutoHyphens/>
              <w:spacing w:line="100" w:lineRule="atLeast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hyperlink r:id="rId25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оисеенко Р.Н.,</w:t>
              </w:r>
            </w:hyperlink>
          </w:p>
          <w:p w14:paraId="35260FF2" w14:textId="22411AD2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B765B">
              <w:rPr>
                <w:color w:val="000000" w:themeColor="text1"/>
                <w:shd w:val="clear" w:color="auto" w:fill="FFFFFF"/>
                <w:lang w:eastAsia="en-US"/>
              </w:rPr>
              <w:t> </w:t>
            </w:r>
            <w:hyperlink r:id="rId26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AEB930" w14:textId="77777777" w:rsidR="001F38BB" w:rsidRDefault="001F38BB" w:rsidP="006A761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103E8152" w14:textId="2103A624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68034A8A" w:rsidR="001F38BB" w:rsidRPr="0021251B" w:rsidRDefault="001F38B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614F83BF" w:rsidR="001F38BB" w:rsidRPr="0021251B" w:rsidRDefault="001F38BB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427E1AA4" w:rsidR="001F38BB" w:rsidRPr="0021251B" w:rsidRDefault="001F38BB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D0E0C3" w14:textId="77777777" w:rsidR="001F38BB" w:rsidRDefault="006778D5" w:rsidP="006A76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history="1">
              <w:r w:rsidR="001F38BB">
                <w:rPr>
                  <w:rStyle w:val="af3"/>
                  <w:lang w:eastAsia="ar-SA"/>
                </w:rPr>
                <w:t>https://znanium.com/catalog/document?id=344187</w:t>
              </w:r>
            </w:hyperlink>
          </w:p>
          <w:p w14:paraId="4AD8D540" w14:textId="3460F620" w:rsidR="001F38BB" w:rsidRPr="0021251B" w:rsidRDefault="001F38BB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9B37" w14:textId="77777777" w:rsidR="001F38BB" w:rsidRPr="004B765B" w:rsidRDefault="001F38BB" w:rsidP="006A761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lang w:eastAsia="en-US"/>
              </w:rPr>
              <w:t>-</w:t>
            </w:r>
          </w:p>
          <w:p w14:paraId="0D1E5B47" w14:textId="06CF027E" w:rsidR="001F38BB" w:rsidRPr="0021251B" w:rsidRDefault="001F38BB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10EDE6B3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6778D5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30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11B81ED9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1305" w14:textId="77777777" w:rsidR="006778D5" w:rsidRDefault="006778D5" w:rsidP="005E3840">
      <w:r>
        <w:separator/>
      </w:r>
    </w:p>
  </w:endnote>
  <w:endnote w:type="continuationSeparator" w:id="0">
    <w:p w14:paraId="6DED586C" w14:textId="77777777" w:rsidR="006778D5" w:rsidRDefault="006778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2378" w14:textId="77777777" w:rsidR="006778D5" w:rsidRDefault="006778D5" w:rsidP="005E3840">
      <w:r>
        <w:separator/>
      </w:r>
    </w:p>
  </w:footnote>
  <w:footnote w:type="continuationSeparator" w:id="0">
    <w:p w14:paraId="0E98BACA" w14:textId="77777777" w:rsidR="006778D5" w:rsidRDefault="006778D5" w:rsidP="005E3840">
      <w:r>
        <w:continuationSeparator/>
      </w:r>
    </w:p>
  </w:footnote>
  <w:footnote w:id="1">
    <w:p w14:paraId="588DBE02" w14:textId="4A8B9951" w:rsidR="00272E90" w:rsidRPr="009664F2" w:rsidRDefault="00272E90" w:rsidP="00FA657B">
      <w:pPr>
        <w:pStyle w:val="a6"/>
        <w:rPr>
          <w:i/>
        </w:rPr>
      </w:pPr>
    </w:p>
  </w:footnote>
  <w:footnote w:id="2">
    <w:p w14:paraId="0D69D05D" w14:textId="6885A55F" w:rsidR="00272E90" w:rsidRPr="006E0595" w:rsidRDefault="00272E90">
      <w:pPr>
        <w:pStyle w:val="a6"/>
        <w:rPr>
          <w:i/>
        </w:rPr>
      </w:pPr>
    </w:p>
  </w:footnote>
  <w:footnote w:id="3">
    <w:p w14:paraId="4A22FDD8" w14:textId="6A260B65" w:rsidR="00272E90" w:rsidRPr="006F77E1" w:rsidRDefault="00272E90" w:rsidP="006F77E1">
      <w:pPr>
        <w:pStyle w:val="a6"/>
        <w:jc w:val="both"/>
        <w:rPr>
          <w:i/>
          <w:sz w:val="19"/>
          <w:szCs w:val="19"/>
        </w:rPr>
      </w:pPr>
    </w:p>
  </w:footnote>
  <w:footnote w:id="4">
    <w:p w14:paraId="66628CAD" w14:textId="50901262" w:rsidR="00272E90" w:rsidRPr="006F77E1" w:rsidRDefault="00272E90" w:rsidP="006F77E1">
      <w:pPr>
        <w:pStyle w:val="a6"/>
        <w:rPr>
          <w:i/>
        </w:rPr>
      </w:pPr>
    </w:p>
  </w:footnote>
  <w:footnote w:id="5">
    <w:p w14:paraId="6DBBAA07" w14:textId="421E1AA2" w:rsidR="00272E90" w:rsidRPr="006F77E1" w:rsidRDefault="00272E90" w:rsidP="006F77E1">
      <w:pPr>
        <w:pStyle w:val="a6"/>
        <w:rPr>
          <w:i/>
        </w:rPr>
      </w:pPr>
    </w:p>
  </w:footnote>
  <w:footnote w:id="6">
    <w:p w14:paraId="5376BEEF" w14:textId="0482F31B" w:rsidR="00272E90" w:rsidRPr="00BA7BBD" w:rsidRDefault="00272E90" w:rsidP="006F77E1">
      <w:pPr>
        <w:pStyle w:val="a6"/>
      </w:pPr>
    </w:p>
  </w:footnote>
  <w:footnote w:id="7">
    <w:p w14:paraId="33C66DCB" w14:textId="2EB4F846" w:rsidR="00272E90" w:rsidRPr="006F77E1" w:rsidRDefault="00272E90">
      <w:pPr>
        <w:pStyle w:val="a6"/>
        <w:rPr>
          <w:i/>
        </w:rPr>
      </w:pPr>
    </w:p>
  </w:footnote>
  <w:footnote w:id="8">
    <w:p w14:paraId="27B94107" w14:textId="6FA5685F" w:rsidR="00272E90" w:rsidRPr="004876B5" w:rsidRDefault="00272E90">
      <w:pPr>
        <w:pStyle w:val="a6"/>
        <w:rPr>
          <w:i/>
        </w:rPr>
      </w:pPr>
    </w:p>
  </w:footnote>
  <w:footnote w:id="9">
    <w:p w14:paraId="33290D85" w14:textId="37A207A3" w:rsidR="00272E90" w:rsidRPr="00685977" w:rsidRDefault="00272E90">
      <w:pPr>
        <w:pStyle w:val="a6"/>
        <w:rPr>
          <w:i/>
        </w:rPr>
      </w:pPr>
    </w:p>
  </w:footnote>
  <w:footnote w:id="10">
    <w:p w14:paraId="743E76B6" w14:textId="05CE3D0A" w:rsidR="00272E90" w:rsidRPr="0082635B" w:rsidRDefault="00272E90" w:rsidP="00151107">
      <w:pPr>
        <w:pStyle w:val="a6"/>
        <w:rPr>
          <w:i/>
        </w:rPr>
      </w:pPr>
    </w:p>
  </w:footnote>
  <w:footnote w:id="11">
    <w:p w14:paraId="1B5D0D2B" w14:textId="5E0BCD42" w:rsidR="00272E90" w:rsidRPr="00D07E4A" w:rsidRDefault="00272E90" w:rsidP="00151107">
      <w:pPr>
        <w:pStyle w:val="a6"/>
        <w:rPr>
          <w:i/>
        </w:rPr>
      </w:pPr>
    </w:p>
  </w:footnote>
  <w:footnote w:id="12">
    <w:p w14:paraId="6CF18B2E" w14:textId="1A089684" w:rsidR="00272E90" w:rsidRPr="00815884" w:rsidRDefault="00272E90">
      <w:pPr>
        <w:pStyle w:val="a6"/>
        <w:rPr>
          <w:i/>
        </w:rPr>
      </w:pPr>
    </w:p>
  </w:footnote>
  <w:footnote w:id="13">
    <w:p w14:paraId="540B5F62" w14:textId="5EF938E5" w:rsidR="00272E90" w:rsidRPr="0084702C" w:rsidRDefault="00272E90" w:rsidP="006F61BD">
      <w:pPr>
        <w:pStyle w:val="a6"/>
        <w:rPr>
          <w:i/>
        </w:rPr>
      </w:pPr>
    </w:p>
  </w:footnote>
  <w:footnote w:id="14">
    <w:p w14:paraId="4A616318" w14:textId="540856DD" w:rsidR="00272E90" w:rsidRPr="00576BB3" w:rsidRDefault="00272E90" w:rsidP="007D1118">
      <w:pPr>
        <w:pStyle w:val="a6"/>
        <w:jc w:val="both"/>
        <w:rPr>
          <w:i/>
          <w:sz w:val="18"/>
          <w:szCs w:val="18"/>
        </w:rPr>
      </w:pPr>
    </w:p>
  </w:footnote>
  <w:footnote w:id="15">
    <w:p w14:paraId="5E04A2B7" w14:textId="79BBE1B9" w:rsidR="00272E90" w:rsidRPr="00F61708" w:rsidRDefault="00272E90" w:rsidP="008D1F48">
      <w:pPr>
        <w:pStyle w:val="a6"/>
        <w:rPr>
          <w:i/>
        </w:rPr>
      </w:pPr>
    </w:p>
  </w:footnote>
  <w:footnote w:id="16">
    <w:p w14:paraId="72E33B85" w14:textId="5682F9F4" w:rsidR="00272E90" w:rsidRPr="00D03441" w:rsidRDefault="00272E90" w:rsidP="008D1F48">
      <w:pPr>
        <w:pStyle w:val="a6"/>
        <w:rPr>
          <w:i/>
        </w:rPr>
      </w:pPr>
    </w:p>
  </w:footnote>
  <w:footnote w:id="17">
    <w:p w14:paraId="19A37875" w14:textId="37CF7F7A" w:rsidR="00272E90" w:rsidRPr="00EE3F6B" w:rsidRDefault="00272E90" w:rsidP="000E023F">
      <w:pPr>
        <w:pStyle w:val="a6"/>
        <w:jc w:val="both"/>
      </w:pPr>
    </w:p>
  </w:footnote>
  <w:footnote w:id="18">
    <w:p w14:paraId="794AE7E0" w14:textId="2E5A3C2B" w:rsidR="00272E90" w:rsidRDefault="00272E9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272E90" w:rsidRDefault="00272E90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DC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72E90" w:rsidRDefault="00272E90">
    <w:pPr>
      <w:pStyle w:val="ac"/>
      <w:jc w:val="center"/>
    </w:pPr>
  </w:p>
  <w:p w14:paraId="128C63B7" w14:textId="77777777" w:rsidR="00272E90" w:rsidRDefault="00272E9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272E90" w:rsidRDefault="00272E9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DC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668FE"/>
    <w:multiLevelType w:val="hybridMultilevel"/>
    <w:tmpl w:val="FD86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8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6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B65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A67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022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1CF1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38BB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562"/>
    <w:rsid w:val="00272E90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96DFC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5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0BC"/>
    <w:rsid w:val="00322283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9A9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18A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2A3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C9B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5F66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D9F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29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86D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D22"/>
    <w:rsid w:val="00635DDA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3492"/>
    <w:rsid w:val="0066571C"/>
    <w:rsid w:val="00665E2F"/>
    <w:rsid w:val="00671BB3"/>
    <w:rsid w:val="0067490C"/>
    <w:rsid w:val="00676A8F"/>
    <w:rsid w:val="006778D5"/>
    <w:rsid w:val="00677C2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6AF8"/>
    <w:rsid w:val="006F77E1"/>
    <w:rsid w:val="00702CA9"/>
    <w:rsid w:val="0070572D"/>
    <w:rsid w:val="007104E4"/>
    <w:rsid w:val="00710D52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33A"/>
    <w:rsid w:val="00744628"/>
    <w:rsid w:val="0074477B"/>
    <w:rsid w:val="00745475"/>
    <w:rsid w:val="00746316"/>
    <w:rsid w:val="00746CA7"/>
    <w:rsid w:val="0074750E"/>
    <w:rsid w:val="007476A8"/>
    <w:rsid w:val="00752F1E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7DAE"/>
    <w:rsid w:val="007B04FD"/>
    <w:rsid w:val="007B10F7"/>
    <w:rsid w:val="007B17AA"/>
    <w:rsid w:val="007B1E0B"/>
    <w:rsid w:val="007B2EAC"/>
    <w:rsid w:val="007B449A"/>
    <w:rsid w:val="007B5E65"/>
    <w:rsid w:val="007C0926"/>
    <w:rsid w:val="007C2026"/>
    <w:rsid w:val="007C2334"/>
    <w:rsid w:val="007C297E"/>
    <w:rsid w:val="007C3227"/>
    <w:rsid w:val="007C5EB3"/>
    <w:rsid w:val="007D03A9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4A0F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11DC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517C"/>
    <w:rsid w:val="00980023"/>
    <w:rsid w:val="00980A40"/>
    <w:rsid w:val="009826E2"/>
    <w:rsid w:val="00982DB0"/>
    <w:rsid w:val="009834DC"/>
    <w:rsid w:val="00984A82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85"/>
    <w:rsid w:val="00A32EA7"/>
    <w:rsid w:val="00A343A9"/>
    <w:rsid w:val="00A35844"/>
    <w:rsid w:val="00A36042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2591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315D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3FCB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539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7AB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DD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328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5A6"/>
    <w:rsid w:val="00D3583B"/>
    <w:rsid w:val="00D4094B"/>
    <w:rsid w:val="00D42639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C2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7CE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7F2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4E9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250B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7C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AAC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2E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2E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66850" TargetMode="External"/><Relationship Id="rId18" Type="http://schemas.openxmlformats.org/officeDocument/2006/relationships/hyperlink" Target="https://znanium.com/catalog/document?id=344272" TargetMode="External"/><Relationship Id="rId26" Type="http://schemas.openxmlformats.org/officeDocument/2006/relationships/hyperlink" Target="https://znanium.com/catalog/authors/books?ref=bd57cdb8-936b-11e9-95c7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1127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48720" TargetMode="External"/><Relationship Id="rId17" Type="http://schemas.openxmlformats.org/officeDocument/2006/relationships/hyperlink" Target="https://znanium.com/catalog/document?id=363632" TargetMode="External"/><Relationship Id="rId25" Type="http://schemas.openxmlformats.org/officeDocument/2006/relationships/hyperlink" Target="https://znanium.com/catalog/authors/books?ref=d1aac4b2-936a-11e9-95c7-90b11c31de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a27be465-f6ed-11e3-9766-90b11c31de4c" TargetMode="External"/><Relationship Id="rId20" Type="http://schemas.openxmlformats.org/officeDocument/2006/relationships/hyperlink" Target="https://e.lanbook.com/reader/book/112744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8815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authors/books?ref=8a930d62-f65c-11e5-834f-90b11c31de4c" TargetMode="External"/><Relationship Id="rId23" Type="http://schemas.openxmlformats.org/officeDocument/2006/relationships/hyperlink" Target="https://znanium.com/catalog/publishers/books?ref=c45be1a6-3423-11e4-b05e-00237dd2fde2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111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document?id=67810" TargetMode="External"/><Relationship Id="rId22" Type="http://schemas.openxmlformats.org/officeDocument/2006/relationships/hyperlink" Target="https://e.lanbook.com/book/196525" TargetMode="External"/><Relationship Id="rId27" Type="http://schemas.openxmlformats.org/officeDocument/2006/relationships/hyperlink" Target="https://znanium.com/catalog/document?id=344187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F1AF-5F18-45EE-BF9E-5A000B2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69</cp:revision>
  <cp:lastPrinted>2021-06-03T10:56:00Z</cp:lastPrinted>
  <dcterms:created xsi:type="dcterms:W3CDTF">2021-02-25T14:31:00Z</dcterms:created>
  <dcterms:modified xsi:type="dcterms:W3CDTF">2022-02-02T12:51:00Z</dcterms:modified>
</cp:coreProperties>
</file>